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62E" w:rsidRPr="003F0320" w:rsidRDefault="00D8262E" w:rsidP="00F76FE0">
      <w:pPr>
        <w:rPr>
          <w:rFonts w:ascii="Times New Roman" w:hAnsi="Times New Roman"/>
          <w:sz w:val="20"/>
          <w:szCs w:val="20"/>
          <w:lang w:val="ru-RU"/>
        </w:rPr>
      </w:pPr>
    </w:p>
    <w:p w:rsidR="00B20DC2" w:rsidRPr="003F0320" w:rsidRDefault="00F61873" w:rsidP="00C0007D">
      <w:pPr>
        <w:jc w:val="center"/>
        <w:rPr>
          <w:rFonts w:ascii="Times New Roman" w:hAnsi="Times New Roman"/>
          <w:b/>
          <w:lang w:val="ru-RU"/>
        </w:rPr>
      </w:pPr>
      <w:r w:rsidRPr="003F0320">
        <w:rPr>
          <w:rFonts w:ascii="Times New Roman" w:hAnsi="Times New Roman"/>
          <w:b/>
          <w:lang w:val="ru-RU"/>
        </w:rPr>
        <w:t>Персональный состав педагогических работников</w:t>
      </w:r>
      <w:r w:rsidR="00C20BB3" w:rsidRPr="003F0320">
        <w:rPr>
          <w:rFonts w:ascii="Times New Roman" w:hAnsi="Times New Roman"/>
          <w:b/>
          <w:lang w:val="ru-RU"/>
        </w:rPr>
        <w:t xml:space="preserve"> </w:t>
      </w:r>
      <w:r w:rsidR="00FC0946" w:rsidRPr="003F0320">
        <w:rPr>
          <w:rFonts w:ascii="Times New Roman" w:hAnsi="Times New Roman"/>
          <w:b/>
          <w:lang w:val="ru-RU"/>
        </w:rPr>
        <w:t>ОУ</w:t>
      </w:r>
    </w:p>
    <w:p w:rsidR="00255995" w:rsidRPr="003F0320" w:rsidRDefault="00255995" w:rsidP="00C0007D">
      <w:pPr>
        <w:jc w:val="center"/>
        <w:rPr>
          <w:rFonts w:ascii="Times New Roman" w:hAnsi="Times New Roman"/>
          <w:b/>
          <w:lang w:val="ru-RU"/>
        </w:rPr>
      </w:pPr>
    </w:p>
    <w:tbl>
      <w:tblPr>
        <w:tblpPr w:leftFromText="180" w:rightFromText="180" w:vertAnchor="text" w:tblpY="1"/>
        <w:tblOverlap w:val="never"/>
        <w:tblW w:w="15500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"/>
        <w:gridCol w:w="1455"/>
        <w:gridCol w:w="709"/>
        <w:gridCol w:w="1134"/>
        <w:gridCol w:w="1079"/>
        <w:gridCol w:w="1188"/>
        <w:gridCol w:w="709"/>
        <w:gridCol w:w="5387"/>
        <w:gridCol w:w="566"/>
        <w:gridCol w:w="709"/>
        <w:gridCol w:w="1472"/>
        <w:gridCol w:w="992"/>
      </w:tblGrid>
      <w:tr w:rsidR="003F0320" w:rsidRPr="003F0320" w:rsidTr="0037448B">
        <w:trPr>
          <w:trHeight w:val="20"/>
          <w:tblCellSpacing w:w="20" w:type="dxa"/>
        </w:trPr>
        <w:tc>
          <w:tcPr>
            <w:tcW w:w="40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r w:rsidRPr="003F0320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415" w:type="dxa"/>
            <w:shd w:val="clear" w:color="auto" w:fill="FFFFFF"/>
            <w:hideMark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r w:rsidRPr="003F0320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Должность</w:t>
            </w:r>
            <w:proofErr w:type="spellEnd"/>
          </w:p>
        </w:tc>
        <w:tc>
          <w:tcPr>
            <w:tcW w:w="1094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ровень образования</w:t>
            </w:r>
          </w:p>
        </w:tc>
        <w:tc>
          <w:tcPr>
            <w:tcW w:w="103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направления подготовки или специальность</w:t>
            </w:r>
          </w:p>
        </w:tc>
        <w:tc>
          <w:tcPr>
            <w:tcW w:w="1148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Квалификация</w:t>
            </w:r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ченая степень/звание</w:t>
            </w:r>
          </w:p>
        </w:tc>
        <w:tc>
          <w:tcPr>
            <w:tcW w:w="5347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вышение </w:t>
            </w:r>
            <w:proofErr w:type="gram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квалификации ,</w:t>
            </w:r>
            <w:proofErr w:type="gram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офессиональная переподготовка</w:t>
            </w:r>
          </w:p>
        </w:tc>
        <w:tc>
          <w:tcPr>
            <w:tcW w:w="526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Общий стаж</w:t>
            </w:r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Стаж по специальности</w:t>
            </w:r>
          </w:p>
        </w:tc>
        <w:tc>
          <w:tcPr>
            <w:tcW w:w="1432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Преподаваемые предметы, курсы, дисциплины (модули)</w:t>
            </w:r>
          </w:p>
        </w:tc>
        <w:tc>
          <w:tcPr>
            <w:tcW w:w="932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Реализуемая АООП</w:t>
            </w:r>
          </w:p>
        </w:tc>
      </w:tr>
      <w:tr w:rsidR="003F0320" w:rsidRPr="003F0320" w:rsidTr="0037448B">
        <w:trPr>
          <w:trHeight w:val="20"/>
          <w:tblCellSpacing w:w="20" w:type="dxa"/>
        </w:trPr>
        <w:tc>
          <w:tcPr>
            <w:tcW w:w="40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r w:rsidRPr="003F032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5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Аракчеева</w:t>
            </w:r>
            <w:proofErr w:type="spellEnd"/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Ольга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Владимировна</w:t>
            </w:r>
            <w:proofErr w:type="spellEnd"/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Учитель</w:t>
            </w:r>
            <w:proofErr w:type="spellEnd"/>
          </w:p>
        </w:tc>
        <w:tc>
          <w:tcPr>
            <w:tcW w:w="1094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сшее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рГПУ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, 2001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ГБОУ ВПО "Уральский государственный педагогический университет",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г.</w:t>
            </w:r>
            <w:proofErr w:type="gram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Екатерин-бург</w:t>
            </w:r>
            <w:proofErr w:type="spellEnd"/>
            <w:proofErr w:type="gram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, 2015</w:t>
            </w:r>
          </w:p>
        </w:tc>
        <w:tc>
          <w:tcPr>
            <w:tcW w:w="103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"Олигофренопедагогика" с дополнительной специальностью "Логопедия"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44.04.03. Специальное (дефектологическое) образование</w:t>
            </w:r>
          </w:p>
        </w:tc>
        <w:tc>
          <w:tcPr>
            <w:tcW w:w="1148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Олигофренопедагог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учитель-логопед</w:t>
            </w:r>
            <w:proofErr w:type="spellEnd"/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магистр</w:t>
            </w:r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347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ООО «Центр инновационного образования и воспитания "Профилактика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короновируса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, гриппа и других респираторных вирусных инфекций в общеобразовательных организациях», 2020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Единый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"Обработка персональных данных в образовательных организациях, 2020         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Единый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"Основы информационной безопасности детей", 2020 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Единый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""Формирование и развитие педагогической ИКТ-компетентности в соответствии с требованиями ФГОС и профессионального стандарта"", 2020</w:t>
            </w:r>
          </w:p>
          <w:p w:rsidR="00B70E3C" w:rsidRPr="003F0320" w:rsidRDefault="00B70E3C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="007504D9"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ОО "Центр инновационного образования и воспитания" ЕДИНЫЙ УРОК РФ "Профилактика гриппа и ОРВИ, в том числе </w:t>
            </w:r>
            <w:proofErr w:type="spellStart"/>
            <w:r w:rsidR="007504D9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коронавирусной</w:t>
            </w:r>
            <w:proofErr w:type="spellEnd"/>
            <w:r w:rsidR="007504D9"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нфекции (</w:t>
            </w:r>
            <w:r w:rsidR="007504D9" w:rsidRPr="003F0320">
              <w:rPr>
                <w:rFonts w:ascii="Times New Roman" w:hAnsi="Times New Roman"/>
                <w:sz w:val="20"/>
                <w:szCs w:val="20"/>
              </w:rPr>
              <w:t>COVID</w:t>
            </w:r>
            <w:r w:rsidR="007504D9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19</w:t>
            </w:r>
            <w:proofErr w:type="gramStart"/>
            <w:r w:rsidR="007504D9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)  2021</w:t>
            </w:r>
            <w:proofErr w:type="gramEnd"/>
          </w:p>
          <w:p w:rsidR="00B70E3C" w:rsidRPr="003F0320" w:rsidRDefault="007504D9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Единый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ООО"Центр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нновационного образования и воспитания" "Обеспечение санитарно-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эпидемиологическихтребованийк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разовательным организациям согласно СП2.4.3648-20" 2021</w:t>
            </w:r>
          </w:p>
          <w:p w:rsidR="00D33A39" w:rsidRPr="003F0320" w:rsidRDefault="007504D9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="00B70E3C" w:rsidRPr="003F032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фессиональная подготовка</w:t>
            </w:r>
            <w:r w:rsidR="00B70E3C"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Единый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ООО"Центр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нновационного образования и воспитания " Организация работы классного руководителя в образовательной </w:t>
            </w:r>
            <w:proofErr w:type="gram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рганизации </w:t>
            </w:r>
            <w:r w:rsidR="00D33A39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proofErr w:type="gramEnd"/>
            <w:r w:rsidR="00D33A39"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021</w:t>
            </w:r>
          </w:p>
          <w:p w:rsidR="00D33A39" w:rsidRPr="003F0320" w:rsidRDefault="00D33A39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="007504D9"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ОО "Центр инновационного образования и воспитания" ЕДИНЫЙ УРОК РФ "Обработка </w:t>
            </w:r>
            <w:proofErr w:type="spellStart"/>
            <w:r w:rsidR="007504D9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персоннальных</w:t>
            </w:r>
            <w:proofErr w:type="spellEnd"/>
            <w:r w:rsidR="007504D9"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анных в ОО", 2021</w:t>
            </w:r>
          </w:p>
          <w:p w:rsidR="00D33A39" w:rsidRPr="003F0320" w:rsidRDefault="007504D9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Центр онлайн-обучения Всероссийского форума "Педагоги России: инновации в образовании" по программе дополнительного профессионального образования "Программа воспитания на уровнях начального, основного и среднего общего образования в соответствии с ФГОС"</w:t>
            </w:r>
            <w:r w:rsidR="00D33A39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, 2021</w:t>
            </w:r>
          </w:p>
          <w:p w:rsidR="00D33A39" w:rsidRPr="003F0320" w:rsidRDefault="007504D9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 Федеральное государственное бюджетное образовательное учреждение высшего образования "Уральский педагогический университет" дополнительная профессиональная программа "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Тьюторское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опровождение </w:t>
            </w: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образования различных категорий обучающихся, в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т.ч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. детей с ОВЗ"</w:t>
            </w:r>
            <w:r w:rsidR="00D33A39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, 2021</w:t>
            </w:r>
          </w:p>
          <w:p w:rsidR="00D33A39" w:rsidRPr="003F0320" w:rsidRDefault="007504D9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Единый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"Обработка персональных данных в образовательных </w:t>
            </w:r>
            <w:proofErr w:type="gram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х,  2021</w:t>
            </w:r>
            <w:proofErr w:type="gramEnd"/>
          </w:p>
          <w:p w:rsidR="00D33A39" w:rsidRPr="003F0320" w:rsidRDefault="007504D9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Единый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Коррекционная педагогика и особенности образования и воспитания детей с </w:t>
            </w:r>
            <w:proofErr w:type="gram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ОВЗ»  2021</w:t>
            </w:r>
            <w:proofErr w:type="gramEnd"/>
          </w:p>
          <w:p w:rsidR="007504D9" w:rsidRPr="003F0320" w:rsidRDefault="007504D9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ООО "Центр инновационного образования и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воспитания"ЕДИНЫЙ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РОК РФ "Основы обеспечения информационной безопасности детей"</w:t>
            </w:r>
            <w:r w:rsidR="00D33A39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, 2021</w:t>
            </w:r>
          </w:p>
          <w:p w:rsidR="00D33A39" w:rsidRPr="003F0320" w:rsidRDefault="00D33A39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</w:t>
            </w:r>
            <w:r w:rsidR="007504D9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ООО "Центр инновационного образования и воспитания" ЕДИНЫЙ УРОК РФ " Актуальные вопросы истории России в современных реалиях"</w:t>
            </w: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021 </w:t>
            </w:r>
          </w:p>
          <w:p w:rsidR="00D33A39" w:rsidRPr="003F0320" w:rsidRDefault="007504D9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D33A39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ООО "Центр инновационного образования и воспитания" ЕДИНЫЙ УРОК РФ "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 на период до 2025 года"</w:t>
            </w:r>
            <w:r w:rsidR="00D33A39"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2022</w:t>
            </w:r>
          </w:p>
          <w:p w:rsidR="00D33A39" w:rsidRPr="003F0320" w:rsidRDefault="00D33A39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="007504D9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ООО "</w:t>
            </w:r>
            <w:proofErr w:type="spellStart"/>
            <w:r w:rsidR="007504D9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Инфоурок</w:t>
            </w:r>
            <w:proofErr w:type="spellEnd"/>
            <w:r w:rsidR="007504D9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" "Противодействие коррупции в образовательном учреждении</w:t>
            </w:r>
            <w:proofErr w:type="gramStart"/>
            <w:r w:rsidR="007504D9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" ,</w:t>
            </w:r>
            <w:proofErr w:type="gramEnd"/>
            <w:r w:rsidR="007504D9"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022</w:t>
            </w:r>
          </w:p>
          <w:p w:rsidR="007504D9" w:rsidRPr="003F0320" w:rsidRDefault="00D33A39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="007504D9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Цифровая экосистема дополнительного профессионального образования - " Разговоры о важном»: система работы классного руководителя (куратора) (Сибирский федеральный округ, Уральский федеральный округ)</w:t>
            </w: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, 2022</w:t>
            </w:r>
          </w:p>
        </w:tc>
        <w:tc>
          <w:tcPr>
            <w:tcW w:w="526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36</w:t>
            </w:r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1432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Животные</w:t>
            </w:r>
          </w:p>
          <w:p w:rsidR="00A557FC" w:rsidRPr="003F0320" w:rsidRDefault="00A557FC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стения</w:t>
            </w:r>
          </w:p>
          <w:p w:rsidR="00A557FC" w:rsidRPr="003F0320" w:rsidRDefault="00A557FC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еография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АООП УО, вариант 1, вариант 2</w:t>
            </w:r>
          </w:p>
        </w:tc>
      </w:tr>
      <w:tr w:rsidR="003F0320" w:rsidRPr="003F0320" w:rsidTr="0037448B">
        <w:trPr>
          <w:trHeight w:val="20"/>
          <w:tblCellSpacing w:w="20" w:type="dxa"/>
        </w:trPr>
        <w:tc>
          <w:tcPr>
            <w:tcW w:w="40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1415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Ахмадулина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Оксана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Юрьевна</w:t>
            </w:r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итель </w:t>
            </w:r>
          </w:p>
        </w:tc>
        <w:tc>
          <w:tcPr>
            <w:tcW w:w="1094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Среднее специальное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вердловский областной педагогический колледж 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2007 г.</w:t>
            </w:r>
          </w:p>
        </w:tc>
        <w:tc>
          <w:tcPr>
            <w:tcW w:w="103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Социальная педагогика</w:t>
            </w:r>
          </w:p>
        </w:tc>
        <w:tc>
          <w:tcPr>
            <w:tcW w:w="1148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Социальный педагог</w:t>
            </w:r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347" w:type="dxa"/>
            <w:shd w:val="clear" w:color="auto" w:fill="FFFFFF"/>
          </w:tcPr>
          <w:p w:rsidR="00B77788" w:rsidRPr="003F0320" w:rsidRDefault="00EA0B9E" w:rsidP="000305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="00B77788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Программа «Организация работы с обучающимися с ограниченными возможностями здоровья (ОВЗ) в соответствии с ФГОС»</w:t>
            </w:r>
            <w:proofErr w:type="gramStart"/>
            <w:r w:rsidR="00B77788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, ,</w:t>
            </w:r>
            <w:proofErr w:type="gramEnd"/>
            <w:r w:rsidR="00B77788"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021</w:t>
            </w:r>
          </w:p>
          <w:p w:rsidR="00EA0B9E" w:rsidRPr="003F0320" w:rsidRDefault="00EA0B9E" w:rsidP="000305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Общество с ограниченной ответственностью "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Инфоурок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" "Организация работы с обучающимися с ограниченными возможностями здоровья (ОВЗ) в соответствии с ФГОС 2021</w:t>
            </w:r>
          </w:p>
          <w:p w:rsidR="00EA0B9E" w:rsidRPr="003F0320" w:rsidRDefault="00EA0B9E" w:rsidP="000305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ООО "Центр инновационного образования и воспитания "ЕДИНЫЙ УРОК РФ "Основы обеспечения информационной безопасности детей".2021</w:t>
            </w:r>
          </w:p>
          <w:p w:rsidR="00EA0B9E" w:rsidRPr="003F0320" w:rsidRDefault="00EA0B9E" w:rsidP="000305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рГПУ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"Профилактика конфликтов во взаимодействии классного руководителя и родителями (законными представителями</w:t>
            </w:r>
            <w:proofErr w:type="gram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),.</w:t>
            </w:r>
            <w:proofErr w:type="gram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2021</w:t>
            </w:r>
          </w:p>
          <w:p w:rsidR="00EA0B9E" w:rsidRPr="003F0320" w:rsidRDefault="00EA0B9E" w:rsidP="000305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 ООО "Центр инновационного образования и воспитания" Единый урок РФ "Коррекционная педагогика и особенности образования и воспитания детей с ОВЗ 2021</w:t>
            </w:r>
          </w:p>
          <w:p w:rsidR="00EA0B9E" w:rsidRPr="003F0320" w:rsidRDefault="00EA0B9E" w:rsidP="000305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ООО "Центр инновационного образования и воспитания" Единый Урок РФ "Профилактика гриппа и острых респираторных вирусных инфекций, в том числе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новай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короновирусной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нфекции (</w:t>
            </w:r>
            <w:r w:rsidRPr="003F0320">
              <w:rPr>
                <w:rFonts w:ascii="Times New Roman" w:hAnsi="Times New Roman"/>
                <w:sz w:val="20"/>
                <w:szCs w:val="20"/>
              </w:rPr>
              <w:t>COVID</w:t>
            </w: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19 2022.</w:t>
            </w:r>
          </w:p>
          <w:p w:rsidR="00EA0B9E" w:rsidRPr="003F0320" w:rsidRDefault="00EA0B9E" w:rsidP="000305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ООО "Центр инновационного образования и воспитания" ЕДИНЫЙ УРОК РФ " Федеральный государственный образовательный стандарт начального общего образования в </w:t>
            </w: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соответствии с приказом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Минпросвещения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оссии №286 от 31 мая 2021года" .2022.</w:t>
            </w:r>
          </w:p>
          <w:p w:rsidR="00EA0B9E" w:rsidRPr="003F0320" w:rsidRDefault="00EA0B9E" w:rsidP="000305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ООО "Центр инновационного образования и воспитания" ЕДИНЫЙ УРОК РФ "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 на период до 2025 года"2022</w:t>
            </w:r>
          </w:p>
          <w:p w:rsidR="00EA0B9E" w:rsidRPr="003F0320" w:rsidRDefault="00EA0B9E" w:rsidP="000305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Форум педагоги </w:t>
            </w:r>
            <w:proofErr w:type="spellStart"/>
            <w:proofErr w:type="gram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России:инновации</w:t>
            </w:r>
            <w:proofErr w:type="spellEnd"/>
            <w:proofErr w:type="gram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образовании </w:t>
            </w:r>
            <w:r w:rsidRPr="003F0320">
              <w:rPr>
                <w:rFonts w:ascii="Times New Roman" w:hAnsi="Times New Roman"/>
                <w:sz w:val="20"/>
                <w:szCs w:val="20"/>
              </w:rPr>
              <w:t>YANDEX</w:t>
            </w: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 МАРАФОН использование российских онлайн инструментов в организации образовательного процесса и администрировании работы образовательной организации, 2022</w:t>
            </w:r>
          </w:p>
        </w:tc>
        <w:tc>
          <w:tcPr>
            <w:tcW w:w="526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4</w:t>
            </w:r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432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Физическая культура</w:t>
            </w:r>
          </w:p>
          <w:p w:rsidR="00BD63E1" w:rsidRPr="003F0320" w:rsidRDefault="00BD63E1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Адаптивная физическая культура</w:t>
            </w:r>
          </w:p>
          <w:p w:rsidR="00BD63E1" w:rsidRPr="003F0320" w:rsidRDefault="00BD63E1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Двигательное развитие</w:t>
            </w:r>
          </w:p>
          <w:p w:rsidR="00BD63E1" w:rsidRPr="003F0320" w:rsidRDefault="00BD63E1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976CE" w:rsidRPr="003F0320" w:rsidRDefault="00B976CE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Музыкально-ритмические занятия</w:t>
            </w:r>
          </w:p>
        </w:tc>
        <w:tc>
          <w:tcPr>
            <w:tcW w:w="932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АООП УО, вариант 1, вариант 2</w:t>
            </w:r>
          </w:p>
        </w:tc>
      </w:tr>
      <w:tr w:rsidR="003F0320" w:rsidRPr="003F0320" w:rsidTr="0037448B">
        <w:trPr>
          <w:trHeight w:val="20"/>
          <w:tblCellSpacing w:w="20" w:type="dxa"/>
        </w:trPr>
        <w:tc>
          <w:tcPr>
            <w:tcW w:w="40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1415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Бондаренко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Олеся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Юрьевна</w:t>
            </w:r>
            <w:proofErr w:type="spellEnd"/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Учитель</w:t>
            </w:r>
            <w:proofErr w:type="spellEnd"/>
          </w:p>
        </w:tc>
        <w:tc>
          <w:tcPr>
            <w:tcW w:w="1094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сшее </w:t>
            </w:r>
            <w:r w:rsidRPr="003F0320">
              <w:rPr>
                <w:rFonts w:ascii="Times New Roman" w:hAnsi="Times New Roman"/>
                <w:sz w:val="20"/>
                <w:szCs w:val="20"/>
              </w:rPr>
              <w:t xml:space="preserve">ФГБОУ ВПО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УрГПУ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,2014</w:t>
            </w:r>
          </w:p>
        </w:tc>
        <w:tc>
          <w:tcPr>
            <w:tcW w:w="103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специалитет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 "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Специальная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психология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148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Специальный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психолог</w:t>
            </w:r>
            <w:proofErr w:type="spellEnd"/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7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ООО «Центр инновационного образования и воспитания "Профилактика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короновируса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гриппа и других респираторных вирусных инфекций в общеобразовательных организациях»,2020       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"Организация деятельности педагогических работников по классному руководству", 2020     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Единый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"Формирование и развитие педагогической ИКТ-компетентности в соответствии с требованиями ФГОС и профессионального стандарта", 2020    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Единый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"Обработка персональных данных в образовательных организациях, 2020         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Единый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"Основы информационной безопасности детей", 2020 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АНОДПО "Просвещение-Столица" "Организация деятельности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тьютора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 вопросам работы с детьми с ограниченными возможностями здоровья и инвалидностью" 2020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-ООО "Центр инновационного образования и воспитания" ЕДИНЫЙ УРОК </w:t>
            </w:r>
            <w:proofErr w:type="gramStart"/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РФ  "</w:t>
            </w:r>
            <w:proofErr w:type="gramEnd"/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Профилактика гриппа и ОРВИ, в том числе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коронавирусной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инфекции (</w:t>
            </w:r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COVID</w:t>
            </w:r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-19) 2021</w:t>
            </w:r>
          </w:p>
          <w:p w:rsidR="00DD7EF1" w:rsidRPr="003F0320" w:rsidRDefault="006B356E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ООО" Центр инновационного образования и воспитания " ЕДИНЫЙ УРОК" Навыки оказания первой помощи в образовательных организациях" 2021</w:t>
            </w:r>
          </w:p>
          <w:p w:rsidR="00DD7EF1" w:rsidRPr="003F0320" w:rsidRDefault="00DD7EF1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="006B356E"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ОО "Центр инновационного образования и воспитания" ЕДИНЫЙ УРОК РФ "Организация работы классного руководителя в образовательной организации для осуществления профессиональной деятельности в сфере образования по профилю "Классный руководитель" 2021</w:t>
            </w:r>
          </w:p>
          <w:p w:rsidR="00DD7EF1" w:rsidRPr="003F0320" w:rsidRDefault="00DD7EF1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="006B356E"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"ООО - ООО ""Центр инновационного образования и воспитания"" ЕДИНЫЙ УРОК РФ ""Обработка </w:t>
            </w:r>
            <w:proofErr w:type="spellStart"/>
            <w:r w:rsidR="006B356E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персоннальных</w:t>
            </w:r>
            <w:proofErr w:type="spellEnd"/>
            <w:r w:rsidR="006B356E"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анных в ОО"",2021</w:t>
            </w:r>
          </w:p>
          <w:p w:rsidR="006B356E" w:rsidRPr="003F0320" w:rsidRDefault="006B356E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ООО "Центр инновационного образования и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воспитания"ЕДИНЫЙ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РОК РФ "Основы обеспечения </w:t>
            </w: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информационной безопасности детей" в объеме 36 часов, 22.12.2021</w:t>
            </w:r>
          </w:p>
          <w:p w:rsidR="00DD7EF1" w:rsidRPr="003F0320" w:rsidRDefault="00DD7EF1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ООО "Центр инновационного образования и воспитания" ЕДИНЫЙ УРОК РФ " Актуальные вопросы истории России в современных реалиях" в объеме 16 часов 16.03.2022, ООО "Центр инновационного образования и воспитания" ЕДИНЫЙ УРОК РФ "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 на период до 2025 года" 2022</w:t>
            </w:r>
          </w:p>
          <w:p w:rsidR="00DD7EF1" w:rsidRPr="003F0320" w:rsidRDefault="00DD7EF1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Форум педагоги </w:t>
            </w:r>
            <w:proofErr w:type="spellStart"/>
            <w:proofErr w:type="gram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России:инновации</w:t>
            </w:r>
            <w:proofErr w:type="spellEnd"/>
            <w:proofErr w:type="gram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образовании </w:t>
            </w:r>
            <w:r w:rsidRPr="003F0320">
              <w:rPr>
                <w:rFonts w:ascii="Times New Roman" w:hAnsi="Times New Roman"/>
                <w:sz w:val="20"/>
                <w:szCs w:val="20"/>
              </w:rPr>
              <w:t>YANDEX</w:t>
            </w: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 МАРАФОН использование российских онлайн инструментов в организации образовательного процесса и администрировании работы образовательной организации,2022</w:t>
            </w:r>
          </w:p>
          <w:p w:rsidR="00DD7EF1" w:rsidRPr="003F0320" w:rsidRDefault="00DD7EF1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ФГБУК "ВЦХТ" "Содержание и технологии работы педагога по организации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частиядетей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безопасном дорожном движении и вовлечению их в деятельность отрядов юных инспекторов движения" 2022</w:t>
            </w:r>
          </w:p>
        </w:tc>
        <w:tc>
          <w:tcPr>
            <w:tcW w:w="526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5</w:t>
            </w:r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432" w:type="dxa"/>
            <w:shd w:val="clear" w:color="auto" w:fill="FFFFFF"/>
          </w:tcPr>
          <w:p w:rsidR="002E6045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итель начальных классов </w:t>
            </w:r>
          </w:p>
          <w:p w:rsidR="002E6045" w:rsidRPr="003F0320" w:rsidRDefault="002E6045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E6045" w:rsidRPr="003F0320" w:rsidRDefault="00490E14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Внеурочная деятельность</w:t>
            </w:r>
          </w:p>
          <w:p w:rsidR="007B4E54" w:rsidRPr="003F0320" w:rsidRDefault="007B4E54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90E14" w:rsidRPr="003F0320" w:rsidRDefault="00490E14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СБО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Обучение на дому</w:t>
            </w:r>
            <w:r w:rsidR="00490E14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: все предметы СКОУ</w:t>
            </w:r>
            <w:r w:rsidR="00E249EB"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5 класс</w:t>
            </w:r>
          </w:p>
          <w:p w:rsidR="002E6045" w:rsidRPr="003F0320" w:rsidRDefault="002E6045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E6045" w:rsidRPr="003F0320" w:rsidRDefault="002E6045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" w:type="dxa"/>
            <w:shd w:val="clear" w:color="auto" w:fill="FFFFFF"/>
          </w:tcPr>
          <w:p w:rsidR="00B77788" w:rsidRPr="003F0320" w:rsidRDefault="00490E14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АООП УО, вариант 1, вариант 2</w:t>
            </w:r>
          </w:p>
        </w:tc>
      </w:tr>
      <w:tr w:rsidR="003F0320" w:rsidRPr="003F0320" w:rsidTr="0037448B">
        <w:trPr>
          <w:trHeight w:val="20"/>
          <w:tblCellSpacing w:w="20" w:type="dxa"/>
        </w:trPr>
        <w:tc>
          <w:tcPr>
            <w:tcW w:w="40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4</w:t>
            </w:r>
          </w:p>
        </w:tc>
        <w:tc>
          <w:tcPr>
            <w:tcW w:w="1415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Богданова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Валентина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Сергеевна</w:t>
            </w:r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итель </w:t>
            </w:r>
          </w:p>
        </w:tc>
        <w:tc>
          <w:tcPr>
            <w:tcW w:w="1094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Высшее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ральский государственный педагогический университет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039" w:type="dxa"/>
            <w:shd w:val="clear" w:color="auto" w:fill="FFFFFF"/>
          </w:tcPr>
          <w:p w:rsidR="00B77788" w:rsidRPr="003F0320" w:rsidRDefault="005C57B2" w:rsidP="00030530">
            <w:pPr>
              <w:rPr>
                <w:rFonts w:ascii="Times New Roman" w:hAnsi="Times New Roman"/>
                <w:sz w:val="20"/>
                <w:szCs w:val="20"/>
              </w:rPr>
            </w:pPr>
            <w:r w:rsidRPr="003F0320">
              <w:rPr>
                <w:rFonts w:ascii="Times New Roman" w:hAnsi="Times New Roman"/>
                <w:sz w:val="20"/>
                <w:szCs w:val="20"/>
              </w:rPr>
              <w:t xml:space="preserve">44.03.01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Педагогическое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1148" w:type="dxa"/>
            <w:shd w:val="clear" w:color="auto" w:fill="FFFFFF"/>
          </w:tcPr>
          <w:p w:rsidR="00B77788" w:rsidRPr="003F0320" w:rsidRDefault="005C57B2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Бакалавр</w:t>
            </w:r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347" w:type="dxa"/>
            <w:shd w:val="clear" w:color="auto" w:fill="FFFFFF"/>
          </w:tcPr>
          <w:p w:rsidR="00845B35" w:rsidRPr="003F0320" w:rsidRDefault="00845B35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="00954C1E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ООО "Центр инновационного образования и воспитания" "Коррекционная педагогика и особенности образования и воспитания детей с ОВЗ" (72 часа);</w:t>
            </w:r>
          </w:p>
          <w:p w:rsidR="00B77788" w:rsidRPr="003F0320" w:rsidRDefault="00845B35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="00954C1E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Государственное автономное образовательное учреждение профессионального образования Свердловской области "Институт развития образования" "</w:t>
            </w:r>
            <w:proofErr w:type="spellStart"/>
            <w:r w:rsidR="00954C1E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Тьюторское</w:t>
            </w:r>
            <w:proofErr w:type="spellEnd"/>
            <w:r w:rsidR="00954C1E"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опровождение детей с ограниченными возможностями здоровья и инвалидностью в процессе образовательной деятельности"</w:t>
            </w:r>
            <w:r w:rsidR="00987DE9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, 2022</w:t>
            </w:r>
          </w:p>
        </w:tc>
        <w:tc>
          <w:tcPr>
            <w:tcW w:w="526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669" w:type="dxa"/>
            <w:shd w:val="clear" w:color="auto" w:fill="FFFFFF"/>
          </w:tcPr>
          <w:p w:rsidR="00B77788" w:rsidRPr="003F0320" w:rsidRDefault="005C57B2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432" w:type="dxa"/>
            <w:shd w:val="clear" w:color="auto" w:fill="FFFFFF"/>
          </w:tcPr>
          <w:p w:rsidR="00B77788" w:rsidRPr="003F0320" w:rsidRDefault="005C57B2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Обучение на дому все предметы СКОУ</w:t>
            </w:r>
            <w:r w:rsidR="003F6F6E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, 4-5 класс</w:t>
            </w:r>
          </w:p>
          <w:p w:rsidR="005C57B2" w:rsidRPr="003F0320" w:rsidRDefault="005C57B2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C57B2" w:rsidRPr="003F0320" w:rsidRDefault="005C57B2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Тьютор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32" w:type="dxa"/>
            <w:shd w:val="clear" w:color="auto" w:fill="FFFFFF"/>
          </w:tcPr>
          <w:p w:rsidR="00B77788" w:rsidRPr="003F0320" w:rsidRDefault="005C57B2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АООП УО, вариант 1, вариант 2</w:t>
            </w:r>
          </w:p>
        </w:tc>
      </w:tr>
      <w:tr w:rsidR="003F0320" w:rsidRPr="003F0320" w:rsidTr="0037448B">
        <w:trPr>
          <w:trHeight w:val="20"/>
          <w:tblCellSpacing w:w="20" w:type="dxa"/>
        </w:trPr>
        <w:tc>
          <w:tcPr>
            <w:tcW w:w="40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415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Васфиева</w:t>
            </w:r>
            <w:proofErr w:type="spellEnd"/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Мария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  <w:proofErr w:type="spellEnd"/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Учитель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94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сшее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рГПУ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, 2007</w:t>
            </w:r>
          </w:p>
        </w:tc>
        <w:tc>
          <w:tcPr>
            <w:tcW w:w="103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"Олигофренопедагогика" с дополнительной специальностью "Логопедия"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48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Олигофренопедагог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учитель-логопед</w:t>
            </w:r>
            <w:proofErr w:type="spellEnd"/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7" w:type="dxa"/>
            <w:shd w:val="clear" w:color="auto" w:fill="FFFFFF"/>
          </w:tcPr>
          <w:p w:rsidR="00134417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ООО «Центр инновационного образования и воспитания "Профилактика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короновируса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, гриппа и других респираторных вирусных инфекций в общеобразовательных организациях</w:t>
            </w:r>
            <w:proofErr w:type="gram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» </w:t>
            </w:r>
            <w:r w:rsidR="00CE572B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proofErr w:type="gram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</w:t>
            </w:r>
            <w:r w:rsidR="00134417"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020 </w:t>
            </w:r>
          </w:p>
          <w:p w:rsidR="00134417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Единый урок.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рф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"Организация деятельности педагогических работников по классному руководству</w:t>
            </w:r>
            <w:proofErr w:type="gram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",  2020</w:t>
            </w:r>
            <w:proofErr w:type="gram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                                                     -Единый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"Обработка персональных данных в образовательных организациях",  2020</w:t>
            </w:r>
          </w:p>
          <w:p w:rsidR="00134417" w:rsidRPr="003F0320" w:rsidRDefault="00134417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="00B77788"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Единый </w:t>
            </w:r>
            <w:proofErr w:type="spellStart"/>
            <w:r w:rsidR="00B77788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="00B77788"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"Основы обеспечения информационной безопасности детей</w:t>
            </w:r>
            <w:proofErr w:type="gramStart"/>
            <w:r w:rsidR="00B77788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",  2020</w:t>
            </w:r>
            <w:proofErr w:type="gramEnd"/>
            <w:r w:rsidR="00B77788"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DC703B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Единый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"Формирование и развитие педагогической ИКТ-компетентности в соответствии с требованиями ФГОС и профессионального стандарта", </w:t>
            </w:r>
            <w:r w:rsidR="00D43100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2020</w:t>
            </w:r>
          </w:p>
          <w:p w:rsidR="00D43100" w:rsidRPr="003F0320" w:rsidRDefault="00DC703B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ГБУЗ СО «Свердловский областной центр профилактики и борьбы со СПИД» «Актуальность проблемы ВИЧ-инфекции. Медицинские и правовые аспекты ВИЧ-инфекции. Формы и </w:t>
            </w: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методы работы по профилактике ВИЧ-инфекции в образовательных организациях</w:t>
            </w:r>
            <w:proofErr w:type="gram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"  2021</w:t>
            </w:r>
            <w:proofErr w:type="gram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</w:p>
          <w:p w:rsidR="00D43100" w:rsidRPr="003F0320" w:rsidRDefault="00DC703B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ООО " Центр инновационного образования и воспитания" "Профилактика гриппа и острых респираторных вирусных инфекций, в том числе новой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коронавирусной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нфекции (</w:t>
            </w:r>
            <w:r w:rsidRPr="003F0320">
              <w:rPr>
                <w:rFonts w:ascii="Times New Roman" w:hAnsi="Times New Roman"/>
                <w:sz w:val="20"/>
                <w:szCs w:val="20"/>
              </w:rPr>
              <w:t>COVID</w:t>
            </w:r>
            <w:r w:rsidR="00D43100"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19) </w:t>
            </w: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021 </w:t>
            </w:r>
          </w:p>
          <w:p w:rsidR="00D43100" w:rsidRPr="003F0320" w:rsidRDefault="00DC703B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ООО "Центр инновационного образования и воспитания" "Внедрение Федерального государственного образовательного стандарта для обуч</w:t>
            </w:r>
            <w:r w:rsidR="00D43100"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ющихся с ОВЗ" </w:t>
            </w: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2021</w:t>
            </w:r>
          </w:p>
          <w:p w:rsidR="00D43100" w:rsidRPr="003F0320" w:rsidRDefault="00DC703B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Центр онлайн -обучения Всероссийского форума "Педагоги России: инновации в образовании" ПК по программе дополнительного профессионального образования "Оказание первой помощи в образовательной орга</w:t>
            </w:r>
            <w:r w:rsidR="00D43100"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изации" </w:t>
            </w: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021 </w:t>
            </w:r>
          </w:p>
          <w:p w:rsidR="00D43100" w:rsidRPr="003F0320" w:rsidRDefault="00DC703B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ООО "Центр инновационного образования и воспитания" </w:t>
            </w:r>
            <w:r w:rsidRPr="003F032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фессиональная переподготов</w:t>
            </w: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ка по программе "Организация работы классного руководителя в образовательной организа</w:t>
            </w:r>
            <w:r w:rsidR="00D43100"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ции" </w:t>
            </w: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2021</w:t>
            </w:r>
          </w:p>
          <w:p w:rsidR="00D43100" w:rsidRPr="003F0320" w:rsidRDefault="00DC703B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Национальный проект «Демография», федеральный проект «Укрепление общественного здоровья», «Федеральная служба по надзору в сфере защиты прав потребителей и благополучия человека», ФНЦ медико-профилактических технологий управления рисками здоровью населения "Обучающая (просветительская) программа по вопросам здорового питания для групп населения, проживающих на территориях с особенностями в части воздействия факторов окружаю</w:t>
            </w:r>
            <w:r w:rsidR="00D43100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щей среды ",</w:t>
            </w: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021 </w:t>
            </w:r>
          </w:p>
          <w:p w:rsidR="00D43100" w:rsidRPr="003F0320" w:rsidRDefault="00DC703B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 ФГБОУ ВО "Уральский государственный педагогический университет" ПК "Организация деятельности образовательной организации по формированию культуры здоровья обучающихся"</w:t>
            </w:r>
            <w:r w:rsidR="00D43100"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021 г </w:t>
            </w:r>
          </w:p>
          <w:p w:rsidR="00D43100" w:rsidRPr="003F0320" w:rsidRDefault="00DC703B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 ООО "Центр инновационного образования и воспитания" "Обработка персональных данных в образовательных орга</w:t>
            </w:r>
            <w:r w:rsidR="00D43100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низациях"</w:t>
            </w: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021</w:t>
            </w:r>
          </w:p>
          <w:p w:rsidR="00DC703B" w:rsidRPr="003F0320" w:rsidRDefault="00DC703B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ООО "Центр инновационного образования и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воспитания"ЕДИНЫЙ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РОК РФ "Основы обеспечения информацион</w:t>
            </w:r>
            <w:r w:rsidR="00D43100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ной безопасности детей" 2021</w:t>
            </w:r>
          </w:p>
          <w:p w:rsidR="00D43100" w:rsidRPr="003F0320" w:rsidRDefault="00DC703B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</w:t>
            </w:r>
            <w:r w:rsidR="00D43100" w:rsidRPr="003F032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Профессиональная </w:t>
            </w:r>
            <w:proofErr w:type="spellStart"/>
            <w:r w:rsidR="00D43100" w:rsidRPr="003F032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дготовка</w:t>
            </w: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ООО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"Центр инновационного образования и воспитания". Профессиональная переподготовка по программе "Цифровая грамотность педагогического работ</w:t>
            </w:r>
            <w:r w:rsidR="00D43100"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ика" </w:t>
            </w: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022 г </w:t>
            </w:r>
          </w:p>
          <w:p w:rsidR="00D43100" w:rsidRPr="003F0320" w:rsidRDefault="00DC703B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ООО " Центр инновационного образования и воспитания". ПК "Актуальные вопросы истории России в современных </w:t>
            </w:r>
            <w:r w:rsidR="00D43100"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алиях" </w:t>
            </w: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022 г. </w:t>
            </w:r>
          </w:p>
          <w:p w:rsidR="00D43100" w:rsidRPr="003F0320" w:rsidRDefault="00DC703B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ООО "Центр инновационного образования и воспитания". ПК "Психологическое сопровождение обучающихся в критических ситуациях в целях реализации Концепции </w:t>
            </w: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развития психологической службы в системе образования в Российской Федерации на период до 2025 год</w:t>
            </w:r>
            <w:r w:rsidR="00D43100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а" 2022</w:t>
            </w:r>
          </w:p>
          <w:p w:rsidR="00D43100" w:rsidRPr="003F0320" w:rsidRDefault="00D43100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="00DC703B"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орум педагоги </w:t>
            </w:r>
            <w:proofErr w:type="spellStart"/>
            <w:proofErr w:type="gramStart"/>
            <w:r w:rsidR="00DC703B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России:инновации</w:t>
            </w:r>
            <w:proofErr w:type="spellEnd"/>
            <w:proofErr w:type="gramEnd"/>
            <w:r w:rsidR="00DC703B"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образовании </w:t>
            </w:r>
            <w:r w:rsidR="00DC703B" w:rsidRPr="003F0320">
              <w:rPr>
                <w:rFonts w:ascii="Times New Roman" w:hAnsi="Times New Roman"/>
                <w:sz w:val="20"/>
                <w:szCs w:val="20"/>
              </w:rPr>
              <w:t>YANDEX</w:t>
            </w:r>
            <w:r w:rsidR="00DC703B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 МАРАФОН использование российских онлайн инструментов в организации образовательного процесса и администрировании работы образо</w:t>
            </w: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вательной организации,2022</w:t>
            </w:r>
          </w:p>
          <w:p w:rsidR="00D43100" w:rsidRPr="003F0320" w:rsidRDefault="00DC703B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ООО " Центр инновационного образования и воспитания". ПК "Основы преподавания основ безопасности жизнедеятельности в соответ</w:t>
            </w:r>
            <w:r w:rsidR="00D43100"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вии с обновленными ФГОС" </w:t>
            </w: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2022 г.</w:t>
            </w:r>
          </w:p>
          <w:p w:rsidR="00DC703B" w:rsidRPr="003F0320" w:rsidRDefault="00D43100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="00DC703B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ФГБУК "ВЦХТ" ПК "Содержание и технологии работы педагога по организации участия детей в безопасном дорожном движении и вовлечению их в деятельность отрядов юных инспекторов движения"</w:t>
            </w: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="00DC703B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2022</w:t>
            </w:r>
          </w:p>
        </w:tc>
        <w:tc>
          <w:tcPr>
            <w:tcW w:w="526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5</w:t>
            </w:r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432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читель</w:t>
            </w:r>
            <w:r w:rsidR="001F3BDD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, все предметы СКОУ</w:t>
            </w:r>
            <w:r w:rsidR="003F6F6E"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6а класс</w:t>
            </w:r>
          </w:p>
          <w:p w:rsidR="001F3BDD" w:rsidRPr="003F0320" w:rsidRDefault="001F3BDD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F6F6E" w:rsidRPr="003F0320" w:rsidRDefault="003F6F6E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ОБЖ</w:t>
            </w:r>
          </w:p>
          <w:p w:rsidR="003F6F6E" w:rsidRPr="003F0320" w:rsidRDefault="003F6F6E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F6F6E" w:rsidRPr="003F0320" w:rsidRDefault="003F6F6E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Внеурочная деятельность</w:t>
            </w:r>
          </w:p>
          <w:p w:rsidR="003F6F6E" w:rsidRPr="003F0320" w:rsidRDefault="003F6F6E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F3BDD" w:rsidRPr="003F0320" w:rsidRDefault="001F3BDD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Обучение на дому все предметы СКОУ</w:t>
            </w:r>
            <w:r w:rsidR="003F6F6E"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6 класс</w:t>
            </w:r>
          </w:p>
        </w:tc>
        <w:tc>
          <w:tcPr>
            <w:tcW w:w="932" w:type="dxa"/>
            <w:shd w:val="clear" w:color="auto" w:fill="FFFFFF"/>
          </w:tcPr>
          <w:p w:rsidR="00B77788" w:rsidRPr="003F0320" w:rsidRDefault="00436A99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АООП УО, вариант 1, вариант 2</w:t>
            </w:r>
          </w:p>
          <w:p w:rsidR="00436A99" w:rsidRPr="003F0320" w:rsidRDefault="00436A99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36A99" w:rsidRPr="003F0320" w:rsidRDefault="00436A99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АООП НОО ОВЗ в</w:t>
            </w:r>
            <w:r w:rsidR="003F6F6E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8.4</w:t>
            </w:r>
          </w:p>
        </w:tc>
      </w:tr>
      <w:tr w:rsidR="003F0320" w:rsidRPr="003F0320" w:rsidTr="0037448B">
        <w:trPr>
          <w:trHeight w:val="20"/>
          <w:tblCellSpacing w:w="20" w:type="dxa"/>
        </w:trPr>
        <w:tc>
          <w:tcPr>
            <w:tcW w:w="40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6</w:t>
            </w:r>
          </w:p>
        </w:tc>
        <w:tc>
          <w:tcPr>
            <w:tcW w:w="1415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Верещагина</w:t>
            </w:r>
            <w:proofErr w:type="spellEnd"/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Екатерина</w:t>
            </w:r>
            <w:proofErr w:type="spellEnd"/>
          </w:p>
          <w:p w:rsidR="00B77788" w:rsidRPr="003F0320" w:rsidRDefault="00B77788" w:rsidP="00030530">
            <w:pPr>
              <w:rPr>
                <w:lang w:val="ru-RU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Сергеевна</w:t>
            </w:r>
            <w:proofErr w:type="spellEnd"/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итель </w:t>
            </w:r>
          </w:p>
        </w:tc>
        <w:tc>
          <w:tcPr>
            <w:tcW w:w="1094" w:type="dxa"/>
            <w:shd w:val="clear" w:color="auto" w:fill="FFFFFF"/>
          </w:tcPr>
          <w:p w:rsidR="00B77788" w:rsidRPr="003F0320" w:rsidRDefault="006C2FB7" w:rsidP="0013441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1F3BDD" w:rsidRPr="003F0320">
              <w:rPr>
                <w:rFonts w:ascii="Times New Roman" w:hAnsi="Times New Roman"/>
                <w:sz w:val="20"/>
                <w:szCs w:val="20"/>
              </w:rPr>
              <w:t>УрГПУ</w:t>
            </w:r>
            <w:proofErr w:type="spellEnd"/>
            <w:r w:rsidR="001F3BDD" w:rsidRPr="003F0320">
              <w:rPr>
                <w:rFonts w:ascii="Times New Roman" w:hAnsi="Times New Roman"/>
                <w:sz w:val="20"/>
                <w:szCs w:val="20"/>
              </w:rPr>
              <w:t>, 2009</w:t>
            </w:r>
          </w:p>
        </w:tc>
        <w:tc>
          <w:tcPr>
            <w:tcW w:w="1039" w:type="dxa"/>
            <w:shd w:val="clear" w:color="auto" w:fill="FFFFFF"/>
          </w:tcPr>
          <w:p w:rsidR="00B77788" w:rsidRPr="003F0320" w:rsidRDefault="006C2FB7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лигофренопедагогика</w:t>
            </w:r>
            <w:proofErr w:type="spellEnd"/>
          </w:p>
        </w:tc>
        <w:tc>
          <w:tcPr>
            <w:tcW w:w="1148" w:type="dxa"/>
            <w:shd w:val="clear" w:color="auto" w:fill="FFFFFF"/>
          </w:tcPr>
          <w:tbl>
            <w:tblPr>
              <w:tblW w:w="10752" w:type="dxa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52"/>
            </w:tblGrid>
            <w:tr w:rsidR="003F0320" w:rsidRPr="003F0320" w:rsidTr="006C2FB7">
              <w:trPr>
                <w:trHeight w:val="585"/>
              </w:trPr>
              <w:tc>
                <w:tcPr>
                  <w:tcW w:w="1075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C2FB7" w:rsidRPr="003F0320" w:rsidRDefault="006C2FB7" w:rsidP="00381DD4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proofErr w:type="spellStart"/>
                  <w:r w:rsidRPr="003F032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Специаль</w:t>
                  </w:r>
                  <w:proofErr w:type="spellEnd"/>
                </w:p>
                <w:p w:rsidR="006C2FB7" w:rsidRPr="003F0320" w:rsidRDefault="006C2FB7" w:rsidP="00381DD4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proofErr w:type="spellStart"/>
                  <w:r w:rsidRPr="003F032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ное</w:t>
                  </w:r>
                  <w:proofErr w:type="spellEnd"/>
                  <w:r w:rsidRPr="003F032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 </w:t>
                  </w:r>
                  <w:proofErr w:type="spellStart"/>
                  <w:r w:rsidRPr="003F032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образо</w:t>
                  </w:r>
                  <w:proofErr w:type="spellEnd"/>
                </w:p>
                <w:p w:rsidR="006C2FB7" w:rsidRPr="003F0320" w:rsidRDefault="006C2FB7" w:rsidP="00381DD4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proofErr w:type="spellStart"/>
                  <w:r w:rsidRPr="003F032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вание</w:t>
                  </w:r>
                  <w:proofErr w:type="spellEnd"/>
                  <w:r w:rsidRPr="003F032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 (Оли</w:t>
                  </w:r>
                </w:p>
                <w:p w:rsidR="006C2FB7" w:rsidRPr="003F0320" w:rsidRDefault="006C2FB7" w:rsidP="00381DD4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proofErr w:type="spellStart"/>
                  <w:r w:rsidRPr="003F032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гофренопе</w:t>
                  </w:r>
                  <w:proofErr w:type="spellEnd"/>
                </w:p>
                <w:p w:rsidR="006C2FB7" w:rsidRPr="003F0320" w:rsidRDefault="006C2FB7" w:rsidP="00381DD4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proofErr w:type="spellStart"/>
                  <w:r w:rsidRPr="003F032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дагогика</w:t>
                  </w:r>
                  <w:proofErr w:type="spellEnd"/>
                  <w:r w:rsidRPr="003F0320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)</w:t>
                  </w:r>
                </w:p>
              </w:tc>
            </w:tr>
          </w:tbl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347" w:type="dxa"/>
            <w:shd w:val="clear" w:color="auto" w:fill="FFFFFF"/>
          </w:tcPr>
          <w:p w:rsidR="00B77788" w:rsidRPr="003F0320" w:rsidRDefault="003439C5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ООО Универсум " Механизмы развития эмоционального интеллекта обучающихся", 16 часов; 2023 г " Деятельность педагогов в условиях реализации </w:t>
            </w:r>
            <w:proofErr w:type="gram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требований</w:t>
            </w:r>
            <w:proofErr w:type="gram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новленных ФГОС", 2022</w:t>
            </w:r>
          </w:p>
        </w:tc>
        <w:tc>
          <w:tcPr>
            <w:tcW w:w="526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432" w:type="dxa"/>
            <w:shd w:val="clear" w:color="auto" w:fill="FFFFFF"/>
          </w:tcPr>
          <w:p w:rsidR="00B77788" w:rsidRPr="003F0320" w:rsidRDefault="000E68E5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Обучение на дому: все предметы СКОУ</w:t>
            </w:r>
            <w:r w:rsidR="008128E1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: 3,5,6 классы</w:t>
            </w:r>
          </w:p>
        </w:tc>
        <w:tc>
          <w:tcPr>
            <w:tcW w:w="932" w:type="dxa"/>
            <w:shd w:val="clear" w:color="auto" w:fill="FFFFFF"/>
          </w:tcPr>
          <w:p w:rsidR="00B77788" w:rsidRPr="003F0320" w:rsidRDefault="006E0F34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ООП УО, </w:t>
            </w:r>
            <w:r w:rsidR="000E68E5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вариант 2</w:t>
            </w:r>
          </w:p>
        </w:tc>
      </w:tr>
      <w:tr w:rsidR="003F0320" w:rsidRPr="003F0320" w:rsidTr="0037448B">
        <w:trPr>
          <w:trHeight w:val="20"/>
          <w:tblCellSpacing w:w="20" w:type="dxa"/>
        </w:trPr>
        <w:tc>
          <w:tcPr>
            <w:tcW w:w="40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415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Власова</w:t>
            </w:r>
            <w:proofErr w:type="spellEnd"/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Татьяна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Степановна</w:t>
            </w:r>
            <w:proofErr w:type="spellEnd"/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Учитель</w:t>
            </w:r>
            <w:proofErr w:type="spellEnd"/>
          </w:p>
        </w:tc>
        <w:tc>
          <w:tcPr>
            <w:tcW w:w="1094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сшее </w:t>
            </w:r>
            <w:r w:rsidRPr="003F0320">
              <w:rPr>
                <w:rFonts w:ascii="Times New Roman" w:hAnsi="Times New Roman"/>
                <w:sz w:val="20"/>
                <w:szCs w:val="20"/>
              </w:rPr>
              <w:t>СГПИ</w:t>
            </w: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, 1969</w:t>
            </w:r>
          </w:p>
        </w:tc>
        <w:tc>
          <w:tcPr>
            <w:tcW w:w="103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r w:rsidRPr="003F0320">
              <w:rPr>
                <w:rFonts w:ascii="Times New Roman" w:hAnsi="Times New Roman"/>
                <w:sz w:val="20"/>
                <w:szCs w:val="20"/>
              </w:rPr>
              <w:t>"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Олигофренопедагогика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148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читель и логопед вспомогательной школы</w:t>
            </w:r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347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-Единый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"Формирование и развитие педагогической ИКТ-компетентности в соответствии с требованиями ФГОС и профессионального стандарта", 66 часов, 2020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Единый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"Обработка персональных данных в образовательных организациях, 17ч. 2020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Единый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"Основы информац</w:t>
            </w:r>
            <w:r w:rsidR="00A86BDC"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онной безопасности детей", </w:t>
            </w: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2020</w:t>
            </w:r>
          </w:p>
          <w:p w:rsidR="00A86BDC" w:rsidRPr="003F0320" w:rsidRDefault="00A86BDC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"Навыки оказания первой помощи в образовательных </w:t>
            </w:r>
            <w:proofErr w:type="gram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х,  2021</w:t>
            </w:r>
            <w:proofErr w:type="gram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од </w:t>
            </w:r>
          </w:p>
          <w:p w:rsidR="00A86BDC" w:rsidRPr="003F0320" w:rsidRDefault="00A86BDC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Единый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ООО"Центр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нновационного образования и воспитания " Организация работы классного руководителя в образовательной организации .2021</w:t>
            </w:r>
          </w:p>
          <w:p w:rsidR="00A86BDC" w:rsidRPr="003F0320" w:rsidRDefault="00A86BDC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Единый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ООО"Центр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нновационного образования и воспитания" "Обеспечение санитарно-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эпидемиологическихтребованийк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разовательным организациям согласно СП2.4.3648-20</w:t>
            </w:r>
            <w:proofErr w:type="gram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"  2021</w:t>
            </w:r>
            <w:proofErr w:type="gramEnd"/>
          </w:p>
          <w:p w:rsidR="00A86BDC" w:rsidRPr="003F0320" w:rsidRDefault="00A86BDC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ООО "Центр инновационного образования и воспитания" ЕДИНЫЙ УРОК РФ "Обработка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персоннальных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анных в ОО", 2021.</w:t>
            </w:r>
          </w:p>
          <w:p w:rsidR="00A86BDC" w:rsidRPr="003F0320" w:rsidRDefault="00A86BDC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Единый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"Обработка персональных данных в образовательных организациях, 36ч. 2021-Единый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Коррекционная педагогика и особенности образования и воспитания детей с ОВЗ» 2021. </w:t>
            </w:r>
          </w:p>
          <w:p w:rsidR="00A86BDC" w:rsidRPr="003F0320" w:rsidRDefault="00A86BDC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- ООО "Центр инновационного образования и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воспитания"ЕДИНЫЙ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РОК РФ "Основы обеспечения информационной безопасности детей" 2021</w:t>
            </w:r>
          </w:p>
          <w:p w:rsidR="00A86BDC" w:rsidRPr="003F0320" w:rsidRDefault="00A86BDC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ООО "Центр инновационного образования и воспитания" ЕДИНЫЙ УРОК РФ " Актуальные вопросы истории России в современных реалиях" 2022, </w:t>
            </w:r>
          </w:p>
          <w:p w:rsidR="00A86BDC" w:rsidRPr="003F0320" w:rsidRDefault="00A86BDC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ООО "Центр инновационного образования и воспитания" ЕДИНЫЙ УРОК РФ "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 на период до 2025 года" 2022</w:t>
            </w:r>
          </w:p>
        </w:tc>
        <w:tc>
          <w:tcPr>
            <w:tcW w:w="526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52</w:t>
            </w:r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52</w:t>
            </w:r>
          </w:p>
        </w:tc>
        <w:tc>
          <w:tcPr>
            <w:tcW w:w="1432" w:type="dxa"/>
            <w:shd w:val="clear" w:color="auto" w:fill="FFFFFF"/>
          </w:tcPr>
          <w:p w:rsidR="0032280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Обучение на дому:</w:t>
            </w:r>
            <w:r w:rsidR="006E0F34"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се предметы СКОУ</w:t>
            </w:r>
          </w:p>
          <w:p w:rsidR="00B77788" w:rsidRPr="003F0320" w:rsidRDefault="00322808" w:rsidP="0032280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7 класс</w:t>
            </w:r>
          </w:p>
          <w:p w:rsidR="00322808" w:rsidRPr="003F0320" w:rsidRDefault="00322808" w:rsidP="0032280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2, 9 классы</w:t>
            </w:r>
          </w:p>
        </w:tc>
        <w:tc>
          <w:tcPr>
            <w:tcW w:w="932" w:type="dxa"/>
            <w:shd w:val="clear" w:color="auto" w:fill="FFFFFF"/>
          </w:tcPr>
          <w:p w:rsidR="00322808" w:rsidRPr="003F0320" w:rsidRDefault="0032280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6E0F34"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ООП УО, </w:t>
            </w:r>
          </w:p>
          <w:p w:rsidR="00322808" w:rsidRPr="003F0320" w:rsidRDefault="0032280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22808" w:rsidRPr="003F0320" w:rsidRDefault="0032280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77788" w:rsidRPr="003F0320" w:rsidRDefault="006E0F34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вариант 1, вариант 2</w:t>
            </w:r>
          </w:p>
        </w:tc>
      </w:tr>
      <w:tr w:rsidR="003F0320" w:rsidRPr="003F0320" w:rsidTr="0037448B">
        <w:trPr>
          <w:trHeight w:val="20"/>
          <w:tblCellSpacing w:w="20" w:type="dxa"/>
        </w:trPr>
        <w:tc>
          <w:tcPr>
            <w:tcW w:w="40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8</w:t>
            </w:r>
          </w:p>
        </w:tc>
        <w:tc>
          <w:tcPr>
            <w:tcW w:w="1415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олкова </w:t>
            </w:r>
            <w:r w:rsidRPr="003F03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Регина</w:t>
            </w:r>
            <w:proofErr w:type="spellEnd"/>
            <w:proofErr w:type="gram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Викторовна</w:t>
            </w:r>
            <w:proofErr w:type="spellEnd"/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Учитель</w:t>
            </w:r>
            <w:proofErr w:type="spellEnd"/>
          </w:p>
        </w:tc>
        <w:tc>
          <w:tcPr>
            <w:tcW w:w="1094" w:type="dxa"/>
            <w:shd w:val="clear" w:color="auto" w:fill="FFFFFF"/>
          </w:tcPr>
          <w:p w:rsidR="00B77788" w:rsidRPr="003F0320" w:rsidRDefault="0079039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ФГБОУ ВО "Новосибирский государственный педагогический университет 2021</w:t>
            </w:r>
          </w:p>
        </w:tc>
        <w:tc>
          <w:tcPr>
            <w:tcW w:w="1039" w:type="dxa"/>
            <w:shd w:val="clear" w:color="auto" w:fill="FFFFFF"/>
          </w:tcPr>
          <w:p w:rsidR="00B77788" w:rsidRPr="003F0320" w:rsidRDefault="00790398" w:rsidP="00030530">
            <w:pPr>
              <w:rPr>
                <w:rFonts w:ascii="Times New Roman" w:hAnsi="Times New Roman"/>
                <w:sz w:val="20"/>
                <w:szCs w:val="20"/>
              </w:rPr>
            </w:pPr>
            <w:r w:rsidRPr="003F0320">
              <w:rPr>
                <w:rFonts w:ascii="Times New Roman" w:hAnsi="Times New Roman"/>
                <w:sz w:val="20"/>
                <w:szCs w:val="20"/>
              </w:rPr>
              <w:t xml:space="preserve">44.03.01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Педагогическое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1148" w:type="dxa"/>
            <w:shd w:val="clear" w:color="auto" w:fill="FFFFFF"/>
          </w:tcPr>
          <w:p w:rsidR="00B77788" w:rsidRPr="003F0320" w:rsidRDefault="0079039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Бакалавр</w:t>
            </w:r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347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ООО «Центр инновационного образования и воспитания "Профилактика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короновируса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, гриппа и других респираторных вирусных инфекций в общеобразовател</w:t>
            </w:r>
            <w:r w:rsidR="00790398"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ьных организациях» в </w:t>
            </w:r>
            <w:proofErr w:type="gramStart"/>
            <w:r w:rsidR="00790398"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ъёме </w:t>
            </w: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proofErr w:type="gram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020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Единый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"Организация деятельности педагогических работников по классному руководству"</w:t>
            </w:r>
            <w:r w:rsidR="00790398"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020 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Единый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"Обработка персональных данных в образовательных организациях, 2020 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Единый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"Основы информационной безопасности детей", 2020 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Единый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"Формирование и развитие педагогической ИКТ-компетентности в соответствии с требованиями ФГОС и профессионального стандарта</w:t>
            </w:r>
            <w:proofErr w:type="gram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",  2020</w:t>
            </w:r>
            <w:proofErr w:type="gramEnd"/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-ООО "Центр инновационного образования и воспитания" ЕДИНЫЙ УРОК РФ "Профилактика гриппа и ОРВИ, в том числе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коронавирусной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инфекции (</w:t>
            </w:r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COVID</w:t>
            </w:r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-19</w:t>
            </w:r>
            <w:proofErr w:type="gramStart"/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)  2021</w:t>
            </w:r>
            <w:proofErr w:type="gramEnd"/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.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- ООО "Центр инновационного образования и воспитания" ЕДИНЫЙ УРОК РФ Профилактика безнадзорности и правонарушений несовершеннолетних в соответствии с федеральным законодательством в </w:t>
            </w:r>
            <w:proofErr w:type="gramStart"/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объёме  2021</w:t>
            </w:r>
            <w:proofErr w:type="gramEnd"/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.</w:t>
            </w:r>
          </w:p>
          <w:p w:rsidR="00724E99" w:rsidRPr="003F0320" w:rsidRDefault="00724E99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 "Обработка персональных данных в образовательных организациях,2021</w:t>
            </w:r>
          </w:p>
          <w:p w:rsidR="00724E99" w:rsidRPr="003F0320" w:rsidRDefault="00724E99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Обеспечение санитарно-эпидемиологических требований к образовательным организациям согласно СП 2.4.3648-20, 2021 </w:t>
            </w:r>
          </w:p>
          <w:p w:rsidR="00724E99" w:rsidRPr="003F0320" w:rsidRDefault="00724E99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</w:t>
            </w:r>
            <w:r w:rsidRPr="003F032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фессиональная подготовка</w:t>
            </w: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рганизация работы классного руководителя в образовательной организации 23.11.2021 250ч. </w:t>
            </w:r>
          </w:p>
          <w:p w:rsidR="00724E99" w:rsidRPr="003F0320" w:rsidRDefault="00724E99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="000B5309"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ОО "Центр инновационного образования и воспитания" ЕДИНЫЙ УРОК РФ </w:t>
            </w: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"Навыки оказания первой помощи" 2021 </w:t>
            </w:r>
          </w:p>
          <w:p w:rsidR="00724E99" w:rsidRPr="003F0320" w:rsidRDefault="00724E99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</w:t>
            </w:r>
            <w:r w:rsidR="000B5309"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ОО "Центр инновационного образования и воспитания" ЕДИНЫЙ УРОК РФ </w:t>
            </w: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Коррекционная педагогика и особенности образования и воспитания детей с ОВЗ 2021</w:t>
            </w:r>
          </w:p>
          <w:p w:rsidR="00724E99" w:rsidRPr="003F0320" w:rsidRDefault="00724E99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- </w:t>
            </w:r>
            <w:r w:rsidR="000B5309"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ОО "Центр инновационного образования и воспитания" ЕДИНЫЙ УРОК РФ </w:t>
            </w: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Основы обеспечения информационной безопасности детей 2021</w:t>
            </w:r>
          </w:p>
          <w:p w:rsidR="00724E99" w:rsidRPr="003F0320" w:rsidRDefault="00724E99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ООО "Центр инновационного образования и воспитания" ЕДИНЫЙ УРОК РФ "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" 2022 </w:t>
            </w:r>
          </w:p>
          <w:p w:rsidR="00724E99" w:rsidRPr="003F0320" w:rsidRDefault="00724E99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ООО "Центр инновационного образования и воспитания" ЕДИНЫЙ УРОК РФ "Актуальные вопросы истории России в современных реалиях" 2022</w:t>
            </w:r>
          </w:p>
          <w:p w:rsidR="00724E99" w:rsidRPr="003F0320" w:rsidRDefault="00724E99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Форум педагоги </w:t>
            </w:r>
            <w:proofErr w:type="spellStart"/>
            <w:proofErr w:type="gram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России:инновации</w:t>
            </w:r>
            <w:proofErr w:type="spellEnd"/>
            <w:proofErr w:type="gram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образовании </w:t>
            </w:r>
            <w:r w:rsidRPr="003F0320">
              <w:rPr>
                <w:rFonts w:ascii="Times New Roman" w:hAnsi="Times New Roman"/>
                <w:sz w:val="20"/>
                <w:szCs w:val="20"/>
              </w:rPr>
              <w:t>YANDEX</w:t>
            </w: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 МАРАФОН использование российских онлайн инструментов в организации образовательного процесса и администрировании работы образовательной организации, 2022</w:t>
            </w:r>
          </w:p>
        </w:tc>
        <w:tc>
          <w:tcPr>
            <w:tcW w:w="526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6</w:t>
            </w:r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432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читель начальных классов</w:t>
            </w:r>
          </w:p>
          <w:p w:rsidR="00790398" w:rsidRPr="003F0320" w:rsidRDefault="0079039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История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ществознание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B4E54" w:rsidRPr="003F0320" w:rsidRDefault="007B4E54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Внеурочная деятельность</w:t>
            </w:r>
          </w:p>
          <w:p w:rsidR="007B4E54" w:rsidRPr="003F0320" w:rsidRDefault="007B4E54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Обучение на дому:</w:t>
            </w:r>
            <w:r w:rsidR="00790398"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се предметы СКОУ</w:t>
            </w:r>
            <w:r w:rsidR="00695ABC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: 5 класс</w:t>
            </w:r>
          </w:p>
        </w:tc>
        <w:tc>
          <w:tcPr>
            <w:tcW w:w="932" w:type="dxa"/>
            <w:shd w:val="clear" w:color="auto" w:fill="FFFFFF"/>
          </w:tcPr>
          <w:p w:rsidR="00B77788" w:rsidRPr="003F0320" w:rsidRDefault="0079039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АООП УО, вариант 1, вариант 2</w:t>
            </w:r>
          </w:p>
        </w:tc>
      </w:tr>
      <w:tr w:rsidR="003F0320" w:rsidRPr="001032D5" w:rsidTr="0037448B">
        <w:trPr>
          <w:trHeight w:val="20"/>
          <w:tblCellSpacing w:w="20" w:type="dxa"/>
        </w:trPr>
        <w:tc>
          <w:tcPr>
            <w:tcW w:w="40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9</w:t>
            </w:r>
          </w:p>
        </w:tc>
        <w:tc>
          <w:tcPr>
            <w:tcW w:w="1415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Гамм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Елена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Эрвиновна</w:t>
            </w:r>
            <w:proofErr w:type="spellEnd"/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читель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Педагог дополнительного образования</w:t>
            </w:r>
          </w:p>
        </w:tc>
        <w:tc>
          <w:tcPr>
            <w:tcW w:w="1094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Высшее СГПИ, 1989</w:t>
            </w:r>
          </w:p>
        </w:tc>
        <w:tc>
          <w:tcPr>
            <w:tcW w:w="103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320">
              <w:rPr>
                <w:rFonts w:ascii="Times New Roman" w:hAnsi="Times New Roman"/>
                <w:sz w:val="20"/>
                <w:szCs w:val="20"/>
              </w:rPr>
              <w:t>"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Олигофренопедагогика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логопедия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148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итель и логопед вспомогательной школы.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Олигофренопедаг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ошкольных учреждений</w:t>
            </w:r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7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ООО «Центр инновационного образования и воспитания "Профилактика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короновируса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, гриппа и других респираторных вирусных инфекций в общеобразовательных организациях» в объёме 16 ч., 2020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"Организация деятельности педагогических работников по классному руководству" 17 ч., 2020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Единый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"Формирование и развитие педагогической ИКТ-компетентности в соответствии с требованиями ФГОС и профессионального стандарта", 66 ч., 2020 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Единый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"Обработка персональных данных в образовательных организациях, 17ч. 2020 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Единый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"Основы информационной безопасности детей", 22ч.2020 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«</w:t>
            </w:r>
            <w:proofErr w:type="gram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и осуществление дополнительного образования детей с ограниченными возможностями здоровья и инвалидностью от 5 до 18 лет, 72ч.,2020</w:t>
            </w:r>
          </w:p>
          <w:p w:rsidR="006F7575" w:rsidRPr="003F0320" w:rsidRDefault="006F7575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 "Навыки оказания первой помощи в образовательных организациях</w:t>
            </w:r>
            <w:proofErr w:type="gram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, .</w:t>
            </w:r>
            <w:proofErr w:type="gram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/ООО "Центр инновационного образования и воспитания"-Единый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рок.р.ф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021</w:t>
            </w:r>
          </w:p>
          <w:p w:rsidR="006F7575" w:rsidRPr="003F0320" w:rsidRDefault="006F7575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Профессиональная подготовка "Организация работы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классногоруководителя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образовательной организации", 250ч./ООО "Центр инновационного образования и воспитания"</w:t>
            </w:r>
          </w:p>
          <w:p w:rsidR="006F7575" w:rsidRPr="003F0320" w:rsidRDefault="006F7575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Единый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рок.р.ф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аттестующихся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целях установления квалификационных категорий в условиях подготовки к введению национальной системы учительского </w:t>
            </w:r>
            <w:proofErr w:type="gram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роста ,</w:t>
            </w:r>
            <w:proofErr w:type="gram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021</w:t>
            </w:r>
          </w:p>
          <w:p w:rsidR="006F7575" w:rsidRPr="003F0320" w:rsidRDefault="006F7575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-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Компетентностные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нлайн-практикумы «Формирование стратегий предотвращения насилия и жестокости в детско-подростковой среде», 2021</w:t>
            </w:r>
          </w:p>
          <w:p w:rsidR="006F7575" w:rsidRPr="003F0320" w:rsidRDefault="006F7575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Учитель будущего в социальных сетях «Профилактика конфликтов во взаимодействии классного руководителя с родителями (законными представителями),2021</w:t>
            </w:r>
          </w:p>
          <w:p w:rsidR="006F7575" w:rsidRPr="003F0320" w:rsidRDefault="006F7575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ООО "Центр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иновационноного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разования и воспитания" "Основы информационной безопасности детей", 2021</w:t>
            </w:r>
          </w:p>
          <w:p w:rsidR="006F7575" w:rsidRPr="003F0320" w:rsidRDefault="006F7575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ООО "Центр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иновационноного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разования и воспитания" Единый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Коррекционная педагогика и особенности образования и воспитания детей с ОВЗ</w:t>
            </w:r>
            <w:proofErr w:type="gram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» ,</w:t>
            </w:r>
            <w:proofErr w:type="gram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021</w:t>
            </w:r>
          </w:p>
          <w:p w:rsidR="006F7575" w:rsidRPr="003F0320" w:rsidRDefault="006F7575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ООО "Центр инновационного образования и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воспитания"ЕДИНЫЙ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РОК РФ "Основы обеспечения информационной безопасности детей" в объеме, 2021</w:t>
            </w:r>
          </w:p>
          <w:p w:rsidR="00BF0772" w:rsidRPr="003F0320" w:rsidRDefault="006F7575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 «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 на период до 2025 года»</w:t>
            </w:r>
            <w:r w:rsidR="00BF0772"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021</w:t>
            </w:r>
          </w:p>
          <w:p w:rsidR="00BF0772" w:rsidRPr="003F0320" w:rsidRDefault="006F7575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«Актуальные вопросы истории России в современных реалиях», </w:t>
            </w:r>
            <w:r w:rsidR="00BF0772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2021</w:t>
            </w:r>
          </w:p>
          <w:p w:rsidR="00BF0772" w:rsidRPr="003F0320" w:rsidRDefault="006F7575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НЧОУ ДПО "УЭЦ "Строитель" провела проверку знаний требований охраны труда работников программе обучения руководителей, специалистов, инженерно-технических работников, бригадиров, осуществляющих организацию, руководство и проведение работ на рабочих местах и в производственных подразделениях, а также контроль и технический надзор за проведением работ, 2022</w:t>
            </w:r>
          </w:p>
          <w:p w:rsidR="00BF0772" w:rsidRPr="003F0320" w:rsidRDefault="006F7575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"Содержание и технологии работы педагога по организации участия детей в безопасном дорожном движении и вовлечению их в деятельность отрядов юных инспекторов движения"/ФГБУК "ВЦХТ"/ </w:t>
            </w:r>
            <w:r w:rsidR="00BF0772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2022</w:t>
            </w:r>
          </w:p>
          <w:p w:rsidR="006F7575" w:rsidRPr="003F0320" w:rsidRDefault="006F7575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" Разговоры о важном»: система работы классного руководителя (куратора) (Сибирский федеральный округ, Уральский федеральный округ)2022</w:t>
            </w:r>
          </w:p>
        </w:tc>
        <w:tc>
          <w:tcPr>
            <w:tcW w:w="526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35</w:t>
            </w:r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33</w:t>
            </w:r>
          </w:p>
        </w:tc>
        <w:tc>
          <w:tcPr>
            <w:tcW w:w="1432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читель начальных классов</w:t>
            </w:r>
          </w:p>
          <w:p w:rsidR="007B4E54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Математика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B4E54" w:rsidRPr="003F0320" w:rsidRDefault="007B4E54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Внеурочная деятельность</w:t>
            </w:r>
          </w:p>
          <w:p w:rsidR="007B4E54" w:rsidRPr="003F0320" w:rsidRDefault="007B4E54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Обучение на дому</w:t>
            </w:r>
            <w:r w:rsidR="005714BF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, все предметы СКОУ</w:t>
            </w:r>
            <w:r w:rsidR="007B4E54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:4 класс</w:t>
            </w:r>
          </w:p>
          <w:p w:rsidR="00735AA4" w:rsidRPr="003F0320" w:rsidRDefault="00735AA4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35AA4" w:rsidRPr="003F0320" w:rsidRDefault="00E63A6B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Секция «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Бочче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932" w:type="dxa"/>
            <w:shd w:val="clear" w:color="auto" w:fill="FFFFFF"/>
          </w:tcPr>
          <w:p w:rsidR="00B77788" w:rsidRPr="003F0320" w:rsidRDefault="005714B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АООП УО, вариант 1, вариант 2</w:t>
            </w:r>
          </w:p>
          <w:p w:rsidR="00E63A6B" w:rsidRPr="003F0320" w:rsidRDefault="00E63A6B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63A6B" w:rsidRPr="003F0320" w:rsidRDefault="00E63A6B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ДОП</w:t>
            </w:r>
          </w:p>
        </w:tc>
      </w:tr>
      <w:tr w:rsidR="003F0320" w:rsidRPr="003F0320" w:rsidTr="0037448B">
        <w:trPr>
          <w:trHeight w:val="20"/>
          <w:tblCellSpacing w:w="20" w:type="dxa"/>
        </w:trPr>
        <w:tc>
          <w:tcPr>
            <w:tcW w:w="40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0</w:t>
            </w:r>
          </w:p>
        </w:tc>
        <w:tc>
          <w:tcPr>
            <w:tcW w:w="1415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Горбунова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Анна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Михайловна</w:t>
            </w:r>
            <w:proofErr w:type="spellEnd"/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Учитель</w:t>
            </w:r>
            <w:proofErr w:type="spellEnd"/>
          </w:p>
        </w:tc>
        <w:tc>
          <w:tcPr>
            <w:tcW w:w="1094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сшее ФГБОУ ВО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рГПУ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, Екатеринбург, 2017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Высшее ООО "Столичный учебный центр" по ОП </w:t>
            </w:r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lastRenderedPageBreak/>
              <w:t>"Учитель-дефектолог (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олигофренопедагог</w:t>
            </w:r>
            <w:proofErr w:type="spellEnd"/>
            <w:proofErr w:type="gramStart"/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):Специальная</w:t>
            </w:r>
            <w:proofErr w:type="gramEnd"/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педагогика и психология", 2019</w:t>
            </w:r>
          </w:p>
        </w:tc>
        <w:tc>
          <w:tcPr>
            <w:tcW w:w="103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направление 44.03.01 Педагогическое образование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ведение профессиональной деятельности в сфере </w:t>
            </w:r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lastRenderedPageBreak/>
              <w:t>общего образования</w:t>
            </w:r>
          </w:p>
        </w:tc>
        <w:tc>
          <w:tcPr>
            <w:tcW w:w="1148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бакалавр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квалификация Учитель-дефектолог (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олигофренопедагог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квалификация Учитель-дефектолог (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олигофренопедагог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7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ООО «Центр инновационного образования и воспитания "Профилактика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короновируса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, гриппа и других респираторных вирусных инфекций в общеобразовательных организациях» в объёме 2020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«</w:t>
            </w:r>
            <w:proofErr w:type="spellStart"/>
            <w:proofErr w:type="gram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Профориентационная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бота с детьми с ОВЗ и инвалидностью для педагогов и руководителей общеобразовательных организаций», 2020</w:t>
            </w:r>
          </w:p>
          <w:p w:rsidR="00F3438D" w:rsidRPr="003F0320" w:rsidRDefault="00F3438D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ООО "Центр инновационного образования и воспитания" ЕДИНЫЙ УРОК РФ "Профилактика гриппа и ОРВИ, в том числе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коронавирусной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нфекции (</w:t>
            </w:r>
            <w:r w:rsidRPr="003F0320">
              <w:rPr>
                <w:rFonts w:ascii="Times New Roman" w:hAnsi="Times New Roman"/>
                <w:sz w:val="20"/>
                <w:szCs w:val="20"/>
              </w:rPr>
              <w:t>COVID</w:t>
            </w: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19) 2021 </w:t>
            </w:r>
          </w:p>
          <w:p w:rsidR="00F3438D" w:rsidRPr="003F0320" w:rsidRDefault="00F3438D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-ООО "Центр инновационного образования и воспитания" ЕДИНЫЙ УРОК РФ "Основы обеспечения безопасности детей", 2021</w:t>
            </w:r>
          </w:p>
          <w:p w:rsidR="00F3438D" w:rsidRPr="003F0320" w:rsidRDefault="00F3438D" w:rsidP="007B4E5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-ФГБУК "ВЦХТ" "Содержание и технологии работы педагога по организации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частиядетей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в безопасном дорожном движении и вовлечению их в деятельность отрядов юных инспекторов движения" 2022</w:t>
            </w:r>
          </w:p>
        </w:tc>
        <w:tc>
          <w:tcPr>
            <w:tcW w:w="526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8</w:t>
            </w:r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  <w:p w:rsidR="007B4E54" w:rsidRPr="003F0320" w:rsidRDefault="007B4E54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32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читель начальных классов</w:t>
            </w:r>
          </w:p>
          <w:p w:rsidR="007B4E54" w:rsidRPr="003F0320" w:rsidRDefault="007B4E54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B4E54" w:rsidRPr="003F0320" w:rsidRDefault="007B4E54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Математика</w:t>
            </w:r>
          </w:p>
          <w:p w:rsidR="007B4E54" w:rsidRPr="003F0320" w:rsidRDefault="007B4E54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B4E54" w:rsidRPr="003F0320" w:rsidRDefault="007B4E54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Внеурочная деятельность</w:t>
            </w:r>
          </w:p>
          <w:p w:rsidR="007B4E54" w:rsidRPr="003F0320" w:rsidRDefault="007B4E54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B4E54" w:rsidRPr="003F0320" w:rsidRDefault="007B4E54" w:rsidP="007B4E5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учение на дому, все </w:t>
            </w: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редметы СКОУ:8 класс</w:t>
            </w:r>
          </w:p>
        </w:tc>
        <w:tc>
          <w:tcPr>
            <w:tcW w:w="932" w:type="dxa"/>
            <w:shd w:val="clear" w:color="auto" w:fill="FFFFFF"/>
          </w:tcPr>
          <w:p w:rsidR="00B77788" w:rsidRPr="003F0320" w:rsidRDefault="005714B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АООП УО, вариант 1, вариант 2</w:t>
            </w:r>
          </w:p>
        </w:tc>
      </w:tr>
      <w:tr w:rsidR="003F0320" w:rsidRPr="001032D5" w:rsidTr="0037448B">
        <w:trPr>
          <w:trHeight w:val="20"/>
          <w:tblCellSpacing w:w="20" w:type="dxa"/>
        </w:trPr>
        <w:tc>
          <w:tcPr>
            <w:tcW w:w="40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1</w:t>
            </w:r>
          </w:p>
        </w:tc>
        <w:tc>
          <w:tcPr>
            <w:tcW w:w="1415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Гридчин</w:t>
            </w:r>
            <w:proofErr w:type="spellEnd"/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Анатолий</w:t>
            </w:r>
            <w:proofErr w:type="spellEnd"/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  <w:proofErr w:type="spellEnd"/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читель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Педагог дополнительного образования</w:t>
            </w:r>
          </w:p>
        </w:tc>
        <w:tc>
          <w:tcPr>
            <w:tcW w:w="1094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Высшее СГПИ, 1972</w:t>
            </w:r>
          </w:p>
        </w:tc>
        <w:tc>
          <w:tcPr>
            <w:tcW w:w="103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320">
              <w:rPr>
                <w:rFonts w:ascii="Times New Roman" w:hAnsi="Times New Roman"/>
                <w:sz w:val="20"/>
                <w:szCs w:val="20"/>
              </w:rPr>
              <w:t>"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Физическое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воспитание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148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Учитель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физического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воспитания</w:t>
            </w:r>
            <w:proofErr w:type="spellEnd"/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7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«</w:t>
            </w:r>
            <w:proofErr w:type="gram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и осуществление дополнительного образования детей с ограниченными возможностями здоровья и инвалидностью от 5 до 18 лет»,  2020</w:t>
            </w:r>
          </w:p>
          <w:p w:rsidR="00C24DB0" w:rsidRPr="003F0320" w:rsidRDefault="00C24DB0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Единый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Коррекционная педагогика и особенности образования и воспитания детей с ОВЗ» 2021 </w:t>
            </w:r>
          </w:p>
          <w:p w:rsidR="00C24DB0" w:rsidRPr="003F0320" w:rsidRDefault="00C24DB0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ООО "Центр инновационного образования и воспитания" ЕДИНЫЙ УРОК РФ "Основы обеспечения информационной безопасности детей",2021</w:t>
            </w:r>
          </w:p>
        </w:tc>
        <w:tc>
          <w:tcPr>
            <w:tcW w:w="526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49</w:t>
            </w:r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48</w:t>
            </w:r>
          </w:p>
        </w:tc>
        <w:tc>
          <w:tcPr>
            <w:tcW w:w="1432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Физкультура</w:t>
            </w:r>
          </w:p>
          <w:p w:rsidR="00B44464" w:rsidRPr="003F0320" w:rsidRDefault="00B44464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Адаптивная физкультура</w:t>
            </w:r>
          </w:p>
          <w:p w:rsidR="00DC6661" w:rsidRPr="003F0320" w:rsidRDefault="00DC6661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DC6661" w:rsidRPr="003F0320" w:rsidRDefault="00DC6661" w:rsidP="00DC666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Ритмика</w:t>
            </w:r>
          </w:p>
          <w:p w:rsidR="00DC6661" w:rsidRPr="003F0320" w:rsidRDefault="00DC6661" w:rsidP="00DC666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DC6661" w:rsidRPr="003F0320" w:rsidRDefault="00DC6661" w:rsidP="00DC666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Секция «Баскетбол»</w:t>
            </w:r>
          </w:p>
        </w:tc>
        <w:tc>
          <w:tcPr>
            <w:tcW w:w="932" w:type="dxa"/>
            <w:shd w:val="clear" w:color="auto" w:fill="FFFFFF"/>
          </w:tcPr>
          <w:p w:rsidR="00B77788" w:rsidRPr="003F0320" w:rsidRDefault="005714B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АООП УО, вариант 1, вариант 2</w:t>
            </w:r>
          </w:p>
          <w:p w:rsidR="00DC6661" w:rsidRPr="003F0320" w:rsidRDefault="00DC6661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DC6661" w:rsidRPr="003F0320" w:rsidRDefault="00DC6661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ДОП</w:t>
            </w:r>
          </w:p>
        </w:tc>
      </w:tr>
      <w:tr w:rsidR="003F0320" w:rsidRPr="003F0320" w:rsidTr="0037448B">
        <w:trPr>
          <w:trHeight w:val="20"/>
          <w:tblCellSpacing w:w="20" w:type="dxa"/>
        </w:trPr>
        <w:tc>
          <w:tcPr>
            <w:tcW w:w="40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415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Грязева</w:t>
            </w:r>
            <w:proofErr w:type="spellEnd"/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Алена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Андреевна</w:t>
            </w:r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итель </w:t>
            </w:r>
          </w:p>
        </w:tc>
        <w:tc>
          <w:tcPr>
            <w:tcW w:w="1094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сшее 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ФГБОУ ВО "Уральский государственный педагогический университет", 2022</w:t>
            </w:r>
          </w:p>
        </w:tc>
        <w:tc>
          <w:tcPr>
            <w:tcW w:w="103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Специальное (дефектологическое) образование</w:t>
            </w:r>
          </w:p>
        </w:tc>
        <w:tc>
          <w:tcPr>
            <w:tcW w:w="1148" w:type="dxa"/>
            <w:shd w:val="clear" w:color="auto" w:fill="FFFFFF"/>
          </w:tcPr>
          <w:p w:rsidR="00B77788" w:rsidRPr="003F0320" w:rsidRDefault="001C6379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Бакалавр</w:t>
            </w:r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347" w:type="dxa"/>
            <w:shd w:val="clear" w:color="auto" w:fill="FFFFFF"/>
          </w:tcPr>
          <w:p w:rsidR="00B77788" w:rsidRPr="003F0320" w:rsidRDefault="001C6379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ООО "НАУЧНЫЙ МЕЖОТРАСЛЕВОЙ ЦЕНТР" "Нейропсихологический подход в диагностике и развитии детей", 2022 г.</w:t>
            </w:r>
          </w:p>
        </w:tc>
        <w:tc>
          <w:tcPr>
            <w:tcW w:w="526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432" w:type="dxa"/>
            <w:shd w:val="clear" w:color="auto" w:fill="FFFFFF"/>
          </w:tcPr>
          <w:p w:rsidR="00B77788" w:rsidRPr="003F0320" w:rsidRDefault="005714B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Обучение на дому: все предметы СКОУ</w:t>
            </w:r>
            <w:r w:rsidR="00DC6661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: 1*, 6 классы</w:t>
            </w:r>
          </w:p>
        </w:tc>
        <w:tc>
          <w:tcPr>
            <w:tcW w:w="932" w:type="dxa"/>
            <w:shd w:val="clear" w:color="auto" w:fill="FFFFFF"/>
          </w:tcPr>
          <w:p w:rsidR="00B77788" w:rsidRPr="003F0320" w:rsidRDefault="005714BF" w:rsidP="00DC666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ООП УО, </w:t>
            </w:r>
            <w:r w:rsidR="00DC6661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ва</w:t>
            </w: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риант 2</w:t>
            </w:r>
          </w:p>
        </w:tc>
      </w:tr>
      <w:tr w:rsidR="003F0320" w:rsidRPr="003F0320" w:rsidTr="0037448B">
        <w:trPr>
          <w:trHeight w:val="20"/>
          <w:tblCellSpacing w:w="20" w:type="dxa"/>
        </w:trPr>
        <w:tc>
          <w:tcPr>
            <w:tcW w:w="40" w:type="dxa"/>
            <w:shd w:val="clear" w:color="auto" w:fill="FFFFFF"/>
          </w:tcPr>
          <w:p w:rsidR="005714BF" w:rsidRPr="003F0320" w:rsidRDefault="005714B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415" w:type="dxa"/>
            <w:shd w:val="clear" w:color="auto" w:fill="FFFFFF"/>
            <w:hideMark/>
          </w:tcPr>
          <w:p w:rsidR="005714BF" w:rsidRPr="003F0320" w:rsidRDefault="005714BF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Дияк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Анастасия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Андреевна</w:t>
            </w:r>
            <w:proofErr w:type="spellEnd"/>
          </w:p>
        </w:tc>
        <w:tc>
          <w:tcPr>
            <w:tcW w:w="669" w:type="dxa"/>
            <w:shd w:val="clear" w:color="auto" w:fill="FFFFFF"/>
          </w:tcPr>
          <w:p w:rsidR="005714BF" w:rsidRPr="003F0320" w:rsidRDefault="005714BF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Учитель</w:t>
            </w:r>
            <w:proofErr w:type="spellEnd"/>
          </w:p>
        </w:tc>
        <w:tc>
          <w:tcPr>
            <w:tcW w:w="1094" w:type="dxa"/>
            <w:shd w:val="clear" w:color="auto" w:fill="FFFFFF"/>
          </w:tcPr>
          <w:p w:rsidR="005714BF" w:rsidRPr="003F0320" w:rsidRDefault="005714BF" w:rsidP="00030530">
            <w:pPr>
              <w:rPr>
                <w:rFonts w:ascii="Times New Roman" w:hAnsi="Times New Roman"/>
                <w:sz w:val="20"/>
                <w:szCs w:val="20"/>
                <w:shd w:val="clear" w:color="auto" w:fill="F0F8FF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shd w:val="clear" w:color="auto" w:fill="F0F8FF"/>
                <w:lang w:val="ru-RU"/>
              </w:rPr>
              <w:t>Высшее ФГБОУ ВО "Уральский государственный педагогический университет", 2016</w:t>
            </w:r>
          </w:p>
          <w:p w:rsidR="005714BF" w:rsidRPr="003F0320" w:rsidRDefault="005714BF" w:rsidP="00030530">
            <w:pPr>
              <w:rPr>
                <w:rFonts w:ascii="Times New Roman" w:hAnsi="Times New Roman"/>
                <w:sz w:val="20"/>
                <w:szCs w:val="20"/>
                <w:shd w:val="clear" w:color="auto" w:fill="F0F8FF"/>
                <w:lang w:val="ru-RU"/>
              </w:rPr>
            </w:pPr>
          </w:p>
          <w:p w:rsidR="005714BF" w:rsidRPr="003F0320" w:rsidRDefault="005714B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Высшее  ВО</w:t>
            </w:r>
            <w:proofErr w:type="gramEnd"/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"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УрГПУ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"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г.Екатеринбург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, 2018</w:t>
            </w:r>
          </w:p>
        </w:tc>
        <w:tc>
          <w:tcPr>
            <w:tcW w:w="1039" w:type="dxa"/>
            <w:shd w:val="clear" w:color="auto" w:fill="FFFFFF"/>
          </w:tcPr>
          <w:p w:rsidR="005714BF" w:rsidRPr="003F0320" w:rsidRDefault="005714B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44.03.03 Специальное (дефектологическое) образование</w:t>
            </w:r>
          </w:p>
          <w:p w:rsidR="005714BF" w:rsidRPr="003F0320" w:rsidRDefault="005714B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249E1" w:rsidRPr="003F0320" w:rsidRDefault="00E249E1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249E1" w:rsidRPr="003F0320" w:rsidRDefault="00E249E1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714BF" w:rsidRPr="003F0320" w:rsidRDefault="005714BF" w:rsidP="00030530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44.04.03 Специальное (дефектологическое) образование</w:t>
            </w:r>
          </w:p>
        </w:tc>
        <w:tc>
          <w:tcPr>
            <w:tcW w:w="1148" w:type="dxa"/>
            <w:shd w:val="clear" w:color="auto" w:fill="FFFFFF"/>
          </w:tcPr>
          <w:p w:rsidR="005714BF" w:rsidRPr="003F0320" w:rsidRDefault="005714BF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Бакалавр</w:t>
            </w:r>
            <w:proofErr w:type="spellEnd"/>
          </w:p>
          <w:p w:rsidR="005714BF" w:rsidRPr="003F0320" w:rsidRDefault="005714BF" w:rsidP="0003053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49E1" w:rsidRPr="003F0320" w:rsidRDefault="00E249E1" w:rsidP="0003053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49E1" w:rsidRPr="003F0320" w:rsidRDefault="00E249E1" w:rsidP="0003053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49E1" w:rsidRPr="003F0320" w:rsidRDefault="00E249E1" w:rsidP="0003053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49E1" w:rsidRPr="003F0320" w:rsidRDefault="00E249E1" w:rsidP="0003053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49E1" w:rsidRPr="003F0320" w:rsidRDefault="00E249E1" w:rsidP="0003053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49E1" w:rsidRPr="003F0320" w:rsidRDefault="00E249E1" w:rsidP="0003053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49E1" w:rsidRPr="003F0320" w:rsidRDefault="00E249E1" w:rsidP="0003053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49E1" w:rsidRPr="003F0320" w:rsidRDefault="00E249E1" w:rsidP="0003053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714BF" w:rsidRPr="003F0320" w:rsidRDefault="005714B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магистр</w:t>
            </w:r>
          </w:p>
        </w:tc>
        <w:tc>
          <w:tcPr>
            <w:tcW w:w="669" w:type="dxa"/>
            <w:shd w:val="clear" w:color="auto" w:fill="FFFFFF"/>
          </w:tcPr>
          <w:p w:rsidR="005714BF" w:rsidRPr="003F0320" w:rsidRDefault="005714BF" w:rsidP="000305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7" w:type="dxa"/>
            <w:shd w:val="clear" w:color="auto" w:fill="FFFFFF"/>
          </w:tcPr>
          <w:p w:rsidR="005714BF" w:rsidRPr="003F0320" w:rsidRDefault="005714B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Единый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"Формирование и развитие педагогической ИКТ-компетентности в соответствии с требованиями ФГОС и профессионального стандарта", 2020    </w:t>
            </w:r>
          </w:p>
          <w:p w:rsidR="005714BF" w:rsidRPr="003F0320" w:rsidRDefault="005714B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Единый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"Обработка персональных данных в образовательных организациях, 2020         </w:t>
            </w:r>
          </w:p>
          <w:p w:rsidR="005714BF" w:rsidRPr="003F0320" w:rsidRDefault="005714B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Единый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"Основы информационной безопасности детей", 2020</w:t>
            </w:r>
          </w:p>
          <w:p w:rsidR="005714BF" w:rsidRPr="003F0320" w:rsidRDefault="005714BF" w:rsidP="00030530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-Единый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урок.рф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"Обеспечение санитарно-эпидемиологических требований к образовательным организациям согласно СП 2.4.3648-20", 2021г. </w:t>
            </w:r>
          </w:p>
          <w:p w:rsidR="005714BF" w:rsidRPr="003F0320" w:rsidRDefault="005714BF" w:rsidP="00030530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-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ЕдиныйУрок.рф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"Профилактика гриппа и острых респираторных вирусных инфекций, в том числе новой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коронавирусной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инфекции (</w:t>
            </w:r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COVID</w:t>
            </w:r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-19)", 2021г.</w:t>
            </w:r>
          </w:p>
          <w:p w:rsidR="005714BF" w:rsidRPr="003F0320" w:rsidRDefault="005714B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Единый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"Внедрение Федерального государственного образовательного стандарта для обучающихся с ОВЗ", 2021 г.</w:t>
            </w:r>
          </w:p>
          <w:p w:rsidR="005714BF" w:rsidRPr="003F0320" w:rsidRDefault="005714B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Единый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"Навыки оказания первой помощи в образовательных организациях", 2021г. </w:t>
            </w:r>
          </w:p>
          <w:p w:rsidR="005714BF" w:rsidRPr="003F0320" w:rsidRDefault="005714B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- Единый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"Обработка персональных данных в образовательных организациях", 2021г. </w:t>
            </w:r>
          </w:p>
          <w:p w:rsidR="005714BF" w:rsidRPr="003F0320" w:rsidRDefault="005714B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Единый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"Коррекционная педагогика и особенности образования и воспитания детей с ОВЗ", 2021г. </w:t>
            </w:r>
          </w:p>
          <w:p w:rsidR="005714BF" w:rsidRPr="003F0320" w:rsidRDefault="005714B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ООО "Центр инновационного образования и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воспитания"ЕДИНЫЙ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РОК РФ "Основы обеспечения информационной безопасности детей" 2021 </w:t>
            </w:r>
          </w:p>
          <w:p w:rsidR="005714BF" w:rsidRPr="003F0320" w:rsidRDefault="005714B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ФГБОУ ВО "Уральский государственный педагогический университет" программа "Технологические аспекты проведения родительских собраний", 2021</w:t>
            </w:r>
          </w:p>
          <w:p w:rsidR="005714BF" w:rsidRPr="003F0320" w:rsidRDefault="005714BF" w:rsidP="00030530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Единыйурок.рф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"Защита детей от информации, причиняющей вред их здоровью и (или) развитию", 2022 </w:t>
            </w:r>
          </w:p>
          <w:p w:rsidR="005714BF" w:rsidRPr="003F0320" w:rsidRDefault="005714B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Единыйурок.рф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"Актуальные вопросы истории России в современных реалиях", 2022</w:t>
            </w:r>
          </w:p>
        </w:tc>
        <w:tc>
          <w:tcPr>
            <w:tcW w:w="526" w:type="dxa"/>
            <w:shd w:val="clear" w:color="auto" w:fill="FFFFFF"/>
          </w:tcPr>
          <w:p w:rsidR="005714BF" w:rsidRPr="003F0320" w:rsidRDefault="005714B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6</w:t>
            </w:r>
          </w:p>
        </w:tc>
        <w:tc>
          <w:tcPr>
            <w:tcW w:w="669" w:type="dxa"/>
            <w:shd w:val="clear" w:color="auto" w:fill="FFFFFF"/>
          </w:tcPr>
          <w:p w:rsidR="005714BF" w:rsidRPr="003F0320" w:rsidRDefault="005714B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  <w:p w:rsidR="005714BF" w:rsidRPr="003F0320" w:rsidRDefault="005714B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32" w:type="dxa"/>
            <w:shd w:val="clear" w:color="auto" w:fill="FFFFFF"/>
          </w:tcPr>
          <w:p w:rsidR="005714BF" w:rsidRPr="003F0320" w:rsidRDefault="005714B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Обучение на дому: все предметы СКОУ</w:t>
            </w:r>
            <w:r w:rsidR="00A20172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: 2, 4 классы</w:t>
            </w:r>
          </w:p>
        </w:tc>
        <w:tc>
          <w:tcPr>
            <w:tcW w:w="932" w:type="dxa"/>
            <w:shd w:val="clear" w:color="auto" w:fill="FFFFFF"/>
          </w:tcPr>
          <w:p w:rsidR="005714BF" w:rsidRPr="003F0320" w:rsidRDefault="005714BF" w:rsidP="00A2017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АООП УО, вариант 2</w:t>
            </w:r>
          </w:p>
        </w:tc>
      </w:tr>
      <w:tr w:rsidR="003F0320" w:rsidRPr="003F0320" w:rsidTr="0037448B">
        <w:trPr>
          <w:trHeight w:val="20"/>
          <w:tblCellSpacing w:w="20" w:type="dxa"/>
        </w:trPr>
        <w:tc>
          <w:tcPr>
            <w:tcW w:w="40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4</w:t>
            </w:r>
          </w:p>
        </w:tc>
        <w:tc>
          <w:tcPr>
            <w:tcW w:w="1415" w:type="dxa"/>
            <w:shd w:val="clear" w:color="auto" w:fill="FFFFFF"/>
            <w:hideMark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Дмитриева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Вера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Алексеевна</w:t>
            </w:r>
            <w:proofErr w:type="spellEnd"/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учитель</w:t>
            </w:r>
            <w:proofErr w:type="spellEnd"/>
          </w:p>
        </w:tc>
        <w:tc>
          <w:tcPr>
            <w:tcW w:w="1094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ФГБОУ ВО "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рГПУ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", Екатеринбург,2019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ЧОУ ДПО "Институт повышения квалификации и профессиональной переподготовки"</w:t>
            </w:r>
          </w:p>
        </w:tc>
        <w:tc>
          <w:tcPr>
            <w:tcW w:w="103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направление 44.03.03 Специальное (дефектологическое)образование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направление 44.03.03 Специальное (дефектологическое)образование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48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квалификация Бакалавр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ведение профессиональной деятельности в сфере образования с присвоением квалификации учитель-дефектолог,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олигофренопедагог</w:t>
            </w:r>
            <w:proofErr w:type="spellEnd"/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347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ООО «Центр инновационного образования и воспитания ""Профилактика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короновируса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, гриппа и других респираторных вирусных инфекций в общеобразовательных организациях</w:t>
            </w:r>
            <w:proofErr w:type="gram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» ,</w:t>
            </w:r>
            <w:proofErr w:type="gram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020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«</w:t>
            </w:r>
            <w:proofErr w:type="gram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деятельности педагогических работников по классному руководству" 2020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«</w:t>
            </w:r>
            <w:proofErr w:type="spellStart"/>
            <w:proofErr w:type="gram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Профориентационная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бота с детьми с ОВЗ и инвалидностью для педагогов и руководителей общеобразовательных организаций»,</w:t>
            </w:r>
            <w:r w:rsidR="0004765B"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2020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Единый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"Формирование и развитие педагогической ИКТ-компетентности в соответствии с требованиями ФГОС и профессионального стандарта", 2020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Единый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""Обработка персональных данных в образовательных организациях, 2020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Единый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""Основы информационной безопасности детей"",2020"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 ЧОУ ДПО "НМЦ" "Сенсорная интеграция в коррекционно-педагогической работе с детьми с ОВЗ" 2020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-Единый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урок.рф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ООО"Центр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инновационного образования и воспитания " Профилактика гриппа и острых вирусных инфекций, в том числе новой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короновирусной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инфекции (</w:t>
            </w:r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COVD</w:t>
            </w:r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-19)" 2021</w:t>
            </w:r>
          </w:p>
          <w:p w:rsidR="00B20F69" w:rsidRPr="003F0320" w:rsidRDefault="00D33B40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</w:t>
            </w:r>
            <w:r w:rsidR="00B20F69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ООО "Центр инновационного образования и воспитания" Навыки оказания первой медицинской помощи педагогическими работниками в условиях реализации ст.41 "Охрана здоровья обучающихся" Федерального закона "Об образовании в Российской Федерации". 2021</w:t>
            </w:r>
          </w:p>
          <w:p w:rsidR="00B20F69" w:rsidRPr="003F0320" w:rsidRDefault="00B20F69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ООО "Центр инновационного образования и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воспитания"ЕДИНЫЙ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РОК РФ "Основы обеспечения информационной безопасности детей</w:t>
            </w:r>
            <w:proofErr w:type="gram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" ,</w:t>
            </w:r>
            <w:proofErr w:type="gram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021</w:t>
            </w:r>
          </w:p>
          <w:p w:rsidR="00B20F69" w:rsidRPr="003F0320" w:rsidRDefault="00B20F69" w:rsidP="00030530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 -ФГБОУ ВО "Уральский государственный педагогический университет" программа "Технологические аспекты проведения родительских собраний".2021</w:t>
            </w:r>
          </w:p>
          <w:p w:rsidR="00B20F69" w:rsidRPr="003F0320" w:rsidRDefault="00B20F69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ООО ""Центр инновационного образования и воспитания Единый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""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 на период до 2025 года",2022 "</w:t>
            </w:r>
          </w:p>
          <w:p w:rsidR="00B20F69" w:rsidRPr="003F0320" w:rsidRDefault="00B20F69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ООО ""Центр инновационного образования и воспитания Единый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"Актуальные вопросы истории России в современных реалиях",2022</w:t>
            </w:r>
          </w:p>
          <w:p w:rsidR="00B20F69" w:rsidRPr="003F0320" w:rsidRDefault="00B20F69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ЧОУ ДПО "НМЦ" " Сенсорная интеграция в структуре развития мозговой организации психических процессов. Влияние сенсорной дезинтеграции на нейропсихологическую готовность к обучению." 2022 </w:t>
            </w:r>
          </w:p>
          <w:p w:rsidR="00B20F69" w:rsidRPr="003F0320" w:rsidRDefault="00B20F69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ЧОУ ДПО "НМЦ" "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Нейропсизолонический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дход в диагностике и развитии детей" 2022</w:t>
            </w:r>
          </w:p>
          <w:p w:rsidR="00B20F69" w:rsidRPr="003F0320" w:rsidRDefault="00B20F69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АНО ДПО "Сибирский институт практической психологии, педагогики и социальной работы" "Содержание и технологии работы педагога по организации участия детей в безопасном дорожном движении и вовлечению их в деятельность отрядов юных инспекторов движения,2022</w:t>
            </w:r>
          </w:p>
          <w:p w:rsidR="0004765B" w:rsidRPr="003F0320" w:rsidRDefault="00B20F69" w:rsidP="00030530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ООО ""Центр инновационного образования и воспитания Единый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""Основы информационной безопасности детей", 2022</w:t>
            </w:r>
          </w:p>
        </w:tc>
        <w:tc>
          <w:tcPr>
            <w:tcW w:w="526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4</w:t>
            </w:r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432" w:type="dxa"/>
            <w:shd w:val="clear" w:color="auto" w:fill="FFFFFF"/>
          </w:tcPr>
          <w:p w:rsidR="004D3974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Психомоторика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Развитие психомоторики и сенсорных процессов</w:t>
            </w:r>
          </w:p>
          <w:p w:rsidR="004D3974" w:rsidRPr="003F0320" w:rsidRDefault="004D3974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Сенсорное развитие</w:t>
            </w:r>
          </w:p>
          <w:p w:rsidR="00706AB8" w:rsidRPr="003F0320" w:rsidRDefault="00706AB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06AB8" w:rsidRPr="003F0320" w:rsidRDefault="00706AB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Внеурочная деятельность</w:t>
            </w:r>
          </w:p>
          <w:p w:rsidR="00706AB8" w:rsidRPr="003F0320" w:rsidRDefault="00706AB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06AB8" w:rsidRPr="003F0320" w:rsidRDefault="00706AB8" w:rsidP="00706AB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Обучение на дому: все предметы СКОУ: 3 класс</w:t>
            </w:r>
          </w:p>
        </w:tc>
        <w:tc>
          <w:tcPr>
            <w:tcW w:w="932" w:type="dxa"/>
            <w:shd w:val="clear" w:color="auto" w:fill="FFFFFF"/>
          </w:tcPr>
          <w:p w:rsidR="00B77788" w:rsidRPr="003F0320" w:rsidRDefault="005714B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АООП УО, вариант 1, вариант 2</w:t>
            </w:r>
          </w:p>
        </w:tc>
      </w:tr>
      <w:tr w:rsidR="003F0320" w:rsidRPr="003F0320" w:rsidTr="0037448B">
        <w:trPr>
          <w:trHeight w:val="20"/>
          <w:tblCellSpacing w:w="20" w:type="dxa"/>
        </w:trPr>
        <w:tc>
          <w:tcPr>
            <w:tcW w:w="40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5</w:t>
            </w:r>
          </w:p>
        </w:tc>
        <w:tc>
          <w:tcPr>
            <w:tcW w:w="1415" w:type="dxa"/>
            <w:shd w:val="clear" w:color="auto" w:fill="FFFFFF"/>
            <w:hideMark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Дылдина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Ольга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Вениаминовна</w:t>
            </w:r>
            <w:proofErr w:type="spellEnd"/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читель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Музыкальный руководитель</w:t>
            </w:r>
          </w:p>
        </w:tc>
        <w:tc>
          <w:tcPr>
            <w:tcW w:w="1094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Высшее СГПИ, 1986</w:t>
            </w:r>
          </w:p>
        </w:tc>
        <w:tc>
          <w:tcPr>
            <w:tcW w:w="103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r w:rsidRPr="003F0320">
              <w:rPr>
                <w:rFonts w:ascii="Times New Roman" w:hAnsi="Times New Roman"/>
                <w:sz w:val="20"/>
                <w:szCs w:val="20"/>
              </w:rPr>
              <w:t>"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Музыка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пение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148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Учитель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музыки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пения</w:t>
            </w:r>
            <w:proofErr w:type="spellEnd"/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7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ООО «Центр инновационного образования и воспитания "Профилактика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короновируса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, гриппа и других респираторных вирусных инфекций в общеобразовательных организациях» в объёме, 2020</w:t>
            </w:r>
          </w:p>
          <w:p w:rsidR="008F196D" w:rsidRPr="003F0320" w:rsidRDefault="008F196D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ОО "Центр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иновационного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разования и воспитания" "Навыки оказания первой медицинской помощи в образовательных организациях" 2021. </w:t>
            </w:r>
          </w:p>
          <w:p w:rsidR="00F97A47" w:rsidRPr="003F0320" w:rsidRDefault="008F196D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ООО "Центр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иновационного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разования и воспитания" "Трудовое законодательство и права педагогических работников в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сооветтвии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 требованиями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парофессиональных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тандартов"2021 </w:t>
            </w:r>
          </w:p>
        </w:tc>
        <w:tc>
          <w:tcPr>
            <w:tcW w:w="526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36</w:t>
            </w:r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36</w:t>
            </w:r>
          </w:p>
        </w:tc>
        <w:tc>
          <w:tcPr>
            <w:tcW w:w="1432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Музыка и пение</w:t>
            </w:r>
          </w:p>
          <w:p w:rsidR="00303D93" w:rsidRPr="003F0320" w:rsidRDefault="00303D93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узыка и движение</w:t>
            </w:r>
          </w:p>
          <w:p w:rsidR="00303D93" w:rsidRPr="003F0320" w:rsidRDefault="00303D93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03D93" w:rsidRPr="003F0320" w:rsidRDefault="00303D93" w:rsidP="00303D9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узыкальный руководитель</w:t>
            </w:r>
          </w:p>
        </w:tc>
        <w:tc>
          <w:tcPr>
            <w:tcW w:w="932" w:type="dxa"/>
            <w:shd w:val="clear" w:color="auto" w:fill="FFFFFF"/>
          </w:tcPr>
          <w:p w:rsidR="00B77788" w:rsidRPr="003F0320" w:rsidRDefault="005714B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АООП УО, вариант 1, вариант 2</w:t>
            </w:r>
          </w:p>
        </w:tc>
      </w:tr>
      <w:tr w:rsidR="003F0320" w:rsidRPr="003F0320" w:rsidTr="0037448B">
        <w:trPr>
          <w:trHeight w:val="20"/>
          <w:tblCellSpacing w:w="20" w:type="dxa"/>
        </w:trPr>
        <w:tc>
          <w:tcPr>
            <w:tcW w:w="40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1415" w:type="dxa"/>
            <w:shd w:val="clear" w:color="auto" w:fill="FFFFFF"/>
            <w:hideMark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Егорова</w:t>
            </w:r>
            <w:proofErr w:type="spellEnd"/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r w:rsidRPr="003F0320">
              <w:rPr>
                <w:rFonts w:ascii="Times New Roman" w:hAnsi="Times New Roman"/>
                <w:sz w:val="20"/>
                <w:szCs w:val="20"/>
              </w:rPr>
              <w:t> 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Елена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Викторовна</w:t>
            </w:r>
            <w:proofErr w:type="spellEnd"/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Учитель</w:t>
            </w:r>
            <w:proofErr w:type="spellEnd"/>
          </w:p>
        </w:tc>
        <w:tc>
          <w:tcPr>
            <w:tcW w:w="1094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сшее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рГПУ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, 1999</w:t>
            </w:r>
          </w:p>
        </w:tc>
        <w:tc>
          <w:tcPr>
            <w:tcW w:w="103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r w:rsidRPr="003F0320">
              <w:rPr>
                <w:rFonts w:ascii="Times New Roman" w:hAnsi="Times New Roman"/>
                <w:sz w:val="20"/>
                <w:szCs w:val="20"/>
              </w:rPr>
              <w:t>"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Олигофренопедагогика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логопедия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148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Олигофренопедагог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учитель-логопед</w:t>
            </w:r>
            <w:proofErr w:type="spellEnd"/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7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 ГБУ СО «ЦППМС «Ладо», Полевской, ДПП «Профилактика кризисных состояний детей», 16 ч.,2019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Единый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ОО «Центр инновационного образования и воспитания "Профилактика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короновируса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гриппа и других респираторных вирусных инфекций в общеобразовательных организациях» в объёме 16 ч., 2020 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"Организация деятельности педагогических работников по классному руководству" 17 ч.,2020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 -Единый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ОО «Центр инновационного образования и воспитания "Основы информационной безопасности детей", 22ч.2020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-Единый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урок.рф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ООО"Центр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инновационного образования и воспитания " Профилактика гриппа и острых вирусных инфекций, в том числе новой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короновирусной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инфекции (</w:t>
            </w:r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COVD</w:t>
            </w:r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-19)" 2021</w:t>
            </w:r>
          </w:p>
          <w:p w:rsidR="000516EC" w:rsidRPr="003F0320" w:rsidRDefault="000516EC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Единый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ОО "Центр инновационного образования и воспитания "Навыки оказания первой помощи в образовательной организации" 2021.</w:t>
            </w:r>
          </w:p>
          <w:p w:rsidR="000516EC" w:rsidRPr="003F0320" w:rsidRDefault="000516EC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Единый урок.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рф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ОО "Центр инновационного образования и воспитания "Организация работы классного руководителя в образовательной организации" 2021</w:t>
            </w:r>
          </w:p>
          <w:p w:rsidR="000516EC" w:rsidRPr="003F0320" w:rsidRDefault="000516EC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ГАПОУ СО "СОПК", Екатеринбург, ПК "Применение современных образовательных технологий в реализации АООП для обучающихся с ОВЗ и инвалидностью" 2021</w:t>
            </w:r>
          </w:p>
          <w:p w:rsidR="000516EC" w:rsidRPr="003F0320" w:rsidRDefault="000516EC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ООО "Центр инновационного образования и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воспитания"ЕДИНЫЙ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РОК РФ "Основы обеспечения информационной безопасности детей" 2021</w:t>
            </w:r>
          </w:p>
          <w:p w:rsidR="000516EC" w:rsidRPr="003F0320" w:rsidRDefault="008D745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="000516EC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"Уральский государственный педагогический университет" ПК "Формирование благоприятного психологического климата в детском коллективе" 2021</w:t>
            </w:r>
          </w:p>
          <w:p w:rsidR="008D745F" w:rsidRPr="003F0320" w:rsidRDefault="008D745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"ВДП Десятилетие детства"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Компетентностные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нлайн практики разрешения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слжных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итуаций образовательного процесса/"Формирование стратегии предотвращения насилия и жестокости в детско-подростковой среде, 2022</w:t>
            </w:r>
          </w:p>
          <w:p w:rsidR="008D745F" w:rsidRPr="003F0320" w:rsidRDefault="008D745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Единый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ООО"Центр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нновационного образования и воспитания". "Актуальные вопросы истории России в современных реалиях", 2022</w:t>
            </w:r>
          </w:p>
          <w:p w:rsidR="008D745F" w:rsidRPr="003F0320" w:rsidRDefault="008D745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Единый урок.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рф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ООО"Центр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нновационного образования и воспитания". "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 на период до 2025 года", 2022</w:t>
            </w:r>
          </w:p>
          <w:p w:rsidR="003F29C3" w:rsidRPr="003F0320" w:rsidRDefault="008D745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Форум педагоги </w:t>
            </w:r>
            <w:proofErr w:type="spellStart"/>
            <w:proofErr w:type="gram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России:инновации</w:t>
            </w:r>
            <w:proofErr w:type="spellEnd"/>
            <w:proofErr w:type="gram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образовании </w:t>
            </w:r>
            <w:r w:rsidRPr="003F0320">
              <w:rPr>
                <w:rFonts w:ascii="Times New Roman" w:hAnsi="Times New Roman"/>
                <w:sz w:val="20"/>
                <w:szCs w:val="20"/>
              </w:rPr>
              <w:t>YANDEX</w:t>
            </w: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 МАРАФОН использование российских онлайн инструментов в организации образовательного процесса и администрировании работы образовательной организации, 2022</w:t>
            </w:r>
          </w:p>
        </w:tc>
        <w:tc>
          <w:tcPr>
            <w:tcW w:w="526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33</w:t>
            </w:r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33</w:t>
            </w:r>
          </w:p>
        </w:tc>
        <w:tc>
          <w:tcPr>
            <w:tcW w:w="1432" w:type="dxa"/>
            <w:shd w:val="clear" w:color="auto" w:fill="FFFFFF"/>
          </w:tcPr>
          <w:p w:rsidR="00EA48E3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исьмо и развитие речи </w:t>
            </w:r>
          </w:p>
          <w:p w:rsidR="00EA48E3" w:rsidRPr="003F0320" w:rsidRDefault="00EA48E3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A48E3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Чтение и развитие речи </w:t>
            </w:r>
          </w:p>
          <w:p w:rsidR="00312918" w:rsidRPr="003F0320" w:rsidRDefault="00312918" w:rsidP="0031291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12918" w:rsidRPr="003F0320" w:rsidRDefault="00312918" w:rsidP="0031291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Математика</w:t>
            </w:r>
          </w:p>
          <w:p w:rsidR="00312918" w:rsidRPr="003F0320" w:rsidRDefault="00312918" w:rsidP="0031291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12918" w:rsidRPr="003F0320" w:rsidRDefault="00312918" w:rsidP="0031291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Человек</w:t>
            </w:r>
          </w:p>
          <w:p w:rsidR="00312918" w:rsidRPr="003F0320" w:rsidRDefault="00312918" w:rsidP="0031291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12918" w:rsidRPr="003F0320" w:rsidRDefault="00312918" w:rsidP="0031291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Внеурочная деятельность</w:t>
            </w:r>
          </w:p>
          <w:p w:rsidR="00312918" w:rsidRPr="003F0320" w:rsidRDefault="00312918" w:rsidP="0031291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77788" w:rsidRPr="003F0320" w:rsidRDefault="00312918" w:rsidP="0031291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Обучение на дому: все предметы СКОУ: 4 класс</w:t>
            </w:r>
          </w:p>
        </w:tc>
        <w:tc>
          <w:tcPr>
            <w:tcW w:w="932" w:type="dxa"/>
            <w:shd w:val="clear" w:color="auto" w:fill="FFFFFF"/>
          </w:tcPr>
          <w:p w:rsidR="00B77788" w:rsidRPr="003F0320" w:rsidRDefault="005714B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АООП УО, вариант 1, вариант 2</w:t>
            </w:r>
          </w:p>
        </w:tc>
      </w:tr>
      <w:tr w:rsidR="003F0320" w:rsidRPr="003F0320" w:rsidTr="0037448B">
        <w:trPr>
          <w:trHeight w:val="20"/>
          <w:tblCellSpacing w:w="20" w:type="dxa"/>
        </w:trPr>
        <w:tc>
          <w:tcPr>
            <w:tcW w:w="40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7</w:t>
            </w:r>
          </w:p>
        </w:tc>
        <w:tc>
          <w:tcPr>
            <w:tcW w:w="1415" w:type="dxa"/>
            <w:shd w:val="clear" w:color="auto" w:fill="FFFFFF"/>
            <w:hideMark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арлова 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Полина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Владимировна</w:t>
            </w:r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итель </w:t>
            </w:r>
          </w:p>
        </w:tc>
        <w:tc>
          <w:tcPr>
            <w:tcW w:w="1094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Высшее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ральский государственный педагогичес</w:t>
            </w: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кий университет 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Специальное (</w:t>
            </w:r>
            <w:proofErr w:type="gram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дефектологическое)  образование</w:t>
            </w:r>
            <w:proofErr w:type="gramEnd"/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2014 г.</w:t>
            </w:r>
          </w:p>
        </w:tc>
        <w:tc>
          <w:tcPr>
            <w:tcW w:w="103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r w:rsidRPr="003F0320">
              <w:rPr>
                <w:rFonts w:ascii="Times New Roman" w:hAnsi="Times New Roman"/>
                <w:sz w:val="20"/>
                <w:szCs w:val="20"/>
              </w:rPr>
              <w:lastRenderedPageBreak/>
              <w:t>"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Олигофренопедагогика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 "</w:t>
            </w:r>
          </w:p>
        </w:tc>
        <w:tc>
          <w:tcPr>
            <w:tcW w:w="1148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Олигофренопедагог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347" w:type="dxa"/>
            <w:shd w:val="clear" w:color="auto" w:fill="FFFFFF"/>
          </w:tcPr>
          <w:p w:rsidR="00F01AC0" w:rsidRPr="003F0320" w:rsidRDefault="00F01AC0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ООО «Центр инновационного образования и воспитания "Профилактика гриппа и острых респираторных вирусных инфекций, в том числе новой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коронавирусной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нфекции (</w:t>
            </w:r>
            <w:r w:rsidRPr="003F0320">
              <w:rPr>
                <w:rFonts w:ascii="Times New Roman" w:hAnsi="Times New Roman"/>
                <w:sz w:val="20"/>
                <w:szCs w:val="20"/>
              </w:rPr>
              <w:t>COVID</w:t>
            </w: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19)», 2021. </w:t>
            </w:r>
          </w:p>
          <w:p w:rsidR="00F01AC0" w:rsidRPr="003F0320" w:rsidRDefault="00F01AC0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ООО «Центр инновационного образования и воспитания "Обеспечение санитарно-эпидемиологических требований к </w:t>
            </w: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образовательным организациям согласно СП 2.4.3648-20" 2021.</w:t>
            </w:r>
          </w:p>
          <w:p w:rsidR="00F01AC0" w:rsidRPr="003F0320" w:rsidRDefault="00F01AC0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</w:t>
            </w:r>
            <w:r w:rsidRPr="003F032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фессиональная подготовка</w:t>
            </w: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втономная некоммерческая организация дополнительного профессионального образования «Московская академия профессиональных компетенций» по программе «Коррекционная педагогика в начальном образовании». </w:t>
            </w:r>
          </w:p>
          <w:p w:rsidR="00F01AC0" w:rsidRPr="003F0320" w:rsidRDefault="00F01AC0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ГАПОУ СО "СОПК" "Применение современных образовательных технологий в реализации АООП для обучающихся с ОВЗ и инвалидностью" 2021.</w:t>
            </w:r>
          </w:p>
          <w:p w:rsidR="00F01AC0" w:rsidRPr="003F0320" w:rsidRDefault="00F01AC0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ООО "Центр инновационного образования и воспитания" "Коррекционная педагогика и особенности образования и воспитания детей с ОВЗ" 2021. </w:t>
            </w:r>
          </w:p>
          <w:p w:rsidR="0086160F" w:rsidRPr="003F0320" w:rsidRDefault="00F01AC0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ООО "Центр инновационного образования и воспитания" "Основы обеспечения информационной безопасности детей" </w:t>
            </w:r>
          </w:p>
          <w:p w:rsidR="00AE145B" w:rsidRPr="003F0320" w:rsidRDefault="00F01AC0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2021.</w:t>
            </w:r>
          </w:p>
        </w:tc>
        <w:tc>
          <w:tcPr>
            <w:tcW w:w="526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0</w:t>
            </w:r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432" w:type="dxa"/>
            <w:shd w:val="clear" w:color="auto" w:fill="FFFFFF"/>
          </w:tcPr>
          <w:p w:rsidR="00B77788" w:rsidRPr="003F0320" w:rsidRDefault="005714B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Обучение на дому: все предметы СКОУ</w:t>
            </w:r>
            <w:r w:rsidR="00AE145B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: 2,</w:t>
            </w:r>
            <w:r w:rsidR="007574C9"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AE145B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5 классы</w:t>
            </w:r>
          </w:p>
        </w:tc>
        <w:tc>
          <w:tcPr>
            <w:tcW w:w="932" w:type="dxa"/>
            <w:shd w:val="clear" w:color="auto" w:fill="FFFFFF"/>
          </w:tcPr>
          <w:p w:rsidR="00B77788" w:rsidRPr="003F0320" w:rsidRDefault="005714B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АООП УО, вариант 1, вариант 2</w:t>
            </w:r>
          </w:p>
        </w:tc>
      </w:tr>
      <w:tr w:rsidR="003F0320" w:rsidRPr="003F0320" w:rsidTr="0037448B">
        <w:trPr>
          <w:trHeight w:val="20"/>
          <w:tblCellSpacing w:w="20" w:type="dxa"/>
        </w:trPr>
        <w:tc>
          <w:tcPr>
            <w:tcW w:w="40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8</w:t>
            </w:r>
          </w:p>
        </w:tc>
        <w:tc>
          <w:tcPr>
            <w:tcW w:w="1415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Копытова</w:t>
            </w:r>
            <w:proofErr w:type="spellEnd"/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Людмила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Николаевна</w:t>
            </w:r>
            <w:proofErr w:type="spellEnd"/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Учитель</w:t>
            </w:r>
            <w:proofErr w:type="spellEnd"/>
          </w:p>
        </w:tc>
        <w:tc>
          <w:tcPr>
            <w:tcW w:w="1094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Начальное профессиональное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Свердловское педагогическое училище им Горького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Высшее СГПИ, 1979</w:t>
            </w:r>
          </w:p>
        </w:tc>
        <w:tc>
          <w:tcPr>
            <w:tcW w:w="103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"Учитель начальных классов-пионервожатый"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</w:p>
          <w:p w:rsidR="00EC15E4" w:rsidRPr="003F0320" w:rsidRDefault="00EC15E4" w:rsidP="00030530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</w:p>
          <w:p w:rsidR="00EC15E4" w:rsidRPr="003F0320" w:rsidRDefault="00EC15E4" w:rsidP="00030530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</w:p>
          <w:p w:rsidR="00EC15E4" w:rsidRPr="003F0320" w:rsidRDefault="00EC15E4" w:rsidP="00030530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</w:p>
          <w:p w:rsidR="00EC15E4" w:rsidRPr="003F0320" w:rsidRDefault="00EC15E4" w:rsidP="00030530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</w:p>
          <w:p w:rsidR="00EC15E4" w:rsidRPr="003F0320" w:rsidRDefault="00EC15E4" w:rsidP="00030530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"Математика"</w:t>
            </w:r>
          </w:p>
        </w:tc>
        <w:tc>
          <w:tcPr>
            <w:tcW w:w="1148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Учитель начальных классов-пионервожатый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C15E4" w:rsidRPr="003F0320" w:rsidRDefault="00EC15E4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C15E4" w:rsidRPr="003F0320" w:rsidRDefault="00EC15E4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C15E4" w:rsidRPr="003F0320" w:rsidRDefault="00EC15E4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C15E4" w:rsidRPr="003F0320" w:rsidRDefault="00EC15E4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C15E4" w:rsidRPr="003F0320" w:rsidRDefault="00EC15E4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читель математики средней школы</w:t>
            </w:r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347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ООО «Центр инновационного образования и воспитания "Профилактика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короновируса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, гриппа и других респираторных вирусных инфекций в общеобразовательных организациях» в объёме 16 ч,2020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«</w:t>
            </w:r>
            <w:proofErr w:type="gram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ентальная арифметика – продвинутый уровень. Умножение и деление» 72 ч. – 2020 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Всероссийский форум «Педагоги России: инновации в образовании» «Создание собственных интерактивных ресурсов» - 20 ч., 2020.</w:t>
            </w:r>
          </w:p>
          <w:p w:rsidR="00254CA3" w:rsidRPr="003F0320" w:rsidRDefault="00254CA3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ООО "Центр инновационного образования и воспитания" ЕДИНЫЙ УРОК РФ "Профилактика гриппа и ОРВИ, в том числе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коронавирусной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нфекции (</w:t>
            </w:r>
            <w:r w:rsidRPr="003F0320">
              <w:rPr>
                <w:rFonts w:ascii="Times New Roman" w:hAnsi="Times New Roman"/>
                <w:sz w:val="20"/>
                <w:szCs w:val="20"/>
              </w:rPr>
              <w:t>COVID</w:t>
            </w: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19) 2021</w:t>
            </w:r>
          </w:p>
          <w:p w:rsidR="00CC174F" w:rsidRPr="003F0320" w:rsidRDefault="00CC174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="00254CA3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ООО" Центр инновационного образования и воспитания " ЕДИНЫЙ УРОК" Навыки оказания первой помощи в образовательных организациях" 2021</w:t>
            </w:r>
          </w:p>
          <w:p w:rsidR="00CC174F" w:rsidRPr="003F0320" w:rsidRDefault="00CC174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="00254CA3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ООО "Центр инновационного образования и воспитания" ЕДИНЫЙ УРОК РФ "Организация работы классного руководителя в образовательной организации для осуществления профессиональной деятельности в сфере образования по профилю "Классный руководитель" 2021</w:t>
            </w:r>
          </w:p>
          <w:p w:rsidR="00CC174F" w:rsidRPr="003F0320" w:rsidRDefault="00CC174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ОП</w:t>
            </w:r>
            <w:r w:rsidR="00254CA3"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Консультирование родителей с использованием современного формата </w:t>
            </w:r>
            <w:proofErr w:type="gramStart"/>
            <w:r w:rsidR="00254CA3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взаимодействия»  2021</w:t>
            </w:r>
            <w:proofErr w:type="gramEnd"/>
          </w:p>
          <w:p w:rsidR="00CC174F" w:rsidRPr="003F0320" w:rsidRDefault="00254CA3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 «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 на период до 2025 года»</w:t>
            </w:r>
            <w:r w:rsidR="00CC174F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, 2022</w:t>
            </w:r>
          </w:p>
          <w:p w:rsidR="00254CA3" w:rsidRPr="003F0320" w:rsidRDefault="00254CA3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 «Актуальные вопросы истории России в современных реалиях»,</w:t>
            </w:r>
            <w:r w:rsidR="00CC174F"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022</w:t>
            </w: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526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52</w:t>
            </w:r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49</w:t>
            </w:r>
          </w:p>
        </w:tc>
        <w:tc>
          <w:tcPr>
            <w:tcW w:w="1432" w:type="dxa"/>
            <w:shd w:val="clear" w:color="auto" w:fill="FFFFFF"/>
          </w:tcPr>
          <w:p w:rsidR="005714BF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учение на </w:t>
            </w:r>
            <w:proofErr w:type="spellStart"/>
            <w:proofErr w:type="gram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дому:</w:t>
            </w:r>
            <w:r w:rsidR="005714BF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все</w:t>
            </w:r>
            <w:proofErr w:type="spellEnd"/>
            <w:proofErr w:type="gramEnd"/>
            <w:r w:rsidR="005714BF"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едметы СКОУ</w:t>
            </w:r>
            <w:r w:rsidR="008818C3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: 4 класс</w:t>
            </w:r>
          </w:p>
          <w:p w:rsidR="008818C3" w:rsidRPr="003F0320" w:rsidRDefault="008818C3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818C3" w:rsidRPr="003F0320" w:rsidRDefault="008818C3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Воспитатель: 4 класс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" w:type="dxa"/>
            <w:shd w:val="clear" w:color="auto" w:fill="FFFFFF"/>
          </w:tcPr>
          <w:p w:rsidR="00B77788" w:rsidRPr="003F0320" w:rsidRDefault="005714B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АООП УО, вариант 1, вариант 2</w:t>
            </w:r>
          </w:p>
        </w:tc>
      </w:tr>
      <w:tr w:rsidR="003F0320" w:rsidRPr="003F0320" w:rsidTr="0037448B">
        <w:trPr>
          <w:trHeight w:val="20"/>
          <w:tblCellSpacing w:w="20" w:type="dxa"/>
        </w:trPr>
        <w:tc>
          <w:tcPr>
            <w:tcW w:w="40" w:type="dxa"/>
            <w:shd w:val="clear" w:color="auto" w:fill="FFFFFF"/>
          </w:tcPr>
          <w:p w:rsidR="005714BF" w:rsidRPr="003F0320" w:rsidRDefault="005714BF" w:rsidP="00030530">
            <w:pPr>
              <w:rPr>
                <w:rFonts w:ascii="Times New Roman" w:hAnsi="Times New Roman"/>
                <w:sz w:val="20"/>
                <w:szCs w:val="20"/>
              </w:rPr>
            </w:pPr>
            <w:r w:rsidRPr="003F0320"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415" w:type="dxa"/>
            <w:shd w:val="clear" w:color="auto" w:fill="FFFFFF"/>
            <w:hideMark/>
          </w:tcPr>
          <w:p w:rsidR="005714BF" w:rsidRPr="003F0320" w:rsidRDefault="005714BF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Корнилова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714BF" w:rsidRPr="003F0320" w:rsidRDefault="005714BF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Анна</w:t>
            </w:r>
            <w:proofErr w:type="spellEnd"/>
          </w:p>
          <w:p w:rsidR="005714BF" w:rsidRPr="003F0320" w:rsidRDefault="005714BF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Андреевна</w:t>
            </w:r>
            <w:proofErr w:type="spellEnd"/>
          </w:p>
        </w:tc>
        <w:tc>
          <w:tcPr>
            <w:tcW w:w="669" w:type="dxa"/>
            <w:shd w:val="clear" w:color="auto" w:fill="FFFFFF"/>
          </w:tcPr>
          <w:p w:rsidR="005714BF" w:rsidRPr="003F0320" w:rsidRDefault="005714BF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Учитель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94" w:type="dxa"/>
            <w:shd w:val="clear" w:color="auto" w:fill="FFFFFF"/>
          </w:tcPr>
          <w:p w:rsidR="005714BF" w:rsidRPr="003F0320" w:rsidRDefault="005714B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сшее </w:t>
            </w:r>
          </w:p>
          <w:p w:rsidR="005714BF" w:rsidRPr="003F0320" w:rsidRDefault="005714B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ФГБОУ ВО "Уральский государственный пе</w:t>
            </w:r>
            <w:r w:rsidR="00B351A2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дагогический университет", 2022</w:t>
            </w:r>
          </w:p>
        </w:tc>
        <w:tc>
          <w:tcPr>
            <w:tcW w:w="1039" w:type="dxa"/>
            <w:shd w:val="clear" w:color="auto" w:fill="FFFFFF"/>
          </w:tcPr>
          <w:p w:rsidR="005714BF" w:rsidRPr="003F0320" w:rsidRDefault="005714BF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Специальное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дефектологическое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1148" w:type="dxa"/>
            <w:shd w:val="clear" w:color="auto" w:fill="FFFFFF"/>
          </w:tcPr>
          <w:p w:rsidR="005714BF" w:rsidRPr="003F0320" w:rsidRDefault="005714BF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Бакалавр</w:t>
            </w:r>
            <w:proofErr w:type="spellEnd"/>
          </w:p>
          <w:p w:rsidR="005714BF" w:rsidRPr="003F0320" w:rsidRDefault="005714BF" w:rsidP="000305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FFFFFF"/>
          </w:tcPr>
          <w:p w:rsidR="005714BF" w:rsidRPr="003F0320" w:rsidRDefault="005714BF" w:rsidP="000305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7" w:type="dxa"/>
            <w:shd w:val="clear" w:color="auto" w:fill="FFFFFF"/>
          </w:tcPr>
          <w:p w:rsidR="003405FD" w:rsidRPr="003F0320" w:rsidRDefault="003405FD" w:rsidP="00030530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-ООО ЧОУ ДПО Научный межотраслевой центр (Екатеринбург) " Сенсорная интеграция в структуре развития мозговой организации психических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процессов.Влияние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сенсорной дезинтеграции на нейропсихологическую готовность к обучению", 2022</w:t>
            </w:r>
          </w:p>
          <w:p w:rsidR="003405FD" w:rsidRPr="003F0320" w:rsidRDefault="003405FD" w:rsidP="00030530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-ООО ЧОУ ДПО Научный межотраслевой центр (Екатеринбург) "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Нейрокоррекция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по методу замещающего онтогенеза", 2022.</w:t>
            </w:r>
          </w:p>
          <w:p w:rsidR="005714BF" w:rsidRPr="003F0320" w:rsidRDefault="003405FD" w:rsidP="00030530">
            <w:pPr>
              <w:rPr>
                <w:rFonts w:ascii="Arial" w:hAnsi="Arial" w:cs="Arial"/>
                <w:sz w:val="17"/>
                <w:szCs w:val="17"/>
                <w:shd w:val="clear" w:color="auto" w:fill="FFFFFF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-ООО ЧОУ ДПО Научный межотраслевой центр "Нейропсихологический подход в диагностике и развитии детей", 2022</w:t>
            </w:r>
          </w:p>
        </w:tc>
        <w:tc>
          <w:tcPr>
            <w:tcW w:w="526" w:type="dxa"/>
            <w:shd w:val="clear" w:color="auto" w:fill="FFFFFF"/>
          </w:tcPr>
          <w:p w:rsidR="005714BF" w:rsidRPr="003F0320" w:rsidRDefault="005714B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669" w:type="dxa"/>
            <w:shd w:val="clear" w:color="auto" w:fill="FFFFFF"/>
          </w:tcPr>
          <w:p w:rsidR="005714BF" w:rsidRPr="003F0320" w:rsidRDefault="005714B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32" w:type="dxa"/>
            <w:shd w:val="clear" w:color="auto" w:fill="FFFFFF"/>
          </w:tcPr>
          <w:p w:rsidR="00B351A2" w:rsidRPr="003F0320" w:rsidRDefault="00B351A2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Психокоррекция</w:t>
            </w:r>
            <w:proofErr w:type="spellEnd"/>
          </w:p>
          <w:p w:rsidR="00B351A2" w:rsidRPr="003F0320" w:rsidRDefault="00B351A2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Сенсорное развитие</w:t>
            </w:r>
          </w:p>
          <w:p w:rsidR="00B351A2" w:rsidRPr="003F0320" w:rsidRDefault="005714BF" w:rsidP="00B351A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учение на </w:t>
            </w:r>
            <w:proofErr w:type="spellStart"/>
            <w:proofErr w:type="gram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дому:все</w:t>
            </w:r>
            <w:proofErr w:type="spellEnd"/>
            <w:proofErr w:type="gram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едметы СКОУ</w:t>
            </w:r>
            <w:r w:rsidR="00B351A2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: 3, 8 классы</w:t>
            </w:r>
          </w:p>
        </w:tc>
        <w:tc>
          <w:tcPr>
            <w:tcW w:w="932" w:type="dxa"/>
            <w:shd w:val="clear" w:color="auto" w:fill="FFFFFF"/>
          </w:tcPr>
          <w:p w:rsidR="005714BF" w:rsidRPr="003F0320" w:rsidRDefault="005714B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АООП УО, вариант 1, вариант 2</w:t>
            </w:r>
          </w:p>
        </w:tc>
      </w:tr>
      <w:tr w:rsidR="003F0320" w:rsidRPr="003F0320" w:rsidTr="0037448B">
        <w:trPr>
          <w:trHeight w:val="20"/>
          <w:tblCellSpacing w:w="20" w:type="dxa"/>
        </w:trPr>
        <w:tc>
          <w:tcPr>
            <w:tcW w:w="40" w:type="dxa"/>
            <w:shd w:val="clear" w:color="auto" w:fill="FFFFFF"/>
          </w:tcPr>
          <w:p w:rsidR="00B77788" w:rsidRPr="003F0320" w:rsidRDefault="00023CB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415" w:type="dxa"/>
            <w:shd w:val="clear" w:color="auto" w:fill="FFFFFF"/>
            <w:hideMark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Круглова</w:t>
            </w:r>
            <w:proofErr w:type="spellEnd"/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Инна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Вячеславовна</w:t>
            </w:r>
            <w:proofErr w:type="spellEnd"/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Учитель</w:t>
            </w:r>
            <w:proofErr w:type="spellEnd"/>
          </w:p>
        </w:tc>
        <w:tc>
          <w:tcPr>
            <w:tcW w:w="1094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сшее </w:t>
            </w:r>
            <w:proofErr w:type="gram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СГПИ ,</w:t>
            </w:r>
            <w:proofErr w:type="gram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1991</w:t>
            </w:r>
          </w:p>
        </w:tc>
        <w:tc>
          <w:tcPr>
            <w:tcW w:w="103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r w:rsidRPr="003F0320">
              <w:rPr>
                <w:rFonts w:ascii="Times New Roman" w:hAnsi="Times New Roman"/>
                <w:sz w:val="20"/>
                <w:szCs w:val="20"/>
              </w:rPr>
              <w:t>"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Олигофренопедагогика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логопедия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148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итель и логопед вспомогательной школы.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Олигофренопедаг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дошкольных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учреждений</w:t>
            </w:r>
            <w:proofErr w:type="spellEnd"/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7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ООО «Центр инновационного образования и воспитания "Профилактика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короновируса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, гриппа и других респираторных вирусных инфекций в общеобразовательных организациях» в объёме, 2020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Центр непрерывного образования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рГПУ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рганизация реализации АООП для обучающихся с ОВЗ с применением дистанционных технологий», 2020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Единый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"Формирование и развитие педагогической ИКТ-компетентности в соответствии с требованиями ФГОС и профессионального стандарта", 2020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Единый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"Обработка персональных данных в образовательных организациях, 2020</w:t>
            </w:r>
          </w:p>
          <w:p w:rsidR="00272636" w:rsidRPr="003F0320" w:rsidRDefault="00272636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ООО "Центр инновационного образования и воспитания" ЕДИНЫЙ УРОК РФ "Профилактика гриппа и ОРВИ, в том числе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коронавирусной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нфекции (</w:t>
            </w:r>
            <w:r w:rsidRPr="003F0320">
              <w:rPr>
                <w:rFonts w:ascii="Times New Roman" w:hAnsi="Times New Roman"/>
                <w:sz w:val="20"/>
                <w:szCs w:val="20"/>
              </w:rPr>
              <w:t>COVID</w:t>
            </w: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19 2021</w:t>
            </w:r>
          </w:p>
          <w:p w:rsidR="00272636" w:rsidRPr="003F0320" w:rsidRDefault="00272636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ООО "Центр инновационного образования и воспитания" ЕДИНЫЙ УРОК РФ "Обработка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персоннальных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анных в ОО", 2021</w:t>
            </w:r>
          </w:p>
          <w:p w:rsidR="00272636" w:rsidRPr="003F0320" w:rsidRDefault="00272636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ООО "Центр инновационного образования и воспитания" ЕДИНЫЙ УРОК РФ «Коррекционная педагогика и особенности образования и воспитания детей с ОВЗ</w:t>
            </w:r>
            <w:r w:rsidR="00E44BB3"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021. </w:t>
            </w:r>
          </w:p>
          <w:p w:rsidR="00EE64F8" w:rsidRPr="003F0320" w:rsidRDefault="00272636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ООО "Центр инновационного образования и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воспитания"ЕДИНЫЙ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РОК РФ "Основы обеспечения информационной безопасности детей" 2021</w:t>
            </w:r>
          </w:p>
          <w:p w:rsidR="00272636" w:rsidRPr="003F0320" w:rsidRDefault="00272636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ООО "Центр инновационного образования и воспитания" ЕДИНЫЙ УРОК РФ "Навыки оказания первой помощи в образовательных организациях", 2022. </w:t>
            </w:r>
          </w:p>
          <w:p w:rsidR="00272636" w:rsidRPr="003F0320" w:rsidRDefault="00272636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ООО "Центр инновационного образования и воспитания Единый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"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 на период до 2025 года", 2022 </w:t>
            </w:r>
          </w:p>
          <w:p w:rsidR="00070C99" w:rsidRPr="003F0320" w:rsidRDefault="00272636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"ВДП Десятилетие детства"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Компетентностные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нлайн практики разрешения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слжных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итуаций образовательного </w:t>
            </w: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роцесса/"Формирование стратегии предотвращения насилия и жестокости в детско-подростк</w:t>
            </w:r>
            <w:r w:rsidR="00070C99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овой среде (платно), март, 2022</w:t>
            </w:r>
          </w:p>
          <w:p w:rsidR="00272636" w:rsidRPr="003F0320" w:rsidRDefault="00E77B8D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Форум педагоги </w:t>
            </w:r>
            <w:proofErr w:type="spellStart"/>
            <w:proofErr w:type="gram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России:инновации</w:t>
            </w:r>
            <w:proofErr w:type="spellEnd"/>
            <w:proofErr w:type="gram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образовании </w:t>
            </w:r>
            <w:r w:rsidRPr="003F0320">
              <w:rPr>
                <w:rFonts w:ascii="Times New Roman" w:hAnsi="Times New Roman"/>
                <w:sz w:val="20"/>
                <w:szCs w:val="20"/>
              </w:rPr>
              <w:t>YANDEX</w:t>
            </w: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 МАРАФОН использование российских онлайн инструментов в организации образовательного процесса и администрировании работы образовательной организации, 2022</w:t>
            </w:r>
          </w:p>
        </w:tc>
        <w:tc>
          <w:tcPr>
            <w:tcW w:w="526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31</w:t>
            </w:r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31</w:t>
            </w:r>
          </w:p>
        </w:tc>
        <w:tc>
          <w:tcPr>
            <w:tcW w:w="1432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Природоведение</w:t>
            </w:r>
          </w:p>
          <w:p w:rsidR="00172D23" w:rsidRPr="003F0320" w:rsidRDefault="00172D23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Биология</w:t>
            </w:r>
          </w:p>
          <w:p w:rsidR="00172D23" w:rsidRPr="003F0320" w:rsidRDefault="00172D23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72D23" w:rsidRPr="003F0320" w:rsidRDefault="00B77788" w:rsidP="00172D2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172D23" w:rsidRPr="001032D5">
              <w:rPr>
                <w:rFonts w:ascii="Times New Roman" w:hAnsi="Times New Roman"/>
                <w:sz w:val="20"/>
                <w:szCs w:val="20"/>
                <w:lang w:val="ru-RU"/>
              </w:rPr>
              <w:t>Окружающий природный мир</w:t>
            </w:r>
          </w:p>
        </w:tc>
        <w:tc>
          <w:tcPr>
            <w:tcW w:w="932" w:type="dxa"/>
            <w:shd w:val="clear" w:color="auto" w:fill="FFFFFF"/>
          </w:tcPr>
          <w:p w:rsidR="00B77788" w:rsidRPr="003F0320" w:rsidRDefault="005714B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АООП УО, вариант 1, вариант 2</w:t>
            </w:r>
          </w:p>
        </w:tc>
      </w:tr>
      <w:tr w:rsidR="003F0320" w:rsidRPr="003F0320" w:rsidTr="0037448B">
        <w:trPr>
          <w:trHeight w:val="20"/>
          <w:tblCellSpacing w:w="20" w:type="dxa"/>
        </w:trPr>
        <w:tc>
          <w:tcPr>
            <w:tcW w:w="40" w:type="dxa"/>
            <w:shd w:val="clear" w:color="auto" w:fill="FFFFFF"/>
          </w:tcPr>
          <w:p w:rsidR="00B77788" w:rsidRPr="003F0320" w:rsidRDefault="00B77788" w:rsidP="00023CB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</w:t>
            </w:r>
            <w:r w:rsidR="00023CBF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415" w:type="dxa"/>
            <w:shd w:val="clear" w:color="auto" w:fill="FFFFFF"/>
            <w:hideMark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Макарова</w:t>
            </w:r>
            <w:proofErr w:type="spellEnd"/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r w:rsidRPr="003F0320">
              <w:rPr>
                <w:rFonts w:ascii="Times New Roman" w:hAnsi="Times New Roman"/>
                <w:sz w:val="20"/>
                <w:szCs w:val="20"/>
              </w:rPr>
              <w:t> 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Анна</w:t>
            </w:r>
            <w:proofErr w:type="spellEnd"/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r w:rsidRPr="003F03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Сергеевна</w:t>
            </w:r>
            <w:proofErr w:type="spellEnd"/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Учитель</w:t>
            </w:r>
            <w:proofErr w:type="spellEnd"/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FFFFFF"/>
          </w:tcPr>
          <w:p w:rsidR="00B77788" w:rsidRPr="003F0320" w:rsidRDefault="00B77788" w:rsidP="00C3076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 ГОУ ВПО УрГПУ,2010</w:t>
            </w:r>
          </w:p>
        </w:tc>
        <w:tc>
          <w:tcPr>
            <w:tcW w:w="103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r w:rsidRPr="003F0320">
              <w:rPr>
                <w:rFonts w:ascii="Times New Roman" w:hAnsi="Times New Roman"/>
                <w:sz w:val="20"/>
                <w:szCs w:val="20"/>
              </w:rPr>
              <w:t>"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Специальная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психология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148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Специальный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психолог</w:t>
            </w:r>
            <w:proofErr w:type="spellEnd"/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7" w:type="dxa"/>
            <w:shd w:val="clear" w:color="auto" w:fill="FFFFFF"/>
          </w:tcPr>
          <w:p w:rsidR="00B47F53" w:rsidRPr="003F0320" w:rsidRDefault="00B47F53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="006E21E5"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ОО "Центр инновационного образования и воспитания" ЕДИНЫЙ УРОК РФ "Профилактика гриппа и ОРВИ, в том числе </w:t>
            </w:r>
            <w:proofErr w:type="spellStart"/>
            <w:r w:rsidR="006E21E5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коронавирусной</w:t>
            </w:r>
            <w:proofErr w:type="spellEnd"/>
            <w:r w:rsidR="006E21E5"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нфекции (</w:t>
            </w:r>
            <w:r w:rsidR="006E21E5" w:rsidRPr="003F0320">
              <w:rPr>
                <w:rFonts w:ascii="Times New Roman" w:hAnsi="Times New Roman"/>
                <w:sz w:val="20"/>
                <w:szCs w:val="20"/>
              </w:rPr>
              <w:t>COVID</w:t>
            </w:r>
            <w:r w:rsidR="006E21E5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19) в объеме 2021</w:t>
            </w:r>
          </w:p>
          <w:p w:rsidR="00B47F53" w:rsidRPr="003F0320" w:rsidRDefault="00B47F53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="006E21E5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ООО" Центр инновационного образования и воспитания " ЕДИНЫЙ УРОК" Навыки оказания первой помощи в образовательных организациях" 2021</w:t>
            </w:r>
          </w:p>
          <w:p w:rsidR="00B47F53" w:rsidRPr="003F0320" w:rsidRDefault="00B47F53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="006E21E5"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осковский государственный психолого-педагогический университет "Психолого-педагогическая, методическая и консультационная помощь родителям детей с особыми образовательными потребностями, а также гражданам, желающим принять на воспитание в свои семьи детей, оставшихся без попечения родителей" 2021</w:t>
            </w:r>
          </w:p>
          <w:p w:rsidR="00B47F53" w:rsidRPr="003F0320" w:rsidRDefault="00B47F53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="006E21E5"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ОО "Центр инновационного образования и воспитания" ЕДИНЫЙ УРОК РФ "Обработка </w:t>
            </w:r>
            <w:proofErr w:type="spellStart"/>
            <w:r w:rsidR="006E21E5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персоннальны</w:t>
            </w: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х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анных в ОО",</w:t>
            </w:r>
            <w:r w:rsidR="006E21E5"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021. </w:t>
            </w:r>
          </w:p>
          <w:p w:rsidR="00B47F53" w:rsidRPr="003F0320" w:rsidRDefault="006E21E5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ООО "Центр инновационного образования и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воспитания"ЕДИНЫЙ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РОК РФ "Основы обеспечения информационной безопасности детей" 2021</w:t>
            </w:r>
          </w:p>
          <w:p w:rsidR="006E21E5" w:rsidRPr="003F0320" w:rsidRDefault="00B47F53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="006E21E5"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ОО "Центр инновационного образования и воспитания" Единый </w:t>
            </w:r>
            <w:proofErr w:type="gramStart"/>
            <w:r w:rsidR="006E21E5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рок .</w:t>
            </w:r>
            <w:proofErr w:type="spellStart"/>
            <w:r w:rsidR="006E21E5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рф</w:t>
            </w:r>
            <w:proofErr w:type="gramEnd"/>
            <w:r w:rsidR="006E21E5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"Актуальные</w:t>
            </w:r>
            <w:proofErr w:type="spellEnd"/>
            <w:r w:rsidR="006E21E5"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опросы истории России в современных реалиях" 2022</w:t>
            </w:r>
          </w:p>
        </w:tc>
        <w:tc>
          <w:tcPr>
            <w:tcW w:w="526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432" w:type="dxa"/>
            <w:shd w:val="clear" w:color="auto" w:fill="FFFFFF"/>
          </w:tcPr>
          <w:p w:rsidR="00C30764" w:rsidRPr="003F0320" w:rsidRDefault="00B77788" w:rsidP="00C3076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учение на </w:t>
            </w:r>
            <w:proofErr w:type="spellStart"/>
            <w:proofErr w:type="gram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дому:</w:t>
            </w:r>
            <w:r w:rsidR="005714BF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все</w:t>
            </w:r>
            <w:proofErr w:type="spellEnd"/>
            <w:proofErr w:type="gramEnd"/>
            <w:r w:rsidR="005714BF"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едметы СКОУ</w:t>
            </w:r>
            <w:r w:rsidR="00C30764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: 2, 3, 5 классы</w:t>
            </w:r>
          </w:p>
        </w:tc>
        <w:tc>
          <w:tcPr>
            <w:tcW w:w="932" w:type="dxa"/>
            <w:shd w:val="clear" w:color="auto" w:fill="FFFFFF"/>
          </w:tcPr>
          <w:p w:rsidR="00B77788" w:rsidRPr="003F0320" w:rsidRDefault="005714B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АООП УО, вариант 1, вариант 2</w:t>
            </w:r>
          </w:p>
        </w:tc>
      </w:tr>
      <w:tr w:rsidR="003F0320" w:rsidRPr="003F0320" w:rsidTr="0037448B">
        <w:trPr>
          <w:trHeight w:val="20"/>
          <w:tblCellSpacing w:w="20" w:type="dxa"/>
        </w:trPr>
        <w:tc>
          <w:tcPr>
            <w:tcW w:w="40" w:type="dxa"/>
            <w:shd w:val="clear" w:color="auto" w:fill="FFFFFF"/>
          </w:tcPr>
          <w:p w:rsidR="00B77788" w:rsidRPr="003F0320" w:rsidRDefault="00B77788" w:rsidP="00023CB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="00023CBF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415" w:type="dxa"/>
            <w:shd w:val="clear" w:color="auto" w:fill="FFFFFF"/>
            <w:hideMark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Мезякаева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Людмила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Юрьевна</w:t>
            </w:r>
            <w:proofErr w:type="spellEnd"/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Учитель</w:t>
            </w:r>
            <w:proofErr w:type="spellEnd"/>
          </w:p>
        </w:tc>
        <w:tc>
          <w:tcPr>
            <w:tcW w:w="1094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Среднее профессиональное Свердловский вечерний технологический техникум, 1978</w:t>
            </w:r>
          </w:p>
        </w:tc>
        <w:tc>
          <w:tcPr>
            <w:tcW w:w="103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r w:rsidRPr="003F0320">
              <w:rPr>
                <w:rFonts w:ascii="Times New Roman" w:hAnsi="Times New Roman"/>
                <w:sz w:val="20"/>
                <w:szCs w:val="20"/>
              </w:rPr>
              <w:t>"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Швейное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производство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148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Техник-технолог</w:t>
            </w:r>
            <w:proofErr w:type="spellEnd"/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r w:rsidRPr="003F032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347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ГАОУ ДПО СО «Институт развития образования» </w:t>
            </w:r>
            <w:r w:rsidRPr="003F032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фессиональная переподготовка</w:t>
            </w: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. Соответствие квалификации на ведение профессиональной деятельности в сфере образования детей с ограниченными возможностями здоровья, 2014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ООО «Центр инновационного образования и воспитания "Профилактика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короновируса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, гриппа и других респираторных вирусных инфекций в общеобразовательных организациях» 2020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ГАОУ ДПО "ИРО" Применение образовательных технологий при преподавании предметной области "Технология" по адаптированным основным общеобразовательным программам общего образования 2020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Единый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" Обработка персональных данных в образовательных организациях" в объёме 2020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- Единый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"Основы обеспечения информационной безопасности детей</w:t>
            </w:r>
            <w:proofErr w:type="gram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"  2020</w:t>
            </w:r>
            <w:proofErr w:type="gram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Единый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"Формирование и развитие педагогической ИКТ - компетентности в соответствии с требованиями ФГОС и профессионального стандарта" в объёме 2020</w:t>
            </w:r>
          </w:p>
          <w:p w:rsidR="00D41790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-Единый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урок.рф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ООО"Центр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инновационного образования и воспитания " Профилактика гриппа и острых вирусных инфекций, в том числе новой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короновирусной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инфекции (</w:t>
            </w:r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COVD</w:t>
            </w:r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-19)" </w:t>
            </w:r>
            <w:r w:rsidR="00D41790"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2021</w:t>
            </w:r>
          </w:p>
          <w:p w:rsidR="00ED7D1D" w:rsidRPr="003F0320" w:rsidRDefault="0083089D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ООО "Центр инновационного образования и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воспитания"ЕДИНЫЙ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РОК РФ "Коррекционная педагогика и особенности образования и воспитания детей с ОВЗ" на портале "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Единыйурок.рф</w:t>
            </w:r>
            <w:proofErr w:type="spellEnd"/>
            <w:r w:rsidR="00ED7D1D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, 2021</w:t>
            </w:r>
          </w:p>
          <w:p w:rsidR="00ED7D1D" w:rsidRPr="003F0320" w:rsidRDefault="00ED7D1D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="0083089D"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"Коррекционная педагогика и особенности образования и воспитания детей с ОВЗ" </w:t>
            </w: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2021</w:t>
            </w:r>
          </w:p>
          <w:p w:rsidR="0083089D" w:rsidRPr="003F0320" w:rsidRDefault="0083089D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ООО "Центр инновационного образования и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воспитания"ЕДИНЫЙ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РОК РФ "Основы обеспечения информационной безопасности детей" 2021</w:t>
            </w:r>
          </w:p>
          <w:p w:rsidR="00ED7D1D" w:rsidRPr="003F0320" w:rsidRDefault="00ED7D1D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Единый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ОО "Центр инновационного образования и воспитания" 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 на период до 2025 года, 2022</w:t>
            </w:r>
          </w:p>
          <w:p w:rsidR="00ED7D1D" w:rsidRPr="003F0320" w:rsidRDefault="00ED7D1D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ООО ""Центр инновационного образования и воспитания Единый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"Актуальные вопросы истории России в современных реалиях</w:t>
            </w:r>
            <w:proofErr w:type="gram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",  2022</w:t>
            </w:r>
            <w:proofErr w:type="gramEnd"/>
          </w:p>
          <w:p w:rsidR="00B77788" w:rsidRPr="003F0320" w:rsidRDefault="00ED7D1D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ФГБУК "ВЦХТ" "Содержание и технологии работы педагога по организации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частиядетей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безопасном дорожном движении и вовлечению их в деятельность отрядов юных инспекторов движения" 2022</w:t>
            </w:r>
          </w:p>
        </w:tc>
        <w:tc>
          <w:tcPr>
            <w:tcW w:w="526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48</w:t>
            </w:r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35</w:t>
            </w:r>
          </w:p>
        </w:tc>
        <w:tc>
          <w:tcPr>
            <w:tcW w:w="1432" w:type="dxa"/>
            <w:shd w:val="clear" w:color="auto" w:fill="FFFFFF"/>
          </w:tcPr>
          <w:p w:rsidR="002E282F" w:rsidRPr="003F0320" w:rsidRDefault="002E282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Профильный труд</w:t>
            </w:r>
          </w:p>
          <w:p w:rsidR="002E282F" w:rsidRPr="003F0320" w:rsidRDefault="002E282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Ремесло</w:t>
            </w:r>
          </w:p>
          <w:p w:rsidR="002E282F" w:rsidRPr="003F0320" w:rsidRDefault="002E282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Ручной труд</w:t>
            </w:r>
          </w:p>
          <w:p w:rsidR="002E282F" w:rsidRPr="003F0320" w:rsidRDefault="002E282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E282F" w:rsidRPr="003F0320" w:rsidRDefault="002E282F" w:rsidP="002E282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Внеурочная деятельность</w:t>
            </w:r>
          </w:p>
        </w:tc>
        <w:tc>
          <w:tcPr>
            <w:tcW w:w="932" w:type="dxa"/>
            <w:shd w:val="clear" w:color="auto" w:fill="FFFFFF"/>
          </w:tcPr>
          <w:p w:rsidR="00B77788" w:rsidRPr="003F0320" w:rsidRDefault="005714B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АООП УО, вариант 1, вариант 2</w:t>
            </w:r>
          </w:p>
        </w:tc>
      </w:tr>
      <w:tr w:rsidR="003F0320" w:rsidRPr="003F0320" w:rsidTr="0037448B">
        <w:trPr>
          <w:trHeight w:val="20"/>
          <w:tblCellSpacing w:w="20" w:type="dxa"/>
        </w:trPr>
        <w:tc>
          <w:tcPr>
            <w:tcW w:w="40" w:type="dxa"/>
            <w:shd w:val="clear" w:color="auto" w:fill="FFFFFF"/>
          </w:tcPr>
          <w:p w:rsidR="00B77788" w:rsidRPr="003F0320" w:rsidRDefault="00B77788" w:rsidP="00023CB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023CBF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415" w:type="dxa"/>
            <w:shd w:val="clear" w:color="auto" w:fill="FFFFFF"/>
            <w:hideMark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Минаева</w:t>
            </w:r>
            <w:proofErr w:type="spellEnd"/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Елена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Геннадьевна</w:t>
            </w:r>
            <w:proofErr w:type="spellEnd"/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Учитель</w:t>
            </w:r>
            <w:proofErr w:type="spellEnd"/>
          </w:p>
        </w:tc>
        <w:tc>
          <w:tcPr>
            <w:tcW w:w="1094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сшее </w:t>
            </w:r>
            <w:proofErr w:type="gram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СГПИ ,</w:t>
            </w:r>
            <w:proofErr w:type="gram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1987</w:t>
            </w:r>
          </w:p>
        </w:tc>
        <w:tc>
          <w:tcPr>
            <w:tcW w:w="103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r w:rsidRPr="003F0320">
              <w:rPr>
                <w:rFonts w:ascii="Times New Roman" w:hAnsi="Times New Roman"/>
                <w:sz w:val="20"/>
                <w:szCs w:val="20"/>
              </w:rPr>
              <w:t>"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Олигофренопедагогика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логопедия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148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итель и логопед вспомогательной школы.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Олигофренопедаг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дошкольных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учреждений</w:t>
            </w:r>
            <w:proofErr w:type="spellEnd"/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7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ООО «Центр инновационного образования и воспитания "Профилактика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короновируса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, гриппа и других респираторных вирусных инфекций в общеобразовательных организациях» 16 ч., 2020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ЧОУ ДПО «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Профикласс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» прошел обучение по охране труда по программе: для руководителей и специалистов организаций 40 ч.,2020</w:t>
            </w:r>
          </w:p>
          <w:p w:rsidR="00857E6D" w:rsidRPr="003F0320" w:rsidRDefault="00857E6D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ООО "Центр инновационного образования и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воспитания"ЕДИНЫЙ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РОК РФ "Основы обеспечения информационной безопасности детей" 2021</w:t>
            </w:r>
          </w:p>
          <w:p w:rsidR="00857E6D" w:rsidRPr="003F0320" w:rsidRDefault="00857E6D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-НЧОУ ДПО "УЭЦ "Строитель" проверка знаний требований охраны труда работников программе обучения руководителей, специалистов, инженерно-технических работников, бригадиров, осуществляющих организацию, руководство и проведение работ на рабочих местах и в </w:t>
            </w:r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lastRenderedPageBreak/>
              <w:t>производственных подразделениях, а также контроль и технический надзор за проведением работ 2022</w:t>
            </w:r>
          </w:p>
        </w:tc>
        <w:tc>
          <w:tcPr>
            <w:tcW w:w="526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37</w:t>
            </w:r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36</w:t>
            </w:r>
          </w:p>
        </w:tc>
        <w:tc>
          <w:tcPr>
            <w:tcW w:w="1432" w:type="dxa"/>
            <w:shd w:val="clear" w:color="auto" w:fill="FFFFFF"/>
          </w:tcPr>
          <w:p w:rsidR="005714BF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Обучение на дому:</w:t>
            </w:r>
            <w:r w:rsidR="001D2908"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 класс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" w:type="dxa"/>
            <w:shd w:val="clear" w:color="auto" w:fill="FFFFFF"/>
          </w:tcPr>
          <w:p w:rsidR="00B77788" w:rsidRPr="003F0320" w:rsidRDefault="005714BF" w:rsidP="001D290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АООП УО, вариант 2</w:t>
            </w:r>
          </w:p>
        </w:tc>
      </w:tr>
      <w:tr w:rsidR="003F0320" w:rsidRPr="003F0320" w:rsidTr="0037448B">
        <w:trPr>
          <w:trHeight w:val="20"/>
          <w:tblCellSpacing w:w="20" w:type="dxa"/>
        </w:trPr>
        <w:tc>
          <w:tcPr>
            <w:tcW w:w="40" w:type="dxa"/>
            <w:shd w:val="clear" w:color="auto" w:fill="FFFFFF"/>
          </w:tcPr>
          <w:p w:rsidR="00B77788" w:rsidRPr="003F0320" w:rsidRDefault="00B77788" w:rsidP="00023CB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023CBF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415" w:type="dxa"/>
            <w:shd w:val="clear" w:color="auto" w:fill="FFFFFF"/>
            <w:hideMark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Морозова</w:t>
            </w:r>
            <w:proofErr w:type="spellEnd"/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Ирина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Геннадьевна</w:t>
            </w:r>
            <w:proofErr w:type="spellEnd"/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Учитель</w:t>
            </w:r>
            <w:proofErr w:type="spellEnd"/>
          </w:p>
        </w:tc>
        <w:tc>
          <w:tcPr>
            <w:tcW w:w="1094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сшее,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рГПУ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, 2001</w:t>
            </w:r>
          </w:p>
        </w:tc>
        <w:tc>
          <w:tcPr>
            <w:tcW w:w="103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r w:rsidRPr="003F0320">
              <w:rPr>
                <w:rFonts w:ascii="Times New Roman" w:hAnsi="Times New Roman"/>
                <w:sz w:val="20"/>
                <w:szCs w:val="20"/>
              </w:rPr>
              <w:t>"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Олигофренопедагогика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148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Олигофренопедагог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учитель-логопед</w:t>
            </w:r>
            <w:proofErr w:type="spellEnd"/>
          </w:p>
        </w:tc>
        <w:tc>
          <w:tcPr>
            <w:tcW w:w="669" w:type="dxa"/>
            <w:shd w:val="clear" w:color="auto" w:fill="FFFFFF"/>
          </w:tcPr>
          <w:p w:rsidR="00B77788" w:rsidRPr="003F0320" w:rsidRDefault="005714B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Ё</w:t>
            </w:r>
          </w:p>
        </w:tc>
        <w:tc>
          <w:tcPr>
            <w:tcW w:w="5347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ГАОУ ДПО С О «</w:t>
            </w:r>
            <w:proofErr w:type="gram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ИРО»  Формирование</w:t>
            </w:r>
            <w:proofErr w:type="gram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базовых учебных действий у обучающихся с умственной отсталостью в начальной школе 40 ч.2019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ООО «Центр инновационного образования и воспитания "Профилактика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короновируса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гриппа и других респираторных вирусных инфекций в общеобразовательных </w:t>
            </w:r>
            <w:proofErr w:type="gram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х»  16</w:t>
            </w:r>
            <w:proofErr w:type="gram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ч., 2020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единый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"Организация деятельности педагогических работников по классному руководству</w:t>
            </w:r>
            <w:proofErr w:type="gram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"  2020</w:t>
            </w:r>
            <w:proofErr w:type="gram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, 17 ч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-ООО "Центр инновационного образования и воспитания" ЕДИНЫЙ УРОК РФ "Профилактика гриппа и ОРВИ, в том числе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коронавирусной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инфекции (</w:t>
            </w:r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COVID</w:t>
            </w:r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-19) в объеме 36 часов, март 2021</w:t>
            </w:r>
          </w:p>
          <w:p w:rsidR="00C01E9A" w:rsidRPr="003F0320" w:rsidRDefault="005D23ED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ООО "Центр инновационного образования и воспитания" ЕДИНЫЙ УРОК РФ "Профилактика гриппа и ОРВИ, в том числе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коронавирусной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нфекции (</w:t>
            </w:r>
            <w:r w:rsidRPr="003F0320">
              <w:rPr>
                <w:rFonts w:ascii="Times New Roman" w:hAnsi="Times New Roman"/>
                <w:sz w:val="20"/>
                <w:szCs w:val="20"/>
              </w:rPr>
              <w:t>COVID</w:t>
            </w: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19) в объеме 36 часов, март 2021. Центр инновационного образования и воспитания" ЕДИНЫЙ УРОК РФ "Навыки оказания первой помощи в образовательных организациях" в объёме 36 часов, 03.06.2021.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ООО"Центр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нновационного образования и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воспитания"Единый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рок РФ "Организация работы классных руководителей в ОО" в объёме 250 часов по профилю "Классный руководитель". Единый урок.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р.ф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. "Обработка персональных данных в образовательных организациях" 36 ч. 2021 г.</w:t>
            </w:r>
          </w:p>
          <w:p w:rsidR="005D23ED" w:rsidRPr="003F0320" w:rsidRDefault="005D23ED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Единый </w:t>
            </w:r>
            <w:proofErr w:type="gram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рок .</w:t>
            </w:r>
            <w:proofErr w:type="spellStart"/>
            <w:proofErr w:type="gram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р.ф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"Коррекционная педагогика и особенности образования и воспитания детей с ОВЗ" 36 ч. декабрь 2021 г. "Принцип здорового питания" ноябрь 2021 г. "Формирование благоприятного психологического климата в детском коллективе" 24 ч., ЦНППМ - ООО "Центр инновационного образования и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воспитания"ЕДИНЫЙ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РОК РФ "Основы обеспечения информационной безопасности детей" в объеме 36 часов, 22.12.2021</w:t>
            </w:r>
          </w:p>
        </w:tc>
        <w:tc>
          <w:tcPr>
            <w:tcW w:w="526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41</w:t>
            </w:r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41</w:t>
            </w:r>
          </w:p>
        </w:tc>
        <w:tc>
          <w:tcPr>
            <w:tcW w:w="1432" w:type="dxa"/>
            <w:shd w:val="clear" w:color="auto" w:fill="FFFFFF"/>
          </w:tcPr>
          <w:p w:rsidR="00A024DB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читель</w:t>
            </w:r>
            <w:r w:rsidR="00C454F7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A024DB"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6б класс ФГОС; русский язык, </w:t>
            </w:r>
            <w:r w:rsidR="00C454F7"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чтение, </w:t>
            </w:r>
            <w:r w:rsidR="00A024DB"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атематика, </w:t>
            </w:r>
            <w:r w:rsidR="00C454F7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мир истории, основы социальной жизни</w:t>
            </w:r>
          </w:p>
          <w:p w:rsidR="00773056" w:rsidRPr="003F0320" w:rsidRDefault="00773056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024DB" w:rsidRPr="003F0320" w:rsidRDefault="00C454F7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итель 6в класс ФГОС: </w:t>
            </w:r>
            <w:r w:rsidR="009F033E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ре</w:t>
            </w: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чь и альтернативная коммуникация, </w:t>
            </w:r>
            <w:r w:rsidR="00773056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математические представления, человек, окружающий социальный мир, ИЗО</w:t>
            </w:r>
          </w:p>
          <w:p w:rsidR="00C454F7" w:rsidRPr="003F0320" w:rsidRDefault="00C454F7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77788" w:rsidRPr="003F0320" w:rsidRDefault="00A024DB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Внеурочная деятельность</w:t>
            </w:r>
          </w:p>
          <w:p w:rsidR="00A024DB" w:rsidRPr="003F0320" w:rsidRDefault="00A024DB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024DB" w:rsidRPr="003F0320" w:rsidRDefault="00B77788" w:rsidP="00A024D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учение на </w:t>
            </w:r>
            <w:proofErr w:type="spellStart"/>
            <w:proofErr w:type="gram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дому:</w:t>
            </w:r>
            <w:r w:rsidR="005714BF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все</w:t>
            </w:r>
            <w:proofErr w:type="spellEnd"/>
            <w:proofErr w:type="gramEnd"/>
            <w:r w:rsidR="005714BF"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едметы СКОУ</w:t>
            </w:r>
            <w:r w:rsidR="00A024DB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: 5 класс</w:t>
            </w:r>
          </w:p>
        </w:tc>
        <w:tc>
          <w:tcPr>
            <w:tcW w:w="932" w:type="dxa"/>
            <w:shd w:val="clear" w:color="auto" w:fill="FFFFFF"/>
          </w:tcPr>
          <w:p w:rsidR="00B77788" w:rsidRPr="003F0320" w:rsidRDefault="005714B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АООП УО, вариант 1, вариант 2</w:t>
            </w:r>
          </w:p>
        </w:tc>
      </w:tr>
      <w:tr w:rsidR="003F0320" w:rsidRPr="003F0320" w:rsidTr="0037448B">
        <w:trPr>
          <w:trHeight w:val="20"/>
          <w:tblCellSpacing w:w="20" w:type="dxa"/>
        </w:trPr>
        <w:tc>
          <w:tcPr>
            <w:tcW w:w="40" w:type="dxa"/>
            <w:shd w:val="clear" w:color="auto" w:fill="FFFFFF"/>
          </w:tcPr>
          <w:p w:rsidR="00B77788" w:rsidRPr="003F0320" w:rsidRDefault="00B77788" w:rsidP="00023CB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="00023CBF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415" w:type="dxa"/>
            <w:shd w:val="clear" w:color="auto" w:fill="FFFFFF"/>
            <w:hideMark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Мингалева</w:t>
            </w:r>
            <w:proofErr w:type="spellEnd"/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Елена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Сергеевна</w:t>
            </w:r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итель </w:t>
            </w:r>
          </w:p>
        </w:tc>
        <w:tc>
          <w:tcPr>
            <w:tcW w:w="1094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Среднее специальное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1995</w:t>
            </w:r>
          </w:p>
        </w:tc>
        <w:tc>
          <w:tcPr>
            <w:tcW w:w="103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Физическая культура</w:t>
            </w:r>
          </w:p>
        </w:tc>
        <w:tc>
          <w:tcPr>
            <w:tcW w:w="1148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читель физической культуры с дополнительной подготовкой</w:t>
            </w:r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347" w:type="dxa"/>
            <w:shd w:val="clear" w:color="auto" w:fill="FFFFFF"/>
          </w:tcPr>
          <w:p w:rsidR="007C426B" w:rsidRPr="001032D5" w:rsidRDefault="007C426B" w:rsidP="0008794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32D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Автономная некоммерческая организация дополнительного профессионального </w:t>
            </w:r>
            <w:proofErr w:type="spellStart"/>
            <w:r w:rsidRPr="001032D5">
              <w:rPr>
                <w:rFonts w:ascii="Times New Roman" w:hAnsi="Times New Roman"/>
                <w:sz w:val="20"/>
                <w:szCs w:val="20"/>
                <w:lang w:val="ru-RU"/>
              </w:rPr>
              <w:t>образования"Гуманитарная</w:t>
            </w:r>
            <w:proofErr w:type="spellEnd"/>
            <w:r w:rsidRPr="001032D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кадемия" "Организация работы с временными детским коллективом для педагогов (воспитателей) лагерей с дневным пребыванием детей и загородных оздоровительных лагерей", 2020</w:t>
            </w:r>
          </w:p>
          <w:p w:rsidR="007C426B" w:rsidRPr="001032D5" w:rsidRDefault="007C426B" w:rsidP="0008794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32D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"Современные подходы в реализации учебного предмета " Физическая культура" в соответствии с требованиями </w:t>
            </w:r>
            <w:proofErr w:type="gramStart"/>
            <w:r w:rsidRPr="001032D5">
              <w:rPr>
                <w:rFonts w:ascii="Times New Roman" w:hAnsi="Times New Roman"/>
                <w:sz w:val="20"/>
                <w:szCs w:val="20"/>
                <w:lang w:val="ru-RU"/>
              </w:rPr>
              <w:t>ФГОС ,</w:t>
            </w:r>
            <w:proofErr w:type="gramEnd"/>
            <w:r w:rsidRPr="001032D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020</w:t>
            </w:r>
          </w:p>
          <w:p w:rsidR="007C426B" w:rsidRPr="001032D5" w:rsidRDefault="007C426B" w:rsidP="0008794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32D5">
              <w:rPr>
                <w:rFonts w:ascii="Times New Roman" w:hAnsi="Times New Roman"/>
                <w:sz w:val="20"/>
                <w:szCs w:val="20"/>
                <w:lang w:val="ru-RU"/>
              </w:rPr>
              <w:t>-"</w:t>
            </w:r>
            <w:proofErr w:type="spellStart"/>
            <w:r w:rsidRPr="001032D5">
              <w:rPr>
                <w:rFonts w:ascii="Times New Roman" w:hAnsi="Times New Roman"/>
                <w:sz w:val="20"/>
                <w:szCs w:val="20"/>
                <w:lang w:val="ru-RU"/>
              </w:rPr>
              <w:t>Тьютерское</w:t>
            </w:r>
            <w:proofErr w:type="spellEnd"/>
            <w:r w:rsidRPr="001032D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опровождение обучающихся с ОВЗ</w:t>
            </w:r>
            <w:proofErr w:type="gramStart"/>
            <w:r w:rsidRPr="001032D5">
              <w:rPr>
                <w:rFonts w:ascii="Times New Roman" w:hAnsi="Times New Roman"/>
                <w:sz w:val="20"/>
                <w:szCs w:val="20"/>
                <w:lang w:val="ru-RU"/>
              </w:rPr>
              <w:t>" ,</w:t>
            </w:r>
            <w:proofErr w:type="gramEnd"/>
            <w:r w:rsidRPr="001032D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020</w:t>
            </w:r>
          </w:p>
          <w:p w:rsidR="007C426B" w:rsidRPr="001032D5" w:rsidRDefault="007C426B" w:rsidP="0008794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32D5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- "Дистанционное </w:t>
            </w:r>
            <w:proofErr w:type="gramStart"/>
            <w:r w:rsidRPr="001032D5">
              <w:rPr>
                <w:rFonts w:ascii="Times New Roman" w:hAnsi="Times New Roman"/>
                <w:sz w:val="20"/>
                <w:szCs w:val="20"/>
                <w:lang w:val="ru-RU"/>
              </w:rPr>
              <w:t>( электронное</w:t>
            </w:r>
            <w:proofErr w:type="gramEnd"/>
            <w:r w:rsidRPr="001032D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) обучение в общеобразовательной организации", 2020</w:t>
            </w:r>
          </w:p>
          <w:p w:rsidR="007C426B" w:rsidRPr="001032D5" w:rsidRDefault="007C426B" w:rsidP="0008794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32D5">
              <w:rPr>
                <w:rFonts w:ascii="Times New Roman" w:hAnsi="Times New Roman"/>
                <w:sz w:val="20"/>
                <w:szCs w:val="20"/>
                <w:lang w:val="ru-RU"/>
              </w:rPr>
              <w:t>- "Организационно-методические подходы и практика применения адаптивной физической культуры", 2020</w:t>
            </w:r>
          </w:p>
          <w:p w:rsidR="007C426B" w:rsidRPr="001032D5" w:rsidRDefault="007C426B" w:rsidP="0008794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32D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Автономная некоммерческая организация дополнительного профессионального образования " Гуманитарная академия </w:t>
            </w:r>
            <w:proofErr w:type="gramStart"/>
            <w:r w:rsidRPr="001032D5">
              <w:rPr>
                <w:rFonts w:ascii="Times New Roman" w:hAnsi="Times New Roman"/>
                <w:sz w:val="20"/>
                <w:szCs w:val="20"/>
                <w:lang w:val="ru-RU"/>
              </w:rPr>
              <w:t>" :</w:t>
            </w:r>
            <w:proofErr w:type="gramEnd"/>
            <w:r w:rsidRPr="001032D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"Содержание и технологии реализации ФГОС НОО-2021", 2021</w:t>
            </w:r>
          </w:p>
          <w:p w:rsidR="007C426B" w:rsidRPr="001032D5" w:rsidRDefault="007C426B" w:rsidP="0008794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32D5">
              <w:rPr>
                <w:rFonts w:ascii="Times New Roman" w:hAnsi="Times New Roman"/>
                <w:sz w:val="20"/>
                <w:szCs w:val="20"/>
                <w:lang w:val="ru-RU"/>
              </w:rPr>
              <w:t>-"Современные формы и методы гражданско-патриотического воспитания школьников в общеобразовательной организации", 2021</w:t>
            </w:r>
          </w:p>
          <w:p w:rsidR="007C426B" w:rsidRPr="001032D5" w:rsidRDefault="007C426B" w:rsidP="0008794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32D5">
              <w:rPr>
                <w:rFonts w:ascii="Times New Roman" w:hAnsi="Times New Roman"/>
                <w:sz w:val="20"/>
                <w:szCs w:val="20"/>
                <w:lang w:val="ru-RU"/>
              </w:rPr>
              <w:t>- "Навыки оказания первой помощи для педагогических работников в условиях реализации Ст.41"Охрана здоровья обучающихся" ФЗ " Об образовании в РФ", 2021</w:t>
            </w:r>
          </w:p>
          <w:p w:rsidR="007C426B" w:rsidRPr="003F0320" w:rsidRDefault="007C426B" w:rsidP="00087946">
            <w:pPr>
              <w:rPr>
                <w:rFonts w:ascii="Arial" w:hAnsi="Arial" w:cs="Arial"/>
                <w:sz w:val="17"/>
                <w:szCs w:val="17"/>
                <w:shd w:val="clear" w:color="auto" w:fill="F3F3F3"/>
                <w:lang w:val="ru-RU"/>
              </w:rPr>
            </w:pPr>
            <w:r w:rsidRPr="001032D5">
              <w:rPr>
                <w:rFonts w:ascii="Times New Roman" w:hAnsi="Times New Roman"/>
                <w:sz w:val="20"/>
                <w:szCs w:val="20"/>
                <w:lang w:val="ru-RU"/>
              </w:rPr>
              <w:t>- Автономная некоммерческая организация дополнительного профессионального образования " Национальный исследовательский институт дополнительного образования и профессионального обучения" "Методика преподавания курса " Шахматы в школе" в условиях реализации ФГОС НОО", 2022</w:t>
            </w:r>
          </w:p>
        </w:tc>
        <w:tc>
          <w:tcPr>
            <w:tcW w:w="526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8</w:t>
            </w:r>
          </w:p>
        </w:tc>
        <w:tc>
          <w:tcPr>
            <w:tcW w:w="669" w:type="dxa"/>
            <w:shd w:val="clear" w:color="auto" w:fill="FFFFFF"/>
          </w:tcPr>
          <w:p w:rsidR="00B77788" w:rsidRPr="003F0320" w:rsidRDefault="007C426B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28</w:t>
            </w:r>
          </w:p>
        </w:tc>
        <w:tc>
          <w:tcPr>
            <w:tcW w:w="1432" w:type="dxa"/>
            <w:shd w:val="clear" w:color="auto" w:fill="FFFFFF"/>
          </w:tcPr>
          <w:p w:rsidR="00B77788" w:rsidRPr="003F0320" w:rsidRDefault="00B40B5A" w:rsidP="00B40B5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учение на </w:t>
            </w:r>
            <w:proofErr w:type="spellStart"/>
            <w:proofErr w:type="gram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дому:все</w:t>
            </w:r>
            <w:proofErr w:type="spellEnd"/>
            <w:proofErr w:type="gram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едметы СКОУ:4, 6 классы</w:t>
            </w:r>
          </w:p>
        </w:tc>
        <w:tc>
          <w:tcPr>
            <w:tcW w:w="932" w:type="dxa"/>
            <w:shd w:val="clear" w:color="auto" w:fill="FFFFFF"/>
          </w:tcPr>
          <w:p w:rsidR="00B77788" w:rsidRPr="003F0320" w:rsidRDefault="00B8627C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АООП УО, вариант 1, вариант 2</w:t>
            </w:r>
          </w:p>
        </w:tc>
      </w:tr>
      <w:tr w:rsidR="003F0320" w:rsidRPr="001032D5" w:rsidTr="0037448B">
        <w:trPr>
          <w:trHeight w:val="20"/>
          <w:tblCellSpacing w:w="20" w:type="dxa"/>
        </w:trPr>
        <w:tc>
          <w:tcPr>
            <w:tcW w:w="40" w:type="dxa"/>
            <w:shd w:val="clear" w:color="auto" w:fill="FFFFFF"/>
          </w:tcPr>
          <w:p w:rsidR="00B77788" w:rsidRPr="003F0320" w:rsidRDefault="00B77788" w:rsidP="00023CB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023CBF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415" w:type="dxa"/>
            <w:shd w:val="clear" w:color="auto" w:fill="FFFFFF"/>
            <w:hideMark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Мялицына</w:t>
            </w:r>
            <w:proofErr w:type="spellEnd"/>
          </w:p>
          <w:p w:rsidR="00B77788" w:rsidRPr="003F0320" w:rsidRDefault="008E57A9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Татьяна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Михайловна</w:t>
            </w:r>
            <w:proofErr w:type="spellEnd"/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Учитель</w:t>
            </w:r>
            <w:proofErr w:type="spellEnd"/>
          </w:p>
        </w:tc>
        <w:tc>
          <w:tcPr>
            <w:tcW w:w="1094" w:type="dxa"/>
            <w:shd w:val="clear" w:color="auto" w:fill="FFFFFF"/>
          </w:tcPr>
          <w:p w:rsidR="00B77788" w:rsidRPr="003F0320" w:rsidRDefault="00BB7DB5" w:rsidP="00BB7DB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сшее </w:t>
            </w:r>
            <w:proofErr w:type="gram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СГПИ ,</w:t>
            </w:r>
            <w:proofErr w:type="gram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1995</w:t>
            </w:r>
          </w:p>
          <w:p w:rsidR="00BB7DB5" w:rsidRPr="003F0320" w:rsidRDefault="00BB7DB5" w:rsidP="00BB7DB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B7DB5" w:rsidRPr="003F0320" w:rsidRDefault="00BB7DB5" w:rsidP="00BB7DB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77788" w:rsidRPr="003F0320" w:rsidRDefault="00B77788" w:rsidP="00BB7DB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высшее</w:t>
            </w:r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ГОУ ВПО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УрГПУ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, 2006</w:t>
            </w:r>
          </w:p>
        </w:tc>
        <w:tc>
          <w:tcPr>
            <w:tcW w:w="103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"Олигофренопедагогика и логопедия"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"Специальная психология"</w:t>
            </w:r>
          </w:p>
        </w:tc>
        <w:tc>
          <w:tcPr>
            <w:tcW w:w="1148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читель и логопед вспомогательной школы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Соответствие квалификации на ведение профессиональной деятельности в сфере специального образования (специальная психология)</w:t>
            </w:r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347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Единый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"Организация деятельности педагогических работников по классному руководству" 2020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Единый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"Формирование и развитие педагогической ИКТ-компетентности в соответствии с требованиями ФГОС и профессионального стандарта", 2020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Единый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"Обработка персональных данных в образовательных организациях, 2020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Единый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"Основы информационной безопасности детей",</w:t>
            </w:r>
            <w:r w:rsidR="008E57A9"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020г. </w:t>
            </w:r>
          </w:p>
          <w:p w:rsidR="00B77788" w:rsidRPr="003F0320" w:rsidRDefault="00B77788" w:rsidP="008E57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 «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Мультиурок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» по дополнительной профессиональной программе «Организация дистанционного обучения для лиц с ОВЗ и детей-инвалидов»</w:t>
            </w:r>
            <w:r w:rsidR="008E57A9"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2020</w:t>
            </w:r>
          </w:p>
        </w:tc>
        <w:tc>
          <w:tcPr>
            <w:tcW w:w="526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33</w:t>
            </w:r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33</w:t>
            </w:r>
          </w:p>
        </w:tc>
        <w:tc>
          <w:tcPr>
            <w:tcW w:w="1432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читель начальных классов</w:t>
            </w:r>
          </w:p>
          <w:p w:rsidR="00264AAD" w:rsidRPr="003F0320" w:rsidRDefault="00264AAD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ЗО</w:t>
            </w:r>
            <w:r w:rsidR="00D406DB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, рисование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46066" w:rsidRPr="003F0320" w:rsidRDefault="00F46066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Внеурочная деятельность</w:t>
            </w:r>
          </w:p>
          <w:p w:rsidR="00F46066" w:rsidRPr="003F0320" w:rsidRDefault="00F46066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D406DB" w:rsidRPr="003F0320" w:rsidRDefault="00B77788" w:rsidP="00D406D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Обучение на дому</w:t>
            </w:r>
            <w:r w:rsidR="009106B3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, все предметы СКОУ</w:t>
            </w: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  <w:r w:rsidR="00D406DB"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3, 5 классы</w:t>
            </w:r>
          </w:p>
        </w:tc>
        <w:tc>
          <w:tcPr>
            <w:tcW w:w="932" w:type="dxa"/>
            <w:shd w:val="clear" w:color="auto" w:fill="FFFFFF"/>
          </w:tcPr>
          <w:p w:rsidR="00436A99" w:rsidRPr="003F0320" w:rsidRDefault="00436A99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АООП УО, вариант 1, вариант 2</w:t>
            </w:r>
          </w:p>
          <w:p w:rsidR="00436A99" w:rsidRPr="003F0320" w:rsidRDefault="00436A99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77788" w:rsidRPr="003F0320" w:rsidRDefault="00436A99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АООП НОО ОВЗ в8.4</w:t>
            </w:r>
          </w:p>
        </w:tc>
      </w:tr>
      <w:tr w:rsidR="003F0320" w:rsidRPr="003F0320" w:rsidTr="0037448B">
        <w:trPr>
          <w:trHeight w:val="20"/>
          <w:tblCellSpacing w:w="20" w:type="dxa"/>
        </w:trPr>
        <w:tc>
          <w:tcPr>
            <w:tcW w:w="40" w:type="dxa"/>
            <w:shd w:val="clear" w:color="auto" w:fill="FFFFFF"/>
          </w:tcPr>
          <w:p w:rsidR="00B77788" w:rsidRPr="003F0320" w:rsidRDefault="00B77788" w:rsidP="00023CB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</w:rPr>
              <w:t>2</w:t>
            </w:r>
            <w:r w:rsidR="00023CBF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415" w:type="dxa"/>
            <w:shd w:val="clear" w:color="auto" w:fill="FFFFFF"/>
            <w:hideMark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Пашкова</w:t>
            </w:r>
            <w:proofErr w:type="spellEnd"/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Ирина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Валентиновна</w:t>
            </w:r>
            <w:proofErr w:type="spellEnd"/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читель-логопед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Учитель</w:t>
            </w:r>
          </w:p>
        </w:tc>
        <w:tc>
          <w:tcPr>
            <w:tcW w:w="1094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Высшее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Шадринский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ПИ, 1985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F4610" w:rsidRPr="003F0320" w:rsidRDefault="009F4610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F4610" w:rsidRPr="003F0320" w:rsidRDefault="009F4610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F4610" w:rsidRPr="003F0320" w:rsidRDefault="009F4610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F4610" w:rsidRPr="003F0320" w:rsidRDefault="009F4610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F4610" w:rsidRPr="003F0320" w:rsidRDefault="009F4610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F4610" w:rsidRPr="003F0320" w:rsidRDefault="009F4610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сшее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рГПУ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, 2000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Высшее ГОУ ВПО УрГПУ,2003</w:t>
            </w:r>
          </w:p>
        </w:tc>
        <w:tc>
          <w:tcPr>
            <w:tcW w:w="103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"Педагогика и психология (дошкольная)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F4610" w:rsidRPr="003F0320" w:rsidRDefault="009F4610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F4610" w:rsidRPr="003F0320" w:rsidRDefault="009F4610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F4610" w:rsidRPr="003F0320" w:rsidRDefault="009F4610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F4610" w:rsidRPr="003F0320" w:rsidRDefault="009F4610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"Логопедия"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F4610" w:rsidRPr="003F0320" w:rsidRDefault="009F4610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r w:rsidRPr="003F0320">
              <w:rPr>
                <w:rFonts w:ascii="Times New Roman" w:hAnsi="Times New Roman"/>
                <w:sz w:val="20"/>
                <w:szCs w:val="20"/>
              </w:rPr>
              <w:t>"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Педагогика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148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Преподаватель дошкольной педагогики и психологии, методист по </w:t>
            </w: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дошкольному воспитанию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читель-логопед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F4610" w:rsidRPr="003F0320" w:rsidRDefault="009F4610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магистр</w:t>
            </w:r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7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 ФГБОУ ВПО «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Шадринский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ПИ» Профессиональная переподготовка. Соответствие квалификации на ведение профессиональной деятельности в сфере Менеджмент, 2013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ООО «Центр инновационного образования и воспитания "Профилактика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короновируса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гриппа и других </w:t>
            </w: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респираторных вирусных инфекций в общеобразовательных организациях», 2020 </w:t>
            </w:r>
          </w:p>
          <w:p w:rsidR="00B77788" w:rsidRPr="003F0320" w:rsidRDefault="00B77788" w:rsidP="00A1461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</w:t>
            </w:r>
            <w:r w:rsidR="00A14611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иный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рок.рф"Организация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еятельности педагогических работников по классному руководству" 2020</w:t>
            </w:r>
          </w:p>
          <w:p w:rsidR="00C064E4" w:rsidRPr="003F0320" w:rsidRDefault="00BD7953" w:rsidP="00A1461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ООО «Центр инновационного образования и воспитания "Профилактика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короновируса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, гриппа и других респираторных вирусных инфекций в общеобразовательных организациях»</w:t>
            </w:r>
            <w:r w:rsidR="00C064E4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, 2020</w:t>
            </w:r>
          </w:p>
          <w:p w:rsidR="00C064E4" w:rsidRPr="003F0320" w:rsidRDefault="00C064E4" w:rsidP="00A1461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="00BD7953"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"Организация деятельности педагогических работников по классному руководству"</w:t>
            </w: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, 2020</w:t>
            </w:r>
          </w:p>
          <w:p w:rsidR="00C064E4" w:rsidRPr="003F0320" w:rsidRDefault="00C064E4" w:rsidP="00A1461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="00BD7953"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ОО "Центр инновационного образования и воспитания" ЕДИНЫЙ УРОК РФ "Профилактика гриппа и ОРВИ, в том числе </w:t>
            </w:r>
            <w:proofErr w:type="spellStart"/>
            <w:r w:rsidR="00BD7953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коронавирусной</w:t>
            </w:r>
            <w:proofErr w:type="spellEnd"/>
            <w:r w:rsidR="00BD7953"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нфекции (</w:t>
            </w:r>
            <w:r w:rsidR="00BD7953" w:rsidRPr="003F0320">
              <w:rPr>
                <w:rFonts w:ascii="Times New Roman" w:hAnsi="Times New Roman"/>
                <w:sz w:val="20"/>
                <w:szCs w:val="20"/>
              </w:rPr>
              <w:t>COVID</w:t>
            </w:r>
            <w:r w:rsidR="00BD7953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19) 2021</w:t>
            </w:r>
          </w:p>
          <w:p w:rsidR="00C064E4" w:rsidRPr="003F0320" w:rsidRDefault="00C064E4" w:rsidP="00A1461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="00BD7953"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Центр инновационного образования и воспитания" ЕДИНЫЙ УРОК РФ "Навыки оказания первой помощи в образовательных организациях" </w:t>
            </w: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2021</w:t>
            </w:r>
          </w:p>
          <w:p w:rsidR="00C064E4" w:rsidRPr="003F0320" w:rsidRDefault="00C064E4" w:rsidP="00A1461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</w:t>
            </w:r>
            <w:r w:rsidRPr="003F032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фессиональная переподготовка</w:t>
            </w: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D7953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ООО"Центр</w:t>
            </w:r>
            <w:proofErr w:type="spellEnd"/>
            <w:r w:rsidR="00BD7953"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нновационного образования и </w:t>
            </w:r>
            <w:proofErr w:type="spellStart"/>
            <w:r w:rsidR="00BD7953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воспитания"Единый</w:t>
            </w:r>
            <w:proofErr w:type="spellEnd"/>
            <w:r w:rsidR="00BD7953"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рок РФ "Организация работы классных руководителей в ОО</w:t>
            </w: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, 2021</w:t>
            </w:r>
          </w:p>
          <w:p w:rsidR="00A34365" w:rsidRPr="003F0320" w:rsidRDefault="00BD7953" w:rsidP="00A1461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ООО "Центр инновационного образования и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воспитания"ЕДИНЫЙ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РОК РФ "Основы обеспечения информационной безопасности детей"</w:t>
            </w:r>
            <w:r w:rsidR="00C064E4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, 2021</w:t>
            </w:r>
          </w:p>
          <w:p w:rsidR="00C064E4" w:rsidRPr="003F0320" w:rsidRDefault="00C064E4" w:rsidP="00C064E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="00BD7953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ООО "Центр инновационного образования и воспитания" ЕДИНЫЙ УРОК РФ "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", 2022</w:t>
            </w:r>
          </w:p>
          <w:p w:rsidR="00C064E4" w:rsidRPr="003F0320" w:rsidRDefault="00C064E4" w:rsidP="00C064E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="00BD7953"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ОО "Центр инновационного образования и воспитания" ЕДИНЫЙ УРОК РФ "Актуальные вопросы истории России в современных реалиях", </w:t>
            </w: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2022</w:t>
            </w:r>
          </w:p>
          <w:p w:rsidR="00BD7953" w:rsidRPr="003F0320" w:rsidRDefault="00C064E4" w:rsidP="00C064E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="00BD7953"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ФГБУК "ВЦХТ" "Содержание и технологии работы педагога по организации </w:t>
            </w:r>
            <w:proofErr w:type="spellStart"/>
            <w:r w:rsidR="00BD7953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частиядетей</w:t>
            </w:r>
            <w:proofErr w:type="spellEnd"/>
            <w:r w:rsidR="00BD7953"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безопасном дорожном движении и вовлечению их в деятельность отрядов юных инспекторов движения"</w:t>
            </w: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, 2022</w:t>
            </w:r>
          </w:p>
        </w:tc>
        <w:tc>
          <w:tcPr>
            <w:tcW w:w="526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33</w:t>
            </w:r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28</w:t>
            </w:r>
          </w:p>
        </w:tc>
        <w:tc>
          <w:tcPr>
            <w:tcW w:w="1432" w:type="dxa"/>
            <w:shd w:val="clear" w:color="auto" w:fill="FFFFFF"/>
          </w:tcPr>
          <w:p w:rsidR="009106B3" w:rsidRPr="003F0320" w:rsidRDefault="009106B3" w:rsidP="009106B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Логопедические</w:t>
            </w:r>
          </w:p>
          <w:p w:rsidR="009106B3" w:rsidRPr="003F0320" w:rsidRDefault="009106B3" w:rsidP="009106B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106B3" w:rsidRPr="003F0320" w:rsidRDefault="009106B3" w:rsidP="009106B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ррекция нарушений устной и </w:t>
            </w: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исьменной речи</w:t>
            </w:r>
          </w:p>
          <w:p w:rsidR="009106B3" w:rsidRPr="003F0320" w:rsidRDefault="009106B3" w:rsidP="009106B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77788" w:rsidRPr="003F0320" w:rsidRDefault="009106B3" w:rsidP="006E149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учение на дому, все предметы СКОУ: </w:t>
            </w:r>
            <w:r w:rsidR="006E149F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, 5 классы</w:t>
            </w:r>
          </w:p>
        </w:tc>
        <w:tc>
          <w:tcPr>
            <w:tcW w:w="932" w:type="dxa"/>
            <w:shd w:val="clear" w:color="auto" w:fill="FFFFFF"/>
          </w:tcPr>
          <w:p w:rsidR="00B77788" w:rsidRPr="003F0320" w:rsidRDefault="00D1641B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АООП УО, вариант 1, вариант 2</w:t>
            </w:r>
          </w:p>
        </w:tc>
      </w:tr>
      <w:tr w:rsidR="003F0320" w:rsidRPr="003F0320" w:rsidTr="0037448B">
        <w:trPr>
          <w:trHeight w:val="20"/>
          <w:tblCellSpacing w:w="20" w:type="dxa"/>
        </w:trPr>
        <w:tc>
          <w:tcPr>
            <w:tcW w:w="40" w:type="dxa"/>
            <w:shd w:val="clear" w:color="auto" w:fill="FFFFFF"/>
          </w:tcPr>
          <w:p w:rsidR="00B77788" w:rsidRPr="003F0320" w:rsidRDefault="00023CB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8</w:t>
            </w:r>
          </w:p>
        </w:tc>
        <w:tc>
          <w:tcPr>
            <w:tcW w:w="1415" w:type="dxa"/>
            <w:shd w:val="clear" w:color="auto" w:fill="FFFFFF"/>
            <w:hideMark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Пешкин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Герман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  <w:proofErr w:type="spellEnd"/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Учитель</w:t>
            </w:r>
            <w:proofErr w:type="spellEnd"/>
          </w:p>
        </w:tc>
        <w:tc>
          <w:tcPr>
            <w:tcW w:w="1094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Высшее Уральский политехнический институт,1981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3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r w:rsidRPr="003F0320">
              <w:rPr>
                <w:rFonts w:ascii="Times New Roman" w:hAnsi="Times New Roman"/>
                <w:sz w:val="20"/>
                <w:szCs w:val="20"/>
              </w:rPr>
              <w:t>"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Радиотехника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148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Радиоинженер</w:t>
            </w:r>
            <w:proofErr w:type="spellEnd"/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7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</w:t>
            </w:r>
            <w:r w:rsidR="00F52CDA" w:rsidRPr="003F032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фессиональная подготовка</w:t>
            </w:r>
            <w:r w:rsidR="00F52CDA"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: </w:t>
            </w: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ОО «Институт новых технологий в </w:t>
            </w:r>
            <w:proofErr w:type="gram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образовании»(</w:t>
            </w:r>
            <w:proofErr w:type="spellStart"/>
            <w:proofErr w:type="gram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г.Омск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). квалификация учитель технологии, 2018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ООО «Центр инновационного образования и воспитания "Профилактика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короновируса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, гриппа и других респираторных вирусных инфекций в общеобразовательных организациях» в объёме 16 ч,2020</w:t>
            </w:r>
          </w:p>
          <w:p w:rsidR="00A576EE" w:rsidRPr="003F0320" w:rsidRDefault="00A576EE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-ООО " Центр инновационного образования и воспитания "Единый урок" Коррекционная педагогика и особенности образования и воспитания детей 2021</w:t>
            </w:r>
          </w:p>
        </w:tc>
        <w:tc>
          <w:tcPr>
            <w:tcW w:w="526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51</w:t>
            </w:r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1432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Профессионально-трудовое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обучение</w:t>
            </w:r>
            <w:proofErr w:type="spellEnd"/>
          </w:p>
        </w:tc>
        <w:tc>
          <w:tcPr>
            <w:tcW w:w="932" w:type="dxa"/>
            <w:shd w:val="clear" w:color="auto" w:fill="FFFFFF"/>
          </w:tcPr>
          <w:p w:rsidR="00B77788" w:rsidRPr="003F0320" w:rsidRDefault="004749D4" w:rsidP="00030530">
            <w:pPr>
              <w:rPr>
                <w:rFonts w:ascii="Times New Roman" w:hAnsi="Times New Roman"/>
                <w:sz w:val="20"/>
                <w:szCs w:val="20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АООП УО, вариант 1</w:t>
            </w:r>
          </w:p>
        </w:tc>
      </w:tr>
      <w:tr w:rsidR="003F0320" w:rsidRPr="003F0320" w:rsidTr="0037448B">
        <w:trPr>
          <w:trHeight w:val="20"/>
          <w:tblCellSpacing w:w="20" w:type="dxa"/>
        </w:trPr>
        <w:tc>
          <w:tcPr>
            <w:tcW w:w="40" w:type="dxa"/>
            <w:shd w:val="clear" w:color="auto" w:fill="FFFFFF"/>
          </w:tcPr>
          <w:p w:rsidR="002444BF" w:rsidRPr="003F0320" w:rsidRDefault="002444B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9</w:t>
            </w:r>
          </w:p>
        </w:tc>
        <w:tc>
          <w:tcPr>
            <w:tcW w:w="1415" w:type="dxa"/>
            <w:shd w:val="clear" w:color="auto" w:fill="FFFFFF"/>
          </w:tcPr>
          <w:p w:rsidR="002444BF" w:rsidRPr="003F0320" w:rsidRDefault="002444B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Плишкина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Лариса Александровна</w:t>
            </w:r>
          </w:p>
        </w:tc>
        <w:tc>
          <w:tcPr>
            <w:tcW w:w="669" w:type="dxa"/>
            <w:shd w:val="clear" w:color="auto" w:fill="FFFFFF"/>
          </w:tcPr>
          <w:p w:rsidR="002444BF" w:rsidRPr="003F0320" w:rsidRDefault="002444B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Тьютор</w:t>
            </w:r>
            <w:proofErr w:type="spellEnd"/>
          </w:p>
        </w:tc>
        <w:tc>
          <w:tcPr>
            <w:tcW w:w="1094" w:type="dxa"/>
            <w:shd w:val="clear" w:color="auto" w:fill="FFFFFF"/>
          </w:tcPr>
          <w:p w:rsidR="002444BF" w:rsidRPr="003F0320" w:rsidRDefault="002444B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39" w:type="dxa"/>
            <w:shd w:val="clear" w:color="auto" w:fill="FFFFFF"/>
          </w:tcPr>
          <w:p w:rsidR="002444BF" w:rsidRPr="003F0320" w:rsidRDefault="002444BF" w:rsidP="000305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FFFFFF"/>
          </w:tcPr>
          <w:p w:rsidR="002444BF" w:rsidRPr="003F0320" w:rsidRDefault="002444BF" w:rsidP="000305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FFFFFF"/>
          </w:tcPr>
          <w:p w:rsidR="002444BF" w:rsidRPr="003F0320" w:rsidRDefault="002444BF" w:rsidP="000305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7" w:type="dxa"/>
            <w:shd w:val="clear" w:color="auto" w:fill="FFFFFF"/>
          </w:tcPr>
          <w:p w:rsidR="002444BF" w:rsidRPr="003F0320" w:rsidRDefault="002444B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26" w:type="dxa"/>
            <w:shd w:val="clear" w:color="auto" w:fill="FFFFFF"/>
          </w:tcPr>
          <w:p w:rsidR="002444BF" w:rsidRPr="003F0320" w:rsidRDefault="002444B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9" w:type="dxa"/>
            <w:shd w:val="clear" w:color="auto" w:fill="FFFFFF"/>
          </w:tcPr>
          <w:p w:rsidR="002444BF" w:rsidRPr="003F0320" w:rsidRDefault="002444B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32" w:type="dxa"/>
            <w:shd w:val="clear" w:color="auto" w:fill="FFFFFF"/>
          </w:tcPr>
          <w:p w:rsidR="002444BF" w:rsidRPr="003F0320" w:rsidRDefault="002444BF" w:rsidP="000305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FFFFFF"/>
          </w:tcPr>
          <w:p w:rsidR="002444BF" w:rsidRPr="003F0320" w:rsidRDefault="002444B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F0320" w:rsidRPr="003F0320" w:rsidTr="0037448B">
        <w:trPr>
          <w:trHeight w:val="20"/>
          <w:tblCellSpacing w:w="20" w:type="dxa"/>
        </w:trPr>
        <w:tc>
          <w:tcPr>
            <w:tcW w:w="40" w:type="dxa"/>
            <w:shd w:val="clear" w:color="auto" w:fill="FFFFFF"/>
          </w:tcPr>
          <w:p w:rsidR="00B77788" w:rsidRPr="003F0320" w:rsidRDefault="002444B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1415" w:type="dxa"/>
            <w:shd w:val="clear" w:color="auto" w:fill="FFFFFF"/>
            <w:hideMark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Привалова</w:t>
            </w:r>
            <w:proofErr w:type="spellEnd"/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Людмила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Павловна</w:t>
            </w:r>
            <w:proofErr w:type="spellEnd"/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читель-логопед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читель</w:t>
            </w:r>
          </w:p>
        </w:tc>
        <w:tc>
          <w:tcPr>
            <w:tcW w:w="1094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Высшее СГПИ 1975</w:t>
            </w:r>
          </w:p>
        </w:tc>
        <w:tc>
          <w:tcPr>
            <w:tcW w:w="103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r w:rsidRPr="003F0320">
              <w:rPr>
                <w:rFonts w:ascii="Times New Roman" w:hAnsi="Times New Roman"/>
                <w:sz w:val="20"/>
                <w:szCs w:val="20"/>
              </w:rPr>
              <w:t>"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Олигофренопедагогика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логопедия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148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читель и логопед вспомогательной школы</w:t>
            </w:r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347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Единый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"Формирование и развитие педагогической ИКТ-компетентности в соответствии с требованиями ФГОС и профессионального стандарта", 2020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Единый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"Обработка персональных данных в образовательных </w:t>
            </w:r>
            <w:proofErr w:type="gram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х,  2020</w:t>
            </w:r>
            <w:proofErr w:type="gram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A576EE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Единый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"Основы информационной безопасности детей", 2020</w:t>
            </w:r>
          </w:p>
          <w:p w:rsidR="00A576EE" w:rsidRPr="003F0320" w:rsidRDefault="00373D92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-</w:t>
            </w:r>
            <w:r w:rsidR="00A576EE"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ООО " Центр инновационного образования и воспитания "Единый урок" Коррекционная педагогика и особенности образования и воспитания детей с ОВЗ</w:t>
            </w:r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,</w:t>
            </w:r>
            <w:r w:rsidR="00A576EE"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2021</w:t>
            </w:r>
          </w:p>
        </w:tc>
        <w:tc>
          <w:tcPr>
            <w:tcW w:w="526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46</w:t>
            </w:r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41</w:t>
            </w:r>
          </w:p>
        </w:tc>
        <w:tc>
          <w:tcPr>
            <w:tcW w:w="1432" w:type="dxa"/>
            <w:shd w:val="clear" w:color="auto" w:fill="FFFFFF"/>
          </w:tcPr>
          <w:p w:rsidR="00373D92" w:rsidRPr="003F0320" w:rsidRDefault="00373D92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Внеурочная деятельность</w:t>
            </w:r>
          </w:p>
          <w:p w:rsidR="00373D92" w:rsidRPr="003F0320" w:rsidRDefault="00373D92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73D92" w:rsidRPr="003F0320" w:rsidRDefault="00373D92" w:rsidP="00373D9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Обучение на дому, все предметы СКОУ: 9 класс</w:t>
            </w:r>
          </w:p>
        </w:tc>
        <w:tc>
          <w:tcPr>
            <w:tcW w:w="932" w:type="dxa"/>
            <w:shd w:val="clear" w:color="auto" w:fill="FFFFFF"/>
          </w:tcPr>
          <w:p w:rsidR="00B77788" w:rsidRPr="003F0320" w:rsidRDefault="00D1641B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АООП УО, вариант 1, вариант 2</w:t>
            </w:r>
          </w:p>
        </w:tc>
      </w:tr>
      <w:tr w:rsidR="003F0320" w:rsidRPr="003F0320" w:rsidTr="0037448B">
        <w:trPr>
          <w:trHeight w:val="20"/>
          <w:tblCellSpacing w:w="20" w:type="dxa"/>
        </w:trPr>
        <w:tc>
          <w:tcPr>
            <w:tcW w:w="40" w:type="dxa"/>
            <w:shd w:val="clear" w:color="auto" w:fill="FFFFFF"/>
          </w:tcPr>
          <w:p w:rsidR="00B77788" w:rsidRPr="003F0320" w:rsidRDefault="00023CBF" w:rsidP="002444B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  <w:r w:rsidR="002444BF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415" w:type="dxa"/>
            <w:shd w:val="clear" w:color="auto" w:fill="FFFFFF"/>
            <w:hideMark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Родина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Бибигуль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Амангельдиновна</w:t>
            </w:r>
            <w:proofErr w:type="spellEnd"/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Учитель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94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Высшее ФГБОУ ВПО "Курганский государственный университет" 2012</w:t>
            </w:r>
          </w:p>
        </w:tc>
        <w:tc>
          <w:tcPr>
            <w:tcW w:w="103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Логопедия с дополнительной специальностью "Олигофренопедагогика"</w:t>
            </w:r>
          </w:p>
        </w:tc>
        <w:tc>
          <w:tcPr>
            <w:tcW w:w="1148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читель-логопед и учитель-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олигофренопедагог</w:t>
            </w:r>
            <w:proofErr w:type="spellEnd"/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347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ООО «Центр инновационного образования и воспитания "Профилактика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короновируса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, гриппа и других респираторных вирусных инфекций в об</w:t>
            </w:r>
            <w:r w:rsidR="004D221E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щеобразовательных организациях»,</w:t>
            </w: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020 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Центр непрерывного образования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рГПУ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рганизация реализации АООП для обучающихся с ОВЗ с применением </w:t>
            </w:r>
            <w:r w:rsidR="004D221E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дистанционных технологий»,</w:t>
            </w: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020 </w:t>
            </w:r>
          </w:p>
          <w:p w:rsidR="004D221E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Единый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"Организация деятельности педагогических работников по классному руководству" 2020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-Единый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урок.рф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ООО"Центр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инновационного образования и воспитания " Профилактика гриппа и острых вирусных инфекций, в том числе новой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короновирусной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инфекции (</w:t>
            </w:r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COVD</w:t>
            </w:r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-19)"</w:t>
            </w:r>
            <w:r w:rsidR="004D221E"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, </w:t>
            </w:r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2021</w:t>
            </w:r>
          </w:p>
          <w:p w:rsidR="00030DA0" w:rsidRPr="003F0320" w:rsidRDefault="00030DA0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ООО "Центр инновационного образования и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воспитания"ЕДИНЫЙ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РОК РФ "Основы обеспечения информационной безопасности детей"</w:t>
            </w:r>
            <w:r w:rsidR="004D221E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, 2021</w:t>
            </w:r>
          </w:p>
          <w:p w:rsidR="00030DA0" w:rsidRPr="003F0320" w:rsidRDefault="00030DA0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 ЦНППМ «Учитель будущего» «Профилактика конфликтов во взаимодействии классного руководителя и родителями (законными представителями)»</w:t>
            </w:r>
            <w:r w:rsidR="004D221E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, 2021</w:t>
            </w:r>
          </w:p>
          <w:p w:rsidR="00030DA0" w:rsidRPr="003F0320" w:rsidRDefault="00030DA0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ЦНППМ «Учитель будущего» «Изучение основ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логиги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конструирования в начальной школе»</w:t>
            </w:r>
            <w:r w:rsidR="004D221E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, 2021</w:t>
            </w:r>
          </w:p>
          <w:p w:rsidR="00030DA0" w:rsidRPr="003F0320" w:rsidRDefault="00030DA0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ЦНППМ "Учитель будущего» «Формирование благоприятного психологического климата в детском коллективе"</w:t>
            </w:r>
            <w:r w:rsidR="004D221E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, 2021</w:t>
            </w:r>
          </w:p>
          <w:p w:rsidR="004D221E" w:rsidRPr="003F0320" w:rsidRDefault="004D221E" w:rsidP="004D221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Единый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ОО "Центр инновационного образования и воспитания" 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 на период до 2025 года», 2022</w:t>
            </w:r>
          </w:p>
          <w:p w:rsidR="004D221E" w:rsidRPr="003F0320" w:rsidRDefault="004D221E" w:rsidP="004D221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 -ООО ""Центр инновационного образования и воспитания Единый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"Актуальные вопросы истории России в современных реалиях", 2022</w:t>
            </w:r>
          </w:p>
          <w:p w:rsidR="004D221E" w:rsidRPr="003F0320" w:rsidRDefault="004D221E" w:rsidP="004D221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НППМ «Учитель будущего» «Реализация принципа интеграции как средство достижения школьниками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метапредметных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езультатов», 2022</w:t>
            </w:r>
          </w:p>
          <w:p w:rsidR="00030DA0" w:rsidRPr="003F0320" w:rsidRDefault="004D221E" w:rsidP="004D221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НЧОУ ДПО "УЭЦ "Строитель" провела проверку знаний требований охраны труда работников программе обучения руководителей, специалистов, инженерно-технических работников, бригадиров, осуществляющих организацию, руководство и проведение работ на рабочих местах и в производственных подразделениях, а также контроль и технический надзор за проведением работ, 2022</w:t>
            </w:r>
          </w:p>
        </w:tc>
        <w:tc>
          <w:tcPr>
            <w:tcW w:w="526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0</w:t>
            </w:r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432" w:type="dxa"/>
            <w:shd w:val="clear" w:color="auto" w:fill="FFFFFF"/>
          </w:tcPr>
          <w:p w:rsidR="004D221E" w:rsidRPr="003F0320" w:rsidRDefault="004D221E" w:rsidP="004D221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4учитель начальных классов</w:t>
            </w:r>
          </w:p>
          <w:p w:rsidR="004D221E" w:rsidRPr="003F0320" w:rsidRDefault="004D221E" w:rsidP="004D221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221E" w:rsidRPr="003F0320" w:rsidRDefault="004D221E" w:rsidP="004D221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Развитие речи и альтернативная коммуникация</w:t>
            </w:r>
          </w:p>
          <w:p w:rsidR="004D221E" w:rsidRPr="003F0320" w:rsidRDefault="004D221E" w:rsidP="004D221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221E" w:rsidRPr="003F0320" w:rsidRDefault="004D221E" w:rsidP="004D221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Чтение</w:t>
            </w:r>
          </w:p>
          <w:p w:rsidR="004D221E" w:rsidRPr="003F0320" w:rsidRDefault="004D221E" w:rsidP="004D221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221E" w:rsidRPr="003F0320" w:rsidRDefault="004D221E" w:rsidP="004D221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Внеурочная деятельность</w:t>
            </w:r>
          </w:p>
          <w:p w:rsidR="00B77788" w:rsidRPr="003F0320" w:rsidRDefault="00B77788" w:rsidP="004D221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" w:type="dxa"/>
            <w:shd w:val="clear" w:color="auto" w:fill="FFFFFF"/>
          </w:tcPr>
          <w:p w:rsidR="00B77788" w:rsidRPr="003F0320" w:rsidRDefault="00D1641B" w:rsidP="0063697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АООП УО, вариант 2</w:t>
            </w:r>
          </w:p>
        </w:tc>
      </w:tr>
      <w:tr w:rsidR="003F0320" w:rsidRPr="003F0320" w:rsidTr="0037448B">
        <w:trPr>
          <w:trHeight w:val="20"/>
          <w:tblCellSpacing w:w="20" w:type="dxa"/>
        </w:trPr>
        <w:tc>
          <w:tcPr>
            <w:tcW w:w="40" w:type="dxa"/>
            <w:shd w:val="clear" w:color="auto" w:fill="FFFFFF"/>
          </w:tcPr>
          <w:p w:rsidR="00B77788" w:rsidRPr="003F0320" w:rsidRDefault="002444B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32</w:t>
            </w:r>
          </w:p>
        </w:tc>
        <w:tc>
          <w:tcPr>
            <w:tcW w:w="1415" w:type="dxa"/>
            <w:shd w:val="clear" w:color="auto" w:fill="FFFFFF"/>
            <w:hideMark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Русина</w:t>
            </w:r>
            <w:proofErr w:type="spellEnd"/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Любовь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  <w:proofErr w:type="spellEnd"/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Учитель</w:t>
            </w:r>
            <w:proofErr w:type="spellEnd"/>
          </w:p>
        </w:tc>
        <w:tc>
          <w:tcPr>
            <w:tcW w:w="1094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Высшее СГПИ, 1966</w:t>
            </w:r>
          </w:p>
        </w:tc>
        <w:tc>
          <w:tcPr>
            <w:tcW w:w="103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r w:rsidRPr="003F0320">
              <w:rPr>
                <w:rFonts w:ascii="Times New Roman" w:hAnsi="Times New Roman"/>
                <w:sz w:val="20"/>
                <w:szCs w:val="20"/>
              </w:rPr>
              <w:t>"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Олигофренопедагогика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логопедия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148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читель и логопед вспомогательной школы</w:t>
            </w:r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347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Единый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"Организация деятельности педагогических работников по классному руководству" 2020</w:t>
            </w:r>
          </w:p>
          <w:p w:rsidR="00ED3413" w:rsidRPr="003F0320" w:rsidRDefault="00ED3413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ООО " Центр инновационного образования и воспитания" "Профилактика гриппа и острых респираторных вирусных инфекций, в том числе новой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коронавирусной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нфекции (</w:t>
            </w:r>
            <w:r w:rsidRPr="003F0320">
              <w:rPr>
                <w:rFonts w:ascii="Times New Roman" w:hAnsi="Times New Roman"/>
                <w:sz w:val="20"/>
                <w:szCs w:val="20"/>
              </w:rPr>
              <w:t>COVID</w:t>
            </w: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19</w:t>
            </w:r>
            <w:proofErr w:type="gram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)  2021</w:t>
            </w:r>
            <w:proofErr w:type="gramEnd"/>
          </w:p>
          <w:p w:rsidR="00ED3413" w:rsidRPr="003F0320" w:rsidRDefault="00ED3413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"Навыки оказания первой помощи в образовательных организациях, ООО "Центр инновационного образования и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воспитания</w:t>
            </w:r>
            <w:proofErr w:type="gram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",Единый</w:t>
            </w:r>
            <w:proofErr w:type="spellEnd"/>
            <w:proofErr w:type="gram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рок.р.ф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, 2021</w:t>
            </w:r>
          </w:p>
          <w:p w:rsidR="007777CF" w:rsidRPr="003F0320" w:rsidRDefault="00ED3413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3F032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фессиональная подготовка</w:t>
            </w: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ОО "Центр инновационного образования и воспитания" "Организация работы классного руководителя в образовательной организации" для осуществления профессиональной деятельности в сфере образования по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прфелю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"Классный руководитель" 2021</w:t>
            </w:r>
          </w:p>
          <w:p w:rsidR="00ED3413" w:rsidRPr="003F0320" w:rsidRDefault="00ED3413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ООО "Центр инновационного образования и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воспитания"ЕДИНЫЙ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РОК РФ "Основы обеспечения информационной безопасности детей"</w:t>
            </w:r>
            <w:r w:rsidR="007777CF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, 2021</w:t>
            </w:r>
          </w:p>
          <w:p w:rsidR="007777CF" w:rsidRPr="003F0320" w:rsidRDefault="007777CF" w:rsidP="007777C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="00ED3413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ООО "Центр инновационного образования и воспитания" ЕДИНЫЙ УРОК РФ "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"</w:t>
            </w: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ED3413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2022</w:t>
            </w:r>
          </w:p>
          <w:p w:rsidR="007777CF" w:rsidRPr="003F0320" w:rsidRDefault="00ED3413" w:rsidP="007777C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ОО "Центр инновационного образования и воспитания" ЕДИНЫЙ УРОК РФ "Актуальные вопросы истории России в современных реалиях",2022</w:t>
            </w:r>
          </w:p>
          <w:p w:rsidR="007777CF" w:rsidRPr="003F0320" w:rsidRDefault="007777CF" w:rsidP="007777C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="00ED3413"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ГБУК "ВЦХТ" "Содержание и технологии работы педагога по организации </w:t>
            </w:r>
            <w:proofErr w:type="spellStart"/>
            <w:r w:rsidR="00ED3413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частиядетей</w:t>
            </w:r>
            <w:proofErr w:type="spellEnd"/>
            <w:r w:rsidR="00ED3413"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безопасном дорожном движении и вовлечению их в деятельность отрядов юных инспекторов движения"</w:t>
            </w: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, 2022</w:t>
            </w:r>
          </w:p>
        </w:tc>
        <w:tc>
          <w:tcPr>
            <w:tcW w:w="526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55</w:t>
            </w:r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55</w:t>
            </w:r>
          </w:p>
        </w:tc>
        <w:tc>
          <w:tcPr>
            <w:tcW w:w="1432" w:type="dxa"/>
            <w:shd w:val="clear" w:color="auto" w:fill="FFFFFF"/>
          </w:tcPr>
          <w:p w:rsidR="007777CF" w:rsidRPr="003F0320" w:rsidRDefault="007777CF" w:rsidP="007777C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СБО</w:t>
            </w:r>
          </w:p>
          <w:p w:rsidR="007777CF" w:rsidRPr="003F0320" w:rsidRDefault="007777CF" w:rsidP="007777C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77788" w:rsidRPr="003F0320" w:rsidRDefault="007777CF" w:rsidP="007777C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Обучение на дому, все предметы СКОУ: 4, 5, 8, 9 класс</w:t>
            </w:r>
          </w:p>
        </w:tc>
        <w:tc>
          <w:tcPr>
            <w:tcW w:w="932" w:type="dxa"/>
            <w:shd w:val="clear" w:color="auto" w:fill="FFFFFF"/>
          </w:tcPr>
          <w:p w:rsidR="00B77788" w:rsidRPr="003F0320" w:rsidRDefault="00D1641B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АООП УО, вариант 1, вариант 2</w:t>
            </w:r>
          </w:p>
        </w:tc>
      </w:tr>
      <w:tr w:rsidR="003F0320" w:rsidRPr="003F0320" w:rsidTr="0037448B">
        <w:trPr>
          <w:trHeight w:val="20"/>
          <w:tblCellSpacing w:w="20" w:type="dxa"/>
        </w:trPr>
        <w:tc>
          <w:tcPr>
            <w:tcW w:w="40" w:type="dxa"/>
            <w:shd w:val="clear" w:color="auto" w:fill="FFFFFF"/>
          </w:tcPr>
          <w:p w:rsidR="00B77788" w:rsidRPr="003F0320" w:rsidRDefault="00023CBF" w:rsidP="002444B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3</w:t>
            </w:r>
            <w:r w:rsidR="002444BF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415" w:type="dxa"/>
            <w:shd w:val="clear" w:color="auto" w:fill="FFFFFF"/>
            <w:hideMark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Салимова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Майя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Валерьевна</w:t>
            </w:r>
            <w:proofErr w:type="spellEnd"/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Педагог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дополнительного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образования</w:t>
            </w:r>
            <w:proofErr w:type="spellEnd"/>
          </w:p>
        </w:tc>
        <w:tc>
          <w:tcPr>
            <w:tcW w:w="1094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сшее </w:t>
            </w:r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Свердловский архитектурный институт Свердловский архитектурный институт, 1990</w:t>
            </w:r>
          </w:p>
        </w:tc>
        <w:tc>
          <w:tcPr>
            <w:tcW w:w="103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архитектура</w:t>
            </w:r>
            <w:proofErr w:type="spellEnd"/>
          </w:p>
        </w:tc>
        <w:tc>
          <w:tcPr>
            <w:tcW w:w="1148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Архитектор</w:t>
            </w:r>
            <w:proofErr w:type="spellEnd"/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7" w:type="dxa"/>
            <w:shd w:val="clear" w:color="auto" w:fill="FFFFFF"/>
          </w:tcPr>
          <w:p w:rsidR="00B77788" w:rsidRPr="003F0320" w:rsidRDefault="00980E95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</w:t>
            </w:r>
            <w:r w:rsidRPr="003F032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фессиональная подготовка</w:t>
            </w: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B77788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ООО «</w:t>
            </w:r>
            <w:proofErr w:type="spellStart"/>
            <w:r w:rsidR="00B77788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Инфоурок</w:t>
            </w:r>
            <w:proofErr w:type="spellEnd"/>
            <w:r w:rsidR="00B77788"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» профессиональная переподготовка. Учитель, преподаватель изобразительного искусства, 2019 </w:t>
            </w:r>
          </w:p>
          <w:p w:rsidR="00B77788" w:rsidRPr="003F0320" w:rsidRDefault="00B77788" w:rsidP="004A21E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«</w:t>
            </w:r>
            <w:proofErr w:type="gram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рафический дизайн» март-апрель 72ч. «Создание эффективной образовательной среды для формирования личностных результатов. Технология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мысле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разов»</w:t>
            </w:r>
            <w:r w:rsidR="004A21EA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, 2020</w:t>
            </w:r>
          </w:p>
          <w:p w:rsidR="00B138AF" w:rsidRPr="003F0320" w:rsidRDefault="00E80B96" w:rsidP="004A21EA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-Единый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урок.рф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ООО"Центр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инновационного образования и воспитания"- Коррекционная педагогика и особенности образования и воспитания детей с ОВЗ, 2021</w:t>
            </w:r>
          </w:p>
          <w:p w:rsidR="00E80B96" w:rsidRPr="003F0320" w:rsidRDefault="00E80B96" w:rsidP="00E80B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-ЦНППМ Учитель Будущего курс «Взаимодействие классного руководителя с родителями (законными представителями) по обеспечению информационной безопасности обучающихся в сети интернет», 2022</w:t>
            </w:r>
          </w:p>
        </w:tc>
        <w:tc>
          <w:tcPr>
            <w:tcW w:w="526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32</w:t>
            </w:r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1432" w:type="dxa"/>
            <w:shd w:val="clear" w:color="auto" w:fill="FFFFFF"/>
          </w:tcPr>
          <w:p w:rsidR="00B77788" w:rsidRPr="003F0320" w:rsidRDefault="00980E95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ИЗО студия «Акварельки»</w:t>
            </w:r>
          </w:p>
        </w:tc>
        <w:tc>
          <w:tcPr>
            <w:tcW w:w="932" w:type="dxa"/>
            <w:shd w:val="clear" w:color="auto" w:fill="FFFFFF"/>
          </w:tcPr>
          <w:p w:rsidR="00B77788" w:rsidRPr="003F0320" w:rsidRDefault="00980E95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АООП УО, вариант 1</w:t>
            </w:r>
          </w:p>
        </w:tc>
      </w:tr>
      <w:tr w:rsidR="003F0320" w:rsidRPr="003F0320" w:rsidTr="0037448B">
        <w:trPr>
          <w:trHeight w:val="20"/>
          <w:tblCellSpacing w:w="20" w:type="dxa"/>
        </w:trPr>
        <w:tc>
          <w:tcPr>
            <w:tcW w:w="40" w:type="dxa"/>
            <w:shd w:val="clear" w:color="auto" w:fill="FFFFFF"/>
          </w:tcPr>
          <w:p w:rsidR="00B77788" w:rsidRPr="003F0320" w:rsidRDefault="00023CBF" w:rsidP="002444B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  <w:r w:rsidR="002444BF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415" w:type="dxa"/>
            <w:shd w:val="clear" w:color="auto" w:fill="FFFFFF"/>
            <w:hideMark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Северова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Анна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Васильевна</w:t>
            </w:r>
            <w:proofErr w:type="spellEnd"/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Учитель</w:t>
            </w:r>
            <w:proofErr w:type="spellEnd"/>
          </w:p>
        </w:tc>
        <w:tc>
          <w:tcPr>
            <w:tcW w:w="1094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чальное профессиональное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Профессиональное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училище "От Кутюр", 2005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Среднее-профессиональное ГБОУ СПО СО "Областной техникум дизайна и сервиса",2012</w:t>
            </w:r>
          </w:p>
        </w:tc>
        <w:tc>
          <w:tcPr>
            <w:tcW w:w="103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Закройщик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565A7" w:rsidRPr="003F0320" w:rsidRDefault="008565A7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565A7" w:rsidRPr="003F0320" w:rsidRDefault="008565A7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565A7" w:rsidRPr="003F0320" w:rsidRDefault="008565A7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565A7" w:rsidRPr="003F0320" w:rsidRDefault="008565A7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565A7" w:rsidRPr="003F0320" w:rsidRDefault="008565A7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565A7" w:rsidRPr="003F0320" w:rsidRDefault="008565A7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565A7" w:rsidRPr="003F0320" w:rsidRDefault="008565A7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"Моделирование и конструирование швейных изделий"</w:t>
            </w:r>
          </w:p>
        </w:tc>
        <w:tc>
          <w:tcPr>
            <w:tcW w:w="1148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Закройщик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 4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разряда</w:t>
            </w:r>
            <w:proofErr w:type="spellEnd"/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565A7" w:rsidRPr="003F0320" w:rsidRDefault="008565A7" w:rsidP="0003053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565A7" w:rsidRPr="003F0320" w:rsidRDefault="008565A7" w:rsidP="0003053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565A7" w:rsidRPr="003F0320" w:rsidRDefault="008565A7" w:rsidP="0003053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565A7" w:rsidRPr="003F0320" w:rsidRDefault="008565A7" w:rsidP="0003053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565A7" w:rsidRPr="003F0320" w:rsidRDefault="008565A7" w:rsidP="0003053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565A7" w:rsidRPr="003F0320" w:rsidRDefault="008565A7" w:rsidP="0003053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Конструктор-модельер</w:t>
            </w:r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7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НО ВПО «Европейский Университет «Бизнес Треугольник» г. С-Петербург. </w:t>
            </w:r>
            <w:r w:rsidRPr="003F032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фессиональная переподготовка</w:t>
            </w: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. Учитель технологии, 2016</w:t>
            </w:r>
          </w:p>
          <w:p w:rsidR="008565A7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ООО «Центр инновационного образования и воспитания "Профилактика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короновируса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, гриппа и других респираторных вирусных инфекций в общеобразовательных организациях»</w:t>
            </w:r>
            <w:r w:rsidR="008565A7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, 2020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"Организация деятельности педагогических работников по классному руководству" 2020 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ГАОУ ДПО "ИРО" Применение образовательных технологий при преподавании предметной области "Технология" по адаптированным основным общеобразовательным программам общего </w:t>
            </w:r>
            <w:proofErr w:type="gram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образования</w:t>
            </w:r>
            <w:r w:rsidR="008565A7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proofErr w:type="gram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2020</w:t>
            </w:r>
          </w:p>
          <w:p w:rsidR="00B77788" w:rsidRPr="003F0320" w:rsidRDefault="008565A7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Е</w:t>
            </w:r>
            <w:r w:rsidR="00B77788"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иный </w:t>
            </w:r>
            <w:proofErr w:type="spellStart"/>
            <w:r w:rsidR="00B77788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="00B77788"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B77788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Сетевечок</w:t>
            </w:r>
            <w:proofErr w:type="spellEnd"/>
            <w:r w:rsidR="00B77788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» пройдены тесты: - 1. «Основы обеспечения информационной безопасности детей» (22 часа), «Обработка персональных данных в образовательных учреждениях» (17 часов), 2020</w:t>
            </w:r>
          </w:p>
          <w:p w:rsidR="00B77788" w:rsidRPr="003F0320" w:rsidRDefault="008565A7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. Е</w:t>
            </w:r>
            <w:r w:rsidR="00B77788"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иный </w:t>
            </w:r>
            <w:proofErr w:type="spellStart"/>
            <w:r w:rsidR="00B77788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="00B77788"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Формирование и развитие педагогической ИКТ- компетентности в соответствии с требованиями ФГОС и профессиональных стандартов</w:t>
            </w:r>
            <w:proofErr w:type="gramStart"/>
            <w:r w:rsidR="00B77788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="00B77788"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020</w:t>
            </w:r>
            <w:proofErr w:type="gramEnd"/>
            <w:r w:rsidR="00B77788"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Единый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Сетевечок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» пройдены тесты: «Методология и технология дистанционного обучения в образовательной организации»</w:t>
            </w:r>
            <w:r w:rsidR="008565A7"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2020</w:t>
            </w:r>
          </w:p>
          <w:p w:rsidR="00C872A9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</w:t>
            </w:r>
            <w:r w:rsidR="008565A7" w:rsidRPr="003F032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фессиональная подготовка</w:t>
            </w:r>
            <w:r w:rsidR="008565A7"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Единый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Цифровая грамотность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пед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ботника»</w:t>
            </w:r>
            <w:r w:rsidR="008565A7"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="00C872A9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2020</w:t>
            </w:r>
          </w:p>
          <w:p w:rsidR="00CA139D" w:rsidRPr="003F0320" w:rsidRDefault="00C872A9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Единый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"Навыки оказания первой медицинской помощи в образовательных организациях"</w:t>
            </w:r>
            <w:r w:rsidR="00CA139D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, 2021</w:t>
            </w:r>
          </w:p>
          <w:p w:rsidR="00CA139D" w:rsidRPr="003F0320" w:rsidRDefault="00CA139D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="00C872A9"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C872A9" w:rsidRPr="003F032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фессиональная переподготовка</w:t>
            </w:r>
            <w:r w:rsidR="00C872A9"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 программе " Организация работы классного руководителя в образовательной организации </w:t>
            </w:r>
            <w:proofErr w:type="gramStart"/>
            <w:r w:rsidR="00C872A9"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" </w:t>
            </w: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proofErr w:type="gram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021</w:t>
            </w:r>
          </w:p>
          <w:p w:rsidR="00CA139D" w:rsidRPr="003F0320" w:rsidRDefault="00CA139D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Единый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C872A9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Обработка персональных данных в образовательных организациях</w:t>
            </w: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, 2021</w:t>
            </w:r>
          </w:p>
          <w:p w:rsidR="00CA139D" w:rsidRPr="003F0320" w:rsidRDefault="00CA139D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-</w:t>
            </w:r>
            <w:r w:rsidR="00C872A9"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Единый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C872A9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Коррекционная педагогика и особенности образования и воспитания детей с ОВЗ</w:t>
            </w: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, 2021</w:t>
            </w:r>
          </w:p>
          <w:p w:rsidR="00CA139D" w:rsidRPr="003F0320" w:rsidRDefault="00CA139D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</w:t>
            </w:r>
            <w:r w:rsidR="00C872A9"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грамма повышения квалификации " Профилактика группа и острых </w:t>
            </w:r>
            <w:proofErr w:type="spellStart"/>
            <w:r w:rsidR="00C872A9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респиратоных</w:t>
            </w:r>
            <w:proofErr w:type="spellEnd"/>
            <w:r w:rsidR="00C872A9"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ирусных </w:t>
            </w:r>
            <w:proofErr w:type="spellStart"/>
            <w:proofErr w:type="gramStart"/>
            <w:r w:rsidR="00C872A9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информаций,в</w:t>
            </w:r>
            <w:proofErr w:type="spellEnd"/>
            <w:proofErr w:type="gramEnd"/>
            <w:r w:rsidR="00C872A9"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ом числе новой </w:t>
            </w:r>
            <w:proofErr w:type="spellStart"/>
            <w:r w:rsidR="00C872A9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короновирус</w:t>
            </w:r>
            <w:proofErr w:type="spellEnd"/>
            <w:r w:rsidR="00C872A9"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ой информации(</w:t>
            </w:r>
            <w:r w:rsidR="00C872A9" w:rsidRPr="003F0320">
              <w:rPr>
                <w:rFonts w:ascii="Times New Roman" w:hAnsi="Times New Roman"/>
                <w:sz w:val="20"/>
                <w:szCs w:val="20"/>
              </w:rPr>
              <w:t>COVID</w:t>
            </w:r>
            <w:r w:rsidR="00C872A9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19)</w:t>
            </w: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, 2021</w:t>
            </w:r>
          </w:p>
          <w:p w:rsidR="00CA139D" w:rsidRPr="003F0320" w:rsidRDefault="00C872A9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ООО "Центр инновационного образования и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воспитания"ЕДИНЫЙ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РОК РФ "Основы обеспечения информационной безопасности детей"</w:t>
            </w:r>
            <w:r w:rsidR="00CA139D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, 2021</w:t>
            </w:r>
          </w:p>
          <w:p w:rsidR="00CA139D" w:rsidRPr="003F0320" w:rsidRDefault="00CA139D" w:rsidP="00C872A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О</w:t>
            </w:r>
            <w:r w:rsidR="00C872A9" w:rsidRPr="003F032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ОО "Центр инновационного образования и </w:t>
            </w:r>
            <w:proofErr w:type="spellStart"/>
            <w:r w:rsidR="00C872A9" w:rsidRPr="003F032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оспитания"ЕДИНЫЙ</w:t>
            </w:r>
            <w:proofErr w:type="spellEnd"/>
            <w:r w:rsidR="00C872A9" w:rsidRPr="003F032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УРОК </w:t>
            </w:r>
            <w:proofErr w:type="spellStart"/>
            <w:r w:rsidR="00C872A9" w:rsidRPr="003F032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Ф"Актуальные</w:t>
            </w:r>
            <w:proofErr w:type="spellEnd"/>
            <w:r w:rsidR="00C872A9" w:rsidRPr="003F032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вопросы истории России в современных реалиях"</w:t>
            </w:r>
            <w:r w:rsidRPr="003F032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, 2022</w:t>
            </w:r>
          </w:p>
          <w:p w:rsidR="00CA139D" w:rsidRPr="003F0320" w:rsidRDefault="00C872A9" w:rsidP="00CA139D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="00CA139D" w:rsidRPr="003F032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ООО "Центр инновационного образования и </w:t>
            </w:r>
            <w:proofErr w:type="spellStart"/>
            <w:r w:rsidR="00CA139D" w:rsidRPr="003F032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оспитания"ЕДИНЫЙ</w:t>
            </w:r>
            <w:proofErr w:type="spellEnd"/>
            <w:r w:rsidR="00CA139D" w:rsidRPr="003F032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УРОК РФ </w:t>
            </w:r>
            <w:r w:rsidRPr="003F032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"Психологическое сопровождение обучающихся в критических ситуациях"</w:t>
            </w:r>
            <w:r w:rsidR="00CA139D" w:rsidRPr="003F032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, 2022</w:t>
            </w:r>
          </w:p>
          <w:p w:rsidR="00C872A9" w:rsidRPr="003F0320" w:rsidRDefault="00CA139D" w:rsidP="00CA139D">
            <w:pPr>
              <w:rPr>
                <w:rFonts w:ascii="Arial" w:hAnsi="Arial" w:cs="Arial"/>
                <w:sz w:val="17"/>
                <w:szCs w:val="17"/>
                <w:lang w:val="ru-RU" w:eastAsia="ru-RU" w:bidi="ar-SA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- ООО "Центр инновационного образования и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оспитания"ЕДИНЫЙ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УРОК РФ</w:t>
            </w:r>
            <w:r w:rsidR="00C872A9" w:rsidRPr="003F032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ФГОС в соответствии с приказом </w:t>
            </w:r>
            <w:proofErr w:type="spellStart"/>
            <w:r w:rsidR="00C872A9" w:rsidRPr="003F032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инистрерства</w:t>
            </w:r>
            <w:proofErr w:type="spellEnd"/>
            <w:r w:rsidR="00C872A9" w:rsidRPr="003F032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России №287 от 31 мая 2021г</w:t>
            </w:r>
            <w:r w:rsidRPr="003F032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, 2022</w:t>
            </w:r>
          </w:p>
        </w:tc>
        <w:tc>
          <w:tcPr>
            <w:tcW w:w="526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31</w:t>
            </w:r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1432" w:type="dxa"/>
            <w:shd w:val="clear" w:color="auto" w:fill="FFFFFF"/>
          </w:tcPr>
          <w:p w:rsidR="009407BA" w:rsidRPr="003F0320" w:rsidRDefault="009407BA" w:rsidP="009407B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Профессионально-трудовое обучение</w:t>
            </w:r>
          </w:p>
          <w:p w:rsidR="009407BA" w:rsidRPr="003F0320" w:rsidRDefault="009407BA" w:rsidP="009407B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407BA" w:rsidRPr="003F0320" w:rsidRDefault="009407BA" w:rsidP="009407B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Ручной труд</w:t>
            </w:r>
          </w:p>
          <w:p w:rsidR="009407BA" w:rsidRPr="003F0320" w:rsidRDefault="009407BA" w:rsidP="009407B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407BA" w:rsidRPr="003F0320" w:rsidRDefault="009407BA" w:rsidP="009407B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Ремесло</w:t>
            </w:r>
          </w:p>
          <w:p w:rsidR="009407BA" w:rsidRPr="003F0320" w:rsidRDefault="009407BA" w:rsidP="009407B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407BA" w:rsidRPr="003F0320" w:rsidRDefault="009407BA" w:rsidP="009407B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Домоводство</w:t>
            </w:r>
          </w:p>
          <w:p w:rsidR="009407BA" w:rsidRPr="003F0320" w:rsidRDefault="009407BA" w:rsidP="009407B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77788" w:rsidRPr="003F0320" w:rsidRDefault="009407BA" w:rsidP="009407B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Внеурочная домоводство</w:t>
            </w:r>
          </w:p>
        </w:tc>
        <w:tc>
          <w:tcPr>
            <w:tcW w:w="932" w:type="dxa"/>
            <w:shd w:val="clear" w:color="auto" w:fill="FFFFFF"/>
          </w:tcPr>
          <w:p w:rsidR="00B77788" w:rsidRPr="003F0320" w:rsidRDefault="00D1641B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АООП УО, вариант 1, вариант 2</w:t>
            </w:r>
          </w:p>
        </w:tc>
      </w:tr>
      <w:tr w:rsidR="003F0320" w:rsidRPr="003F0320" w:rsidTr="0037448B">
        <w:trPr>
          <w:trHeight w:val="20"/>
          <w:tblCellSpacing w:w="20" w:type="dxa"/>
        </w:trPr>
        <w:tc>
          <w:tcPr>
            <w:tcW w:w="40" w:type="dxa"/>
            <w:shd w:val="clear" w:color="auto" w:fill="FFFFFF"/>
          </w:tcPr>
          <w:p w:rsidR="00B77788" w:rsidRPr="003F0320" w:rsidRDefault="00B77788" w:rsidP="002444B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2444BF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415" w:type="dxa"/>
            <w:shd w:val="clear" w:color="auto" w:fill="FFFFFF"/>
            <w:hideMark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Смольникова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Людмила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Ивановна</w:t>
            </w:r>
            <w:proofErr w:type="spellEnd"/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Учитель</w:t>
            </w:r>
            <w:proofErr w:type="spellEnd"/>
          </w:p>
        </w:tc>
        <w:tc>
          <w:tcPr>
            <w:tcW w:w="1094" w:type="dxa"/>
            <w:shd w:val="clear" w:color="auto" w:fill="FFFFFF"/>
          </w:tcPr>
          <w:p w:rsidR="00B77788" w:rsidRPr="003F0320" w:rsidRDefault="00B77788" w:rsidP="00A5057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Уральский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политехнический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институт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>, 1971</w:t>
            </w:r>
          </w:p>
        </w:tc>
        <w:tc>
          <w:tcPr>
            <w:tcW w:w="103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r w:rsidRPr="003F0320">
              <w:rPr>
                <w:rFonts w:ascii="Times New Roman" w:hAnsi="Times New Roman"/>
                <w:sz w:val="20"/>
                <w:szCs w:val="20"/>
              </w:rPr>
              <w:t>"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Электрические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системы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сети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148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Инженер-электрик</w:t>
            </w:r>
            <w:proofErr w:type="spellEnd"/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r w:rsidRPr="003F032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347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АНО ВПО «Европейский Университет «Бизнес Треугольник» г. Санкт-Петербург. </w:t>
            </w:r>
            <w:r w:rsidRPr="003F032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рофессиональная переподготовка. </w:t>
            </w: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Квалиф</w:t>
            </w:r>
            <w:r w:rsidR="006E026F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икация учитель технологии, 2016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ООО «Центр инновационного образования и воспитания "Профилактика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короновируса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, гриппа и других респираторных вирусных инфекций в общеобразовательных организациях» в объёме 16 ч.,2020</w:t>
            </w:r>
          </w:p>
          <w:p w:rsidR="00DD7131" w:rsidRPr="003F0320" w:rsidRDefault="00DD7131" w:rsidP="00DD713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ООО "Центр инновационного образования и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воспитания"ЕДИНЫЙ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РОК РФ "Основы обеспечения информационной безопасности детей", 2022</w:t>
            </w:r>
          </w:p>
        </w:tc>
        <w:tc>
          <w:tcPr>
            <w:tcW w:w="526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51</w:t>
            </w:r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34</w:t>
            </w:r>
          </w:p>
        </w:tc>
        <w:tc>
          <w:tcPr>
            <w:tcW w:w="1432" w:type="dxa"/>
            <w:shd w:val="clear" w:color="auto" w:fill="FFFFFF"/>
          </w:tcPr>
          <w:p w:rsidR="00B77788" w:rsidRPr="003F0320" w:rsidRDefault="00DD7131" w:rsidP="00DD713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Обучение на дому, домоводство, труд, предметно-практические действия: 2, 5, 9 классы</w:t>
            </w:r>
          </w:p>
        </w:tc>
        <w:tc>
          <w:tcPr>
            <w:tcW w:w="932" w:type="dxa"/>
            <w:shd w:val="clear" w:color="auto" w:fill="FFFFFF"/>
          </w:tcPr>
          <w:p w:rsidR="00B77788" w:rsidRPr="003F0320" w:rsidRDefault="00D1641B" w:rsidP="00DD713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АООП УО, вариант 2</w:t>
            </w:r>
          </w:p>
        </w:tc>
      </w:tr>
      <w:tr w:rsidR="003F0320" w:rsidRPr="001032D5" w:rsidTr="0037448B">
        <w:trPr>
          <w:trHeight w:val="20"/>
          <w:tblCellSpacing w:w="20" w:type="dxa"/>
        </w:trPr>
        <w:tc>
          <w:tcPr>
            <w:tcW w:w="40" w:type="dxa"/>
            <w:shd w:val="clear" w:color="auto" w:fill="FFFFFF"/>
          </w:tcPr>
          <w:p w:rsidR="00B77788" w:rsidRPr="003F0320" w:rsidRDefault="00B77788" w:rsidP="002444B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</w:rPr>
              <w:t>3</w:t>
            </w:r>
            <w:r w:rsidR="002444BF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415" w:type="dxa"/>
            <w:shd w:val="clear" w:color="auto" w:fill="FFFFFF"/>
            <w:hideMark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Соловьева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Полина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Витальевна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Учитель</w:t>
            </w:r>
            <w:proofErr w:type="spellEnd"/>
          </w:p>
        </w:tc>
        <w:tc>
          <w:tcPr>
            <w:tcW w:w="1094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Высшее ФГБОУ ВПО УрГПУ,2014</w:t>
            </w:r>
          </w:p>
        </w:tc>
        <w:tc>
          <w:tcPr>
            <w:tcW w:w="103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r w:rsidRPr="003F0320">
              <w:rPr>
                <w:rFonts w:ascii="Times New Roman" w:hAnsi="Times New Roman"/>
                <w:sz w:val="20"/>
                <w:szCs w:val="20"/>
              </w:rPr>
              <w:t>050714 "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Олигофренопедагогика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148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Учитель-олигофренопедагог</w:t>
            </w:r>
            <w:proofErr w:type="spellEnd"/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7" w:type="dxa"/>
            <w:shd w:val="clear" w:color="auto" w:fill="FFFFFF"/>
          </w:tcPr>
          <w:p w:rsidR="0038417D" w:rsidRPr="003F0320" w:rsidRDefault="0038417D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Единый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ООО"Центр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нновационного образования и воспитания " Профилактика гриппа и острых вирусных инфекций, в том числе новой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короновирусной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нфекции (</w:t>
            </w:r>
            <w:r w:rsidRPr="003F0320">
              <w:rPr>
                <w:rFonts w:ascii="Times New Roman" w:hAnsi="Times New Roman"/>
                <w:sz w:val="20"/>
                <w:szCs w:val="20"/>
              </w:rPr>
              <w:t>COVD</w:t>
            </w: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19)", 2021</w:t>
            </w:r>
          </w:p>
          <w:p w:rsidR="0038417D" w:rsidRPr="003F0320" w:rsidRDefault="0038417D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ООО"Центр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нновационного образования и воспитания" Навыки оказания первой медицинской помощи педагогическими работниками в условиях реализации ст.41 "Охрана здоровья обучающихся" Федерального закона "Об образовании в Российской Федерации" 2021</w:t>
            </w:r>
          </w:p>
          <w:p w:rsidR="0038417D" w:rsidRPr="003F0320" w:rsidRDefault="0038417D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3F032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фессиональная подготовка</w:t>
            </w: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Единый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ООО"Центр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нновационного образования и воспитания " Организация работы классного руководителя в образовательной </w:t>
            </w:r>
            <w:proofErr w:type="gram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организации ,</w:t>
            </w:r>
            <w:proofErr w:type="gram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021</w:t>
            </w:r>
          </w:p>
          <w:p w:rsidR="0038417D" w:rsidRPr="003F0320" w:rsidRDefault="0038417D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 ГАПОУ СО "Свердловский областной педагогический колледж "Применение современных образовательных технологий в реализации АООП для обучающихся с ОВЗ и инвалидность", 2021</w:t>
            </w:r>
          </w:p>
          <w:p w:rsidR="0038417D" w:rsidRPr="003F0320" w:rsidRDefault="0038417D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- ЦНППМ "Формирование благоприятного психологического климата в детском коллективе", 2021</w:t>
            </w:r>
          </w:p>
          <w:p w:rsidR="0038417D" w:rsidRPr="003F0320" w:rsidRDefault="0038417D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ЦНППМ "Психолого-педагогическое обеспечение инклюзивной среды в современной образовательной организации", 2021</w:t>
            </w:r>
          </w:p>
          <w:p w:rsidR="0038417D" w:rsidRPr="003F0320" w:rsidRDefault="0038417D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"Центр инновационного образования и воспитания" ЕДИНЫЙ УРОК РФ "Обработка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персоннальных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анных в ОО", 2021</w:t>
            </w:r>
          </w:p>
          <w:p w:rsidR="0038417D" w:rsidRPr="003F0320" w:rsidRDefault="0038417D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"Центр инновационного образования и воспитания" ЕДИНЫЙ УРОК РФ Коррекционная педагогика и особенности образования и воспитания детей с </w:t>
            </w:r>
            <w:proofErr w:type="gram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ОВЗ ,</w:t>
            </w:r>
            <w:proofErr w:type="gram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021</w:t>
            </w:r>
          </w:p>
          <w:p w:rsidR="00B77788" w:rsidRPr="003F0320" w:rsidRDefault="0038417D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ООО "Центр инновационного образования и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воспитания"ЕДИНЫЙ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РОК РФ "Основы обеспечения информационной безопасности детей", 2021</w:t>
            </w:r>
          </w:p>
          <w:p w:rsidR="0038417D" w:rsidRPr="003F0320" w:rsidRDefault="0038417D" w:rsidP="0038417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 ООО "Центр инновационного образования и воспитания" ЕДИНЫЙ УРОК РФ "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", 2022</w:t>
            </w:r>
          </w:p>
          <w:p w:rsidR="0038417D" w:rsidRPr="003F0320" w:rsidRDefault="0038417D" w:rsidP="0038417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ООО "Центр инновационного образования и воспитания" ЕДИНЫЙ УРОК РФ "Актуальные вопросы истории России в современных реалиях", .2022 </w:t>
            </w:r>
          </w:p>
          <w:p w:rsidR="0038417D" w:rsidRPr="003F0320" w:rsidRDefault="0038417D" w:rsidP="0038417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ФГБУК "ВЦХТ" "Содержание и технологии работы педагога по организации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частиядетей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безопасном дорожном движении и вовлечению их в деятельность отрядов юных инспекторов движения", 2022</w:t>
            </w:r>
          </w:p>
        </w:tc>
        <w:tc>
          <w:tcPr>
            <w:tcW w:w="526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8</w:t>
            </w:r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432" w:type="dxa"/>
            <w:shd w:val="clear" w:color="auto" w:fill="FFFFFF"/>
          </w:tcPr>
          <w:p w:rsidR="0090156C" w:rsidRPr="003F0320" w:rsidRDefault="0090156C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читель начальных классов</w:t>
            </w:r>
          </w:p>
          <w:p w:rsidR="0090156C" w:rsidRPr="003F0320" w:rsidRDefault="0090156C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0156C" w:rsidRPr="003F0320" w:rsidRDefault="0090156C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Графика и письмо</w:t>
            </w:r>
          </w:p>
          <w:p w:rsidR="0090156C" w:rsidRPr="003F0320" w:rsidRDefault="0090156C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0156C" w:rsidRPr="003F0320" w:rsidRDefault="0090156C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ИЗО</w:t>
            </w:r>
          </w:p>
          <w:p w:rsidR="0090156C" w:rsidRPr="003F0320" w:rsidRDefault="0090156C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0156C" w:rsidRPr="003F0320" w:rsidRDefault="0090156C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Внеурочная деятельность</w:t>
            </w:r>
          </w:p>
          <w:p w:rsidR="0090156C" w:rsidRPr="003F0320" w:rsidRDefault="0090156C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0156C" w:rsidRPr="003F0320" w:rsidRDefault="0090156C" w:rsidP="0090156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Обучение на дому, все предметы СКОУ: 3, 5 классы</w:t>
            </w:r>
          </w:p>
        </w:tc>
        <w:tc>
          <w:tcPr>
            <w:tcW w:w="932" w:type="dxa"/>
            <w:shd w:val="clear" w:color="auto" w:fill="FFFFFF"/>
          </w:tcPr>
          <w:p w:rsidR="00436A99" w:rsidRPr="003F0320" w:rsidRDefault="00436A99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АООП УО, вариант 1, вариант 2</w:t>
            </w:r>
          </w:p>
          <w:p w:rsidR="00436A99" w:rsidRPr="003F0320" w:rsidRDefault="00436A99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77788" w:rsidRPr="003F0320" w:rsidRDefault="00436A99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АООП НОО ОВЗ в8.3</w:t>
            </w:r>
          </w:p>
        </w:tc>
      </w:tr>
      <w:tr w:rsidR="003F0320" w:rsidRPr="003F0320" w:rsidTr="0037448B">
        <w:trPr>
          <w:trHeight w:val="20"/>
          <w:tblCellSpacing w:w="20" w:type="dxa"/>
        </w:trPr>
        <w:tc>
          <w:tcPr>
            <w:tcW w:w="40" w:type="dxa"/>
            <w:shd w:val="clear" w:color="auto" w:fill="FFFFFF"/>
          </w:tcPr>
          <w:p w:rsidR="00B77788" w:rsidRPr="003F0320" w:rsidRDefault="00B77788" w:rsidP="002444B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2444BF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415" w:type="dxa"/>
            <w:shd w:val="clear" w:color="auto" w:fill="FFFFFF"/>
            <w:hideMark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Устюжанина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Ксения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Леонидовна</w:t>
            </w:r>
            <w:proofErr w:type="spellEnd"/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Учитель</w:t>
            </w:r>
            <w:proofErr w:type="spellEnd"/>
          </w:p>
        </w:tc>
        <w:tc>
          <w:tcPr>
            <w:tcW w:w="1094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чальное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профессиональноеСвердловское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ородское Медицинское училище № 2, 1987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сшее-ФГБОУ ВПО «Российский государственный социальный университет»,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г.Москва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, 2015</w:t>
            </w:r>
          </w:p>
        </w:tc>
        <w:tc>
          <w:tcPr>
            <w:tcW w:w="103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медицинская сестра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B3177" w:rsidRPr="003F0320" w:rsidRDefault="006B3177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B3177" w:rsidRPr="003F0320" w:rsidRDefault="006B3177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B3177" w:rsidRPr="003F0320" w:rsidRDefault="006B3177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B3177" w:rsidRPr="003F0320" w:rsidRDefault="006B3177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B3177" w:rsidRPr="003F0320" w:rsidRDefault="006B3177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B3177" w:rsidRPr="003F0320" w:rsidRDefault="006B3177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социальная педагогика</w:t>
            </w:r>
          </w:p>
        </w:tc>
        <w:tc>
          <w:tcPr>
            <w:tcW w:w="1148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медицинская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сестра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B3177" w:rsidRPr="003F0320" w:rsidRDefault="006B3177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B3177" w:rsidRPr="003F0320" w:rsidRDefault="006B3177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B3177" w:rsidRPr="003F0320" w:rsidRDefault="006B3177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B3177" w:rsidRPr="003F0320" w:rsidRDefault="006B3177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B3177" w:rsidRPr="003F0320" w:rsidRDefault="006B3177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B3177" w:rsidRPr="003F0320" w:rsidRDefault="006B3177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социальный педагог</w:t>
            </w:r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7" w:type="dxa"/>
            <w:shd w:val="clear" w:color="auto" w:fill="FFFFFF"/>
          </w:tcPr>
          <w:p w:rsidR="006B3177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ООО "Центр инновационного образования и воспитания" ЕДИНЫЙ УРОК РФ "Профилактика гриппа и ОРВИ, в том числе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коронавирусной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инфекции (</w:t>
            </w:r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COVID</w:t>
            </w:r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-19) в объеме 36 часов, март 2021</w:t>
            </w:r>
          </w:p>
        </w:tc>
        <w:tc>
          <w:tcPr>
            <w:tcW w:w="526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32</w:t>
            </w:r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432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Лечебная физкультура</w:t>
            </w:r>
          </w:p>
          <w:p w:rsidR="006B3177" w:rsidRPr="003F0320" w:rsidRDefault="006B3177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77788" w:rsidRPr="003F0320" w:rsidRDefault="006B3177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неурочная деятельность: </w:t>
            </w:r>
            <w:r w:rsidR="00B77788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Лечебная гимнастика</w:t>
            </w:r>
          </w:p>
          <w:p w:rsidR="006B3177" w:rsidRPr="003F0320" w:rsidRDefault="006B3177" w:rsidP="006B317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B3177" w:rsidRPr="003F0320" w:rsidRDefault="006B3177" w:rsidP="006B317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Обучение на дому, адаптивная физкультура: 5 класс</w:t>
            </w:r>
          </w:p>
        </w:tc>
        <w:tc>
          <w:tcPr>
            <w:tcW w:w="932" w:type="dxa"/>
            <w:shd w:val="clear" w:color="auto" w:fill="FFFFFF"/>
          </w:tcPr>
          <w:p w:rsidR="00B77788" w:rsidRPr="003F0320" w:rsidRDefault="00D1641B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АООП УО, вариант 1, вариант 2</w:t>
            </w:r>
          </w:p>
        </w:tc>
      </w:tr>
      <w:tr w:rsidR="003F0320" w:rsidRPr="003F0320" w:rsidTr="0037448B">
        <w:trPr>
          <w:trHeight w:val="20"/>
          <w:tblCellSpacing w:w="20" w:type="dxa"/>
        </w:trPr>
        <w:tc>
          <w:tcPr>
            <w:tcW w:w="40" w:type="dxa"/>
            <w:shd w:val="clear" w:color="auto" w:fill="FFFFFF"/>
          </w:tcPr>
          <w:p w:rsidR="002444BF" w:rsidRPr="003F0320" w:rsidRDefault="002444BF" w:rsidP="00023CB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38</w:t>
            </w:r>
          </w:p>
        </w:tc>
        <w:tc>
          <w:tcPr>
            <w:tcW w:w="1415" w:type="dxa"/>
            <w:shd w:val="clear" w:color="auto" w:fill="FFFFFF"/>
          </w:tcPr>
          <w:p w:rsidR="002444BF" w:rsidRPr="003F0320" w:rsidRDefault="002444B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Холкина Дарья Витальевна</w:t>
            </w:r>
          </w:p>
        </w:tc>
        <w:tc>
          <w:tcPr>
            <w:tcW w:w="669" w:type="dxa"/>
            <w:shd w:val="clear" w:color="auto" w:fill="FFFFFF"/>
          </w:tcPr>
          <w:p w:rsidR="002444BF" w:rsidRPr="003F0320" w:rsidRDefault="00C81B61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Педагог-психолог</w:t>
            </w:r>
          </w:p>
        </w:tc>
        <w:tc>
          <w:tcPr>
            <w:tcW w:w="1094" w:type="dxa"/>
            <w:shd w:val="clear" w:color="auto" w:fill="FFFFFF"/>
          </w:tcPr>
          <w:p w:rsidR="002444BF" w:rsidRPr="003F0320" w:rsidRDefault="00C81B61" w:rsidP="00C81B6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УрГПУ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Институт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психологии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>, 2024</w:t>
            </w:r>
          </w:p>
        </w:tc>
        <w:tc>
          <w:tcPr>
            <w:tcW w:w="1039" w:type="dxa"/>
            <w:shd w:val="clear" w:color="auto" w:fill="FFFFFF"/>
          </w:tcPr>
          <w:p w:rsidR="002444BF" w:rsidRPr="003F0320" w:rsidRDefault="00C81B61" w:rsidP="00C81B61">
            <w:pPr>
              <w:rPr>
                <w:rFonts w:ascii="Times New Roman" w:hAnsi="Times New Roman"/>
                <w:sz w:val="20"/>
                <w:szCs w:val="20"/>
              </w:rPr>
            </w:pPr>
            <w:r w:rsidRPr="003F0320">
              <w:rPr>
                <w:rFonts w:ascii="Times New Roman" w:hAnsi="Times New Roman"/>
                <w:sz w:val="20"/>
                <w:szCs w:val="20"/>
              </w:rPr>
              <w:t xml:space="preserve">37.03.01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Психология</w:t>
            </w:r>
            <w:proofErr w:type="spellEnd"/>
          </w:p>
        </w:tc>
        <w:tc>
          <w:tcPr>
            <w:tcW w:w="1148" w:type="dxa"/>
            <w:shd w:val="clear" w:color="auto" w:fill="FFFFFF"/>
          </w:tcPr>
          <w:p w:rsidR="002444BF" w:rsidRPr="003F0320" w:rsidRDefault="00C81B61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shd w:val="clear" w:color="auto" w:fill="F0F8FF"/>
              </w:rPr>
              <w:t>Бакалавр</w:t>
            </w:r>
            <w:proofErr w:type="spellEnd"/>
          </w:p>
        </w:tc>
        <w:tc>
          <w:tcPr>
            <w:tcW w:w="669" w:type="dxa"/>
            <w:shd w:val="clear" w:color="auto" w:fill="FFFFFF"/>
          </w:tcPr>
          <w:p w:rsidR="002444BF" w:rsidRPr="003F0320" w:rsidRDefault="002444BF" w:rsidP="000305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7" w:type="dxa"/>
            <w:shd w:val="clear" w:color="auto" w:fill="FFFFFF"/>
          </w:tcPr>
          <w:p w:rsidR="002444BF" w:rsidRPr="003F0320" w:rsidRDefault="002444B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26" w:type="dxa"/>
            <w:shd w:val="clear" w:color="auto" w:fill="FFFFFF"/>
          </w:tcPr>
          <w:p w:rsidR="002444BF" w:rsidRPr="003F0320" w:rsidRDefault="00C81B61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669" w:type="dxa"/>
            <w:shd w:val="clear" w:color="auto" w:fill="FFFFFF"/>
          </w:tcPr>
          <w:p w:rsidR="002444BF" w:rsidRPr="003F0320" w:rsidRDefault="00C81B61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32" w:type="dxa"/>
            <w:shd w:val="clear" w:color="auto" w:fill="FFFFFF"/>
          </w:tcPr>
          <w:p w:rsidR="002444BF" w:rsidRPr="003F0320" w:rsidRDefault="00C81B61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Педагог-психолог</w:t>
            </w:r>
          </w:p>
        </w:tc>
        <w:tc>
          <w:tcPr>
            <w:tcW w:w="932" w:type="dxa"/>
            <w:shd w:val="clear" w:color="auto" w:fill="FFFFFF"/>
          </w:tcPr>
          <w:p w:rsidR="002444BF" w:rsidRPr="003F0320" w:rsidRDefault="00C81B61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АООП УО, вариант 1, вариант 2</w:t>
            </w:r>
          </w:p>
        </w:tc>
      </w:tr>
      <w:tr w:rsidR="003F0320" w:rsidRPr="003F0320" w:rsidTr="0037448B">
        <w:trPr>
          <w:trHeight w:val="20"/>
          <w:tblCellSpacing w:w="20" w:type="dxa"/>
        </w:trPr>
        <w:tc>
          <w:tcPr>
            <w:tcW w:w="40" w:type="dxa"/>
            <w:shd w:val="clear" w:color="auto" w:fill="FFFFFF"/>
          </w:tcPr>
          <w:p w:rsidR="00B77788" w:rsidRPr="003F0320" w:rsidRDefault="002444B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39</w:t>
            </w:r>
          </w:p>
        </w:tc>
        <w:tc>
          <w:tcPr>
            <w:tcW w:w="1415" w:type="dxa"/>
            <w:shd w:val="clear" w:color="auto" w:fill="FFFFFF"/>
            <w:hideMark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Хуснутдинова</w:t>
            </w:r>
            <w:proofErr w:type="spellEnd"/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Рузиля</w:t>
            </w:r>
            <w:proofErr w:type="spellEnd"/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Фагимовна</w:t>
            </w:r>
            <w:proofErr w:type="spellEnd"/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итель </w:t>
            </w:r>
          </w:p>
        </w:tc>
        <w:tc>
          <w:tcPr>
            <w:tcW w:w="1094" w:type="dxa"/>
            <w:shd w:val="clear" w:color="auto" w:fill="FFFFFF"/>
          </w:tcPr>
          <w:p w:rsidR="00B77788" w:rsidRPr="003F0320" w:rsidRDefault="00B77788" w:rsidP="003B006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Среднее специальное</w:t>
            </w:r>
            <w:r w:rsidR="003B0067"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Белебеевское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едагогическое училище,</w:t>
            </w:r>
            <w:r w:rsidR="003B0067"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2003</w:t>
            </w:r>
          </w:p>
        </w:tc>
        <w:tc>
          <w:tcPr>
            <w:tcW w:w="103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Преподавание в начальных классах</w:t>
            </w:r>
          </w:p>
        </w:tc>
        <w:tc>
          <w:tcPr>
            <w:tcW w:w="1148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7" w:type="dxa"/>
            <w:shd w:val="clear" w:color="auto" w:fill="FFFFFF"/>
          </w:tcPr>
          <w:p w:rsidR="006535C8" w:rsidRPr="003F0320" w:rsidRDefault="006535C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ООО"Центр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вышения квалификации и переподготовки "Луч знаний" по дополнительной профессиональной программе "Организация работы с обучающимися с ОВЗ в соответствии с ФГОС" 2022</w:t>
            </w:r>
          </w:p>
          <w:p w:rsidR="006535C8" w:rsidRPr="003F0320" w:rsidRDefault="006535C8" w:rsidP="006535C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="00BA5486" w:rsidRPr="003F032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фессиональная подготовка</w:t>
            </w:r>
            <w:r w:rsidR="00BA5486"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ООО "Центр инновационного образования и воспитания " Единый урок Р.Ф. "Организация деятельности педагогических работников по классному руководству", 2022</w:t>
            </w:r>
          </w:p>
          <w:p w:rsidR="006535C8" w:rsidRPr="003F0320" w:rsidRDefault="006535C8" w:rsidP="006535C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ООО"Центр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нновационного образования и воспитания " Единый урок Р.Ф. "ИКТ-компетентность учителя в цифровой образовательной среде", 2022</w:t>
            </w:r>
          </w:p>
          <w:p w:rsidR="006535C8" w:rsidRPr="003F0320" w:rsidRDefault="006535C8" w:rsidP="006535C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ООО "Центр инновационного образования и воспитания" Единый урок Р.Ф. "Защита детей от информации причиняющей вред их здоровью и (или) развитию", 2022</w:t>
            </w:r>
          </w:p>
          <w:p w:rsidR="006535C8" w:rsidRPr="003F0320" w:rsidRDefault="006535C8" w:rsidP="006535C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ООО "Центр инновационного образования и воспитания" Единый урок Р.Ф. "Навыки оказания первой помощи ", 2022</w:t>
            </w:r>
          </w:p>
          <w:p w:rsidR="006535C8" w:rsidRPr="003F0320" w:rsidRDefault="006535C8" w:rsidP="006535C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ООО"Центр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нновационного образования и воспитания" Единый урок Р.Ф. "Профилактика гриппа и острых респираторных вирусных инфекций, в том числе новой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коронавирусной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нфекции(</w:t>
            </w:r>
            <w:r w:rsidRPr="003F0320">
              <w:rPr>
                <w:rFonts w:ascii="Times New Roman" w:hAnsi="Times New Roman"/>
                <w:sz w:val="20"/>
                <w:szCs w:val="20"/>
              </w:rPr>
              <w:t>COVID</w:t>
            </w: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19), 2022</w:t>
            </w:r>
          </w:p>
          <w:p w:rsidR="00B77788" w:rsidRPr="003F0320" w:rsidRDefault="006535C8" w:rsidP="006535C8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ФГБУХ "ВЦХТ" " Содержание и технологии работы педагога по организации участия детей в безопасном дорожном движении и вовлечению их деятельность отрядов юных инспекторов движения", 2022</w:t>
            </w:r>
          </w:p>
        </w:tc>
        <w:tc>
          <w:tcPr>
            <w:tcW w:w="526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669" w:type="dxa"/>
            <w:shd w:val="clear" w:color="auto" w:fill="FFFFFF"/>
          </w:tcPr>
          <w:p w:rsidR="00B77788" w:rsidRPr="003F0320" w:rsidRDefault="00AB16A3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432" w:type="dxa"/>
            <w:shd w:val="clear" w:color="auto" w:fill="FFFFFF"/>
          </w:tcPr>
          <w:p w:rsidR="00B77788" w:rsidRPr="003F0320" w:rsidRDefault="00AB16A3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итель </w:t>
            </w:r>
            <w:proofErr w:type="gram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начальных  классов</w:t>
            </w:r>
            <w:proofErr w:type="gramEnd"/>
          </w:p>
          <w:p w:rsidR="00AB16A3" w:rsidRPr="003F0320" w:rsidRDefault="00AB16A3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E5A82" w:rsidRPr="003F0320" w:rsidRDefault="004E5A82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Математика</w:t>
            </w:r>
          </w:p>
          <w:p w:rsidR="004E5A82" w:rsidRPr="003F0320" w:rsidRDefault="004E5A82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E5A82" w:rsidRPr="003F0320" w:rsidRDefault="004E5A82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Внеурочная деятельность</w:t>
            </w:r>
          </w:p>
          <w:p w:rsidR="004E5A82" w:rsidRPr="003F0320" w:rsidRDefault="004E5A82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E5A82" w:rsidRPr="003F0320" w:rsidRDefault="004E5A82" w:rsidP="004E5A8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учение на дому: </w:t>
            </w:r>
            <w:r w:rsidR="00310A2B"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се предметы СКОУ </w:t>
            </w: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5 класс</w:t>
            </w:r>
          </w:p>
        </w:tc>
        <w:tc>
          <w:tcPr>
            <w:tcW w:w="932" w:type="dxa"/>
            <w:shd w:val="clear" w:color="auto" w:fill="FFFFFF"/>
          </w:tcPr>
          <w:p w:rsidR="00B77788" w:rsidRPr="003F0320" w:rsidRDefault="00D1641B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АООП УО, вариант 1, вариант 2</w:t>
            </w:r>
          </w:p>
        </w:tc>
      </w:tr>
      <w:tr w:rsidR="003F0320" w:rsidRPr="003F0320" w:rsidTr="0037448B">
        <w:trPr>
          <w:trHeight w:val="20"/>
          <w:tblCellSpacing w:w="20" w:type="dxa"/>
        </w:trPr>
        <w:tc>
          <w:tcPr>
            <w:tcW w:w="40" w:type="dxa"/>
            <w:shd w:val="clear" w:color="auto" w:fill="FFFFFF"/>
          </w:tcPr>
          <w:p w:rsidR="00B77788" w:rsidRPr="003F0320" w:rsidRDefault="002444B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40</w:t>
            </w:r>
          </w:p>
        </w:tc>
        <w:tc>
          <w:tcPr>
            <w:tcW w:w="1415" w:type="dxa"/>
            <w:shd w:val="clear" w:color="auto" w:fill="FFFFFF"/>
            <w:hideMark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Черепанова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Ирина</w:t>
            </w:r>
            <w:proofErr w:type="spellEnd"/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Ивановна</w:t>
            </w:r>
            <w:proofErr w:type="spellEnd"/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Учитель</w:t>
            </w:r>
            <w:proofErr w:type="spellEnd"/>
          </w:p>
        </w:tc>
        <w:tc>
          <w:tcPr>
            <w:tcW w:w="1094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Высшее СГПИ 1991</w:t>
            </w:r>
          </w:p>
        </w:tc>
        <w:tc>
          <w:tcPr>
            <w:tcW w:w="103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r w:rsidRPr="003F0320">
              <w:rPr>
                <w:rFonts w:ascii="Times New Roman" w:hAnsi="Times New Roman"/>
                <w:sz w:val="20"/>
                <w:szCs w:val="20"/>
              </w:rPr>
              <w:t>"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Олигофренопедагогика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логопедия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148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итель и логопед вспомогательной школы.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Олигофренопедаг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дошкольных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учреждений</w:t>
            </w:r>
            <w:proofErr w:type="spellEnd"/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КПН «Педагогика», 2003</w:t>
            </w:r>
          </w:p>
        </w:tc>
        <w:tc>
          <w:tcPr>
            <w:tcW w:w="5347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"Автономная некоммерческая организация дополнительного профессионального образования Санкт- Петербургский институт раннего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вмешательства"."Развитие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егиональной системы ранней помощи".2020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 ГАОУ ДПО ИРО Свердловской области "Речевое развитие обучающихся с использованием информационно-коммуникационных технологий и робототехники", обучение с использованием дистанционным образовательных технологий.2020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АНО ДПО "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Провещение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Столица". Организация деятельности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тьютора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 вопросам работы с детьми с ограниченными возможностями здоровья и инвалидностью"</w:t>
            </w:r>
            <w:r w:rsidR="00D4689B"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2020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 ЧОУ ДПО " Научный межотраслевой центр". Сенсорная интеграция в коррекционно-педагогической работе с детьми с ограниченными возможностями здоровья. 2020</w:t>
            </w:r>
          </w:p>
          <w:p w:rsidR="00B77788" w:rsidRPr="003F0320" w:rsidRDefault="00B77788" w:rsidP="00D4689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- ООО Центр инновационного образования и воспитания " Профилактика гриппа и других респираторных вирусных инфекций, в том числе новой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коронановирусной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нфекции (</w:t>
            </w:r>
            <w:r w:rsidRPr="003F0320">
              <w:rPr>
                <w:rFonts w:ascii="Times New Roman" w:hAnsi="Times New Roman"/>
                <w:sz w:val="20"/>
                <w:szCs w:val="20"/>
              </w:rPr>
              <w:t>COVID</w:t>
            </w: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19)"</w:t>
            </w:r>
            <w:r w:rsidR="00D4689B"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2021</w:t>
            </w:r>
          </w:p>
          <w:p w:rsidR="00D4689B" w:rsidRPr="003F0320" w:rsidRDefault="00D4689B" w:rsidP="00D4689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ООО Центр инновационного образования и воспитания "Навыки оказания первой помощи в образовательных организациях</w:t>
            </w:r>
            <w:proofErr w:type="gram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" ,</w:t>
            </w:r>
            <w:proofErr w:type="gram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021</w:t>
            </w:r>
          </w:p>
          <w:p w:rsidR="00D4689B" w:rsidRPr="003F0320" w:rsidRDefault="00D4689B" w:rsidP="00D4689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ООО " НМЦ" "Алалия. Организация и методика речевой работы с алаликами2021</w:t>
            </w:r>
          </w:p>
          <w:p w:rsidR="00D4689B" w:rsidRPr="003F0320" w:rsidRDefault="00D4689B" w:rsidP="00D4689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ООО "Центр инновационного образования и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воспитания"ЕДИНЫЙ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РОК РФ "Основы обеспечения информационной безопасности детей2021</w:t>
            </w:r>
          </w:p>
          <w:p w:rsidR="00D4689B" w:rsidRPr="003F0320" w:rsidRDefault="00D4689B" w:rsidP="00D4689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ООО"Центр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нновационного образования и воспитания" ЕДИНЫЙ УРОК "Коррекционная педагогика и особенности образования и воспитания детей с ОВЗ"2021</w:t>
            </w:r>
          </w:p>
          <w:p w:rsidR="00D4689B" w:rsidRPr="003F0320" w:rsidRDefault="00D4689B" w:rsidP="00D4689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 ООО НМЦ "Нейропсихологический подход в диагностике и развитии детей"2022</w:t>
            </w:r>
          </w:p>
          <w:p w:rsidR="00D4689B" w:rsidRPr="003F0320" w:rsidRDefault="00D4689B" w:rsidP="00D4689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ЧОУ ДПО "НМЦ" Семинар-практикум "Сенсорная интеграция в структуре развития мозговой организации психических процессов. Влияние сенсорной дезинтеграции на нейропсихологическую готовность к обучению", 2022</w:t>
            </w:r>
          </w:p>
          <w:p w:rsidR="00D4689B" w:rsidRPr="003F0320" w:rsidRDefault="00D4689B" w:rsidP="00D4689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Педагоги России </w:t>
            </w:r>
            <w:r w:rsidRPr="003F0320">
              <w:rPr>
                <w:rFonts w:ascii="Times New Roman" w:hAnsi="Times New Roman"/>
                <w:sz w:val="20"/>
                <w:szCs w:val="20"/>
              </w:rPr>
              <w:t>YANDEX</w:t>
            </w: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</w:t>
            </w:r>
            <w:proofErr w:type="spellStart"/>
            <w:proofErr w:type="gram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МАРАФОН:использование</w:t>
            </w:r>
            <w:proofErr w:type="spellEnd"/>
            <w:proofErr w:type="gram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оссийских онлайн инструментов в организации образовательного процесса и администрировании работы образовательной организации 2022</w:t>
            </w:r>
          </w:p>
        </w:tc>
        <w:tc>
          <w:tcPr>
            <w:tcW w:w="526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36</w:t>
            </w:r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29</w:t>
            </w:r>
          </w:p>
        </w:tc>
        <w:tc>
          <w:tcPr>
            <w:tcW w:w="1432" w:type="dxa"/>
            <w:shd w:val="clear" w:color="auto" w:fill="FFFFFF"/>
          </w:tcPr>
          <w:p w:rsidR="00B77788" w:rsidRPr="003F0320" w:rsidRDefault="00D4689B" w:rsidP="00D4689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Обучение на дому: все предметы СКОУ 2,3,6 классы</w:t>
            </w:r>
          </w:p>
        </w:tc>
        <w:tc>
          <w:tcPr>
            <w:tcW w:w="932" w:type="dxa"/>
            <w:shd w:val="clear" w:color="auto" w:fill="FFFFFF"/>
          </w:tcPr>
          <w:p w:rsidR="00B77788" w:rsidRPr="003F0320" w:rsidRDefault="00D1641B" w:rsidP="00D4689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ООП </w:t>
            </w:r>
            <w:proofErr w:type="gram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О,  вариант</w:t>
            </w:r>
            <w:proofErr w:type="gram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</w:t>
            </w:r>
          </w:p>
        </w:tc>
      </w:tr>
      <w:tr w:rsidR="003F0320" w:rsidRPr="003F0320" w:rsidTr="0037448B">
        <w:trPr>
          <w:trHeight w:val="20"/>
          <w:tblCellSpacing w:w="20" w:type="dxa"/>
        </w:trPr>
        <w:tc>
          <w:tcPr>
            <w:tcW w:w="40" w:type="dxa"/>
            <w:shd w:val="clear" w:color="auto" w:fill="FFFFFF"/>
          </w:tcPr>
          <w:p w:rsidR="00B77788" w:rsidRPr="003F0320" w:rsidRDefault="00B77788" w:rsidP="002444B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4</w:t>
            </w:r>
            <w:r w:rsidR="002444BF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415" w:type="dxa"/>
            <w:shd w:val="clear" w:color="auto" w:fill="FFFFFF"/>
            <w:hideMark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Чиж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Владимир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Владимирович</w:t>
            </w:r>
            <w:proofErr w:type="spellEnd"/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Учитель</w:t>
            </w:r>
            <w:proofErr w:type="spellEnd"/>
          </w:p>
        </w:tc>
        <w:tc>
          <w:tcPr>
            <w:tcW w:w="1094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 СГПИ, 19</w:t>
            </w: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84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D2F9A" w:rsidRPr="003F0320" w:rsidRDefault="003D2F9A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D2F9A" w:rsidRPr="003F0320" w:rsidRDefault="003D2F9A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D2F9A" w:rsidRPr="003F0320" w:rsidRDefault="003D2F9A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сшее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рГПУ</w:t>
            </w:r>
            <w:proofErr w:type="spellEnd"/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2000</w:t>
            </w:r>
          </w:p>
        </w:tc>
        <w:tc>
          <w:tcPr>
            <w:tcW w:w="1039" w:type="dxa"/>
            <w:shd w:val="clear" w:color="auto" w:fill="FFFFFF"/>
          </w:tcPr>
          <w:p w:rsidR="00B77788" w:rsidRPr="003F0320" w:rsidRDefault="00B77788" w:rsidP="000305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320">
              <w:rPr>
                <w:rFonts w:ascii="Times New Roman" w:hAnsi="Times New Roman"/>
                <w:sz w:val="20"/>
                <w:szCs w:val="20"/>
              </w:rPr>
              <w:t>"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Олигофренопедагогика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логопедия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B77788" w:rsidRPr="003F0320" w:rsidRDefault="00B77788" w:rsidP="000305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788" w:rsidRPr="003F0320" w:rsidRDefault="00B77788" w:rsidP="000305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788" w:rsidRPr="003F0320" w:rsidRDefault="00B77788" w:rsidP="000305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педагогика</w:t>
            </w:r>
          </w:p>
        </w:tc>
        <w:tc>
          <w:tcPr>
            <w:tcW w:w="1148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читель и логопед вспомогательной школы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D2F9A" w:rsidRPr="003F0320" w:rsidRDefault="003D2F9A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магистр</w:t>
            </w:r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КПН «Педагогика», 2003</w:t>
            </w:r>
          </w:p>
        </w:tc>
        <w:tc>
          <w:tcPr>
            <w:tcW w:w="5347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Центр непрерывного образования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рГПУ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рганизация реализации АООП для обучающихся с ОВЗ с применением дистанционных технологий</w:t>
            </w:r>
            <w:proofErr w:type="gram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»,  2020</w:t>
            </w:r>
            <w:proofErr w:type="gram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"Механизмы сопровождения профессионального развития педагогов, реализующие адаптированные основные общеобразовательные программы" 2020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ООО "Центр инновационного образования и воспитания" ЕДИНЫЙ УРОК РФ "Профилактика гриппа и ОРВИ, в том числе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коронавирусной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инфекции (</w:t>
            </w:r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COVID</w:t>
            </w:r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-19</w:t>
            </w:r>
            <w:proofErr w:type="gramStart"/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)  2021</w:t>
            </w:r>
            <w:proofErr w:type="gramEnd"/>
          </w:p>
          <w:p w:rsidR="00310A2B" w:rsidRPr="003F0320" w:rsidRDefault="001032D5" w:rsidP="003D2F9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-</w:t>
            </w:r>
            <w:bookmarkStart w:id="0" w:name="_GoBack"/>
            <w:bookmarkEnd w:id="0"/>
            <w:r w:rsidR="00310A2B"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Повышение квалификации в центре образовательных технологий </w:t>
            </w:r>
            <w:r w:rsidR="00310A2B"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Advance</w:t>
            </w:r>
            <w:r w:rsidR="00310A2B"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«Учись Учиться. </w:t>
            </w:r>
            <w:proofErr w:type="spellStart"/>
            <w:r w:rsidR="00310A2B"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хнологии</w:t>
            </w:r>
            <w:proofErr w:type="spellEnd"/>
            <w:r w:rsidR="00310A2B"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Advance в </w:t>
            </w:r>
            <w:proofErr w:type="spellStart"/>
            <w:r w:rsidR="00310A2B"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еподавании</w:t>
            </w:r>
            <w:proofErr w:type="spellEnd"/>
            <w:r w:rsidR="00310A2B"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310A2B"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кольных</w:t>
            </w:r>
            <w:proofErr w:type="spellEnd"/>
            <w:r w:rsidR="00310A2B"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310A2B"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едметов</w:t>
            </w:r>
            <w:proofErr w:type="spellEnd"/>
            <w:r w:rsidR="00310A2B"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3D2F9A"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2022</w:t>
            </w:r>
          </w:p>
        </w:tc>
        <w:tc>
          <w:tcPr>
            <w:tcW w:w="526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15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32" w:type="dxa"/>
            <w:shd w:val="clear" w:color="auto" w:fill="FFFFFF"/>
          </w:tcPr>
          <w:p w:rsidR="00B77788" w:rsidRPr="003F0320" w:rsidRDefault="00310A2B" w:rsidP="00310A2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Обучение на дому: все предметы СКОУ 6 класс</w:t>
            </w:r>
          </w:p>
        </w:tc>
        <w:tc>
          <w:tcPr>
            <w:tcW w:w="932" w:type="dxa"/>
            <w:shd w:val="clear" w:color="auto" w:fill="FFFFFF"/>
          </w:tcPr>
          <w:p w:rsidR="00B77788" w:rsidRPr="003F0320" w:rsidRDefault="00D1641B" w:rsidP="00310A2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АООП УО, вариант 2</w:t>
            </w:r>
          </w:p>
        </w:tc>
      </w:tr>
      <w:tr w:rsidR="003F0320" w:rsidRPr="003F0320" w:rsidTr="0037448B">
        <w:trPr>
          <w:trHeight w:val="20"/>
          <w:tblCellSpacing w:w="20" w:type="dxa"/>
        </w:trPr>
        <w:tc>
          <w:tcPr>
            <w:tcW w:w="40" w:type="dxa"/>
            <w:shd w:val="clear" w:color="auto" w:fill="FFFFFF"/>
          </w:tcPr>
          <w:p w:rsidR="00B77788" w:rsidRPr="003F0320" w:rsidRDefault="00023CBF" w:rsidP="002444B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  <w:r w:rsidR="002444BF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415" w:type="dxa"/>
            <w:shd w:val="clear" w:color="auto" w:fill="FFFFFF"/>
            <w:hideMark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Шапошникова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Елена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Валерьевна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Учитель</w:t>
            </w:r>
            <w:proofErr w:type="spellEnd"/>
          </w:p>
        </w:tc>
        <w:tc>
          <w:tcPr>
            <w:tcW w:w="1094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сшее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рГПУ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, 1996</w:t>
            </w:r>
          </w:p>
        </w:tc>
        <w:tc>
          <w:tcPr>
            <w:tcW w:w="103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r w:rsidRPr="003F0320">
              <w:rPr>
                <w:rFonts w:ascii="Times New Roman" w:hAnsi="Times New Roman"/>
                <w:sz w:val="20"/>
                <w:szCs w:val="20"/>
              </w:rPr>
              <w:t>"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Олигофренопедагогика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логопедия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148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читель и логопед вспомогательной школы</w:t>
            </w:r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347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ООО «Центр инновационного образования и воспитания "Профилактика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короновируса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, гриппа и других респираторных вирусных инфекций в общеобразовательных организациях</w:t>
            </w:r>
            <w:proofErr w:type="gram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» ,</w:t>
            </w:r>
            <w:proofErr w:type="gram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020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единый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рок.рф"Организация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еятельности педагогических работников по классному руководству"</w:t>
            </w:r>
            <w:r w:rsidR="00AE2B2F"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2020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- единый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Формирование и развитие педагогической ИКТ-компетенции в соответствии с требованиями ФГОС и профессионального стандарта» 2020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единый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Основы обеспечения информационной безопасности </w:t>
            </w:r>
            <w:proofErr w:type="gram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детей»  2020</w:t>
            </w:r>
            <w:proofErr w:type="gramEnd"/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единый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Обработка персональных данных в образовательных </w:t>
            </w:r>
            <w:proofErr w:type="gram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х»  2020</w:t>
            </w:r>
            <w:proofErr w:type="gram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 «Коррекционная педагогика и особенности образования и воспитания детей с ОВЗ в условиях реализации Плана основных мероприятий до 2020 года, проводимых в рамках Десятилетия детства», 2020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-ООО Центр инновационного образования и воспитания "Профилактика гриппа и острых вирусных инфекций, в том числе новой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коронавирусной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инфекции </w:t>
            </w:r>
            <w:proofErr w:type="gramStart"/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( </w:t>
            </w:r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COVID</w:t>
            </w:r>
            <w:proofErr w:type="gramEnd"/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-19)» 2021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-ГБУЗ СО «Свердловский областной центр профилактики и борьбы со СПИД» «Актуальность проблемы ВИЧ-инфекции. Медицинские и правовые аспекты ВИЧ-инфекции. Формы и методы работы по профилактике ВИЧ-инфекции в образовательных организациях</w:t>
            </w:r>
            <w:proofErr w:type="gramStart"/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"  2021</w:t>
            </w:r>
            <w:proofErr w:type="gramEnd"/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.</w:t>
            </w:r>
          </w:p>
          <w:p w:rsidR="00AE2B2F" w:rsidRPr="003F0320" w:rsidRDefault="00AE2B2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ООО "Центр инновационного образования и воспитания" "Навыки оказания первой помощи в образовательных организациях" 2021</w:t>
            </w:r>
          </w:p>
          <w:p w:rsidR="00AE2B2F" w:rsidRPr="003F0320" w:rsidRDefault="00AE2B2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</w:t>
            </w:r>
            <w:r w:rsidRPr="003F032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фессиональная подготовка</w:t>
            </w: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ОО "Центр инновационного образования и воспитания" Профессиональная переподготовка по программе "Организация работы классного руководителя в образовательной организации"2021,</w:t>
            </w:r>
          </w:p>
          <w:p w:rsidR="00AE2B2F" w:rsidRPr="003F0320" w:rsidRDefault="00AE2B2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Национальный проект «Демография», федеральный проект «Укрепление общественного здоровья», «Федеральная служба по надзору в сфере защиты прав потребителей и благополучия человека», ФНЦ медико-профилактических технологий управления рисками здоровью населения "Обучающая (просветительская) программа по вопросам здорового питания для групп населения, проживающих на территориях с особенностями в части воздействия факторов окружающей среды ", 7 октября 2021 на сайте "ВДП ДЕСЯТИЛЕТИЕ ДЕТСТВА"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Компетентностные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нлайн-практики разрешения сложных ситуаций образовательного процесса/ «Формирование стратегии предотвращения насилия и жестокости в детско-подростковой среде», 2021</w:t>
            </w:r>
          </w:p>
          <w:p w:rsidR="00AE2B2F" w:rsidRPr="003F0320" w:rsidRDefault="00AE2B2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Центр непрерывного повышения профессионального мастерства педагогических работников "Учитель будущего"" деятельности классного руководителя по формированию культуры здоровья обучающихся", 2021</w:t>
            </w:r>
          </w:p>
          <w:p w:rsidR="00AE2B2F" w:rsidRPr="003F0320" w:rsidRDefault="00AE2B2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 ООО "Центр инновационного образования и воспитания" "Обработка персональных данных в ОО", 2021</w:t>
            </w:r>
          </w:p>
          <w:p w:rsidR="00AE2B2F" w:rsidRPr="003F0320" w:rsidRDefault="00AE2B2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-  "Центр инновационного образования и воспитания" Коррекционная педагогика и особенности образования и воспитания детей с ОВЗ", 2021</w:t>
            </w:r>
          </w:p>
          <w:p w:rsidR="00C50D65" w:rsidRPr="003F0320" w:rsidRDefault="00AE2B2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ООО "Центр инновационного образования и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воспитания"ЕДИНЫЙ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РОК РФ "Основы обеспечения информационной безопасности детей", 2021</w:t>
            </w:r>
          </w:p>
          <w:p w:rsidR="00AE2B2F" w:rsidRPr="003F0320" w:rsidRDefault="00AE2B2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</w:t>
            </w:r>
            <w:r w:rsidRPr="003F032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фессиональная подготовка</w:t>
            </w: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ОО "Центр инновационного образования и воспитания. Профессиональная переподготовка по программе " Цифровая грамотность педагогического работника", 2022</w:t>
            </w:r>
          </w:p>
          <w:p w:rsidR="00AE2B2F" w:rsidRPr="003F0320" w:rsidRDefault="00AE2B2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 ООО " Центр инновационного образования и воспитания". ПК "Актуальные вопросы истории России в современных реалиях" 2022</w:t>
            </w:r>
          </w:p>
          <w:p w:rsidR="00AE2B2F" w:rsidRPr="003F0320" w:rsidRDefault="00AE2B2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 ООО "Центр инновационного образования и воспитания". ПК "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 на период до 2025 года", 2022</w:t>
            </w:r>
          </w:p>
          <w:p w:rsidR="00AE2B2F" w:rsidRPr="003F0320" w:rsidRDefault="00AE2B2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Форум педагоги </w:t>
            </w:r>
            <w:proofErr w:type="spellStart"/>
            <w:proofErr w:type="gram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России:инновации</w:t>
            </w:r>
            <w:proofErr w:type="spellEnd"/>
            <w:proofErr w:type="gram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образовании </w:t>
            </w:r>
            <w:r w:rsidRPr="003F0320">
              <w:rPr>
                <w:rFonts w:ascii="Times New Roman" w:hAnsi="Times New Roman"/>
                <w:sz w:val="20"/>
                <w:szCs w:val="20"/>
              </w:rPr>
              <w:t>YANDEX</w:t>
            </w: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 МАРАФОН использование российских онлайн инструментов в организации образовательного процесса и администрировании работы образовательной организации, 2022</w:t>
            </w:r>
          </w:p>
          <w:p w:rsidR="00AE2B2F" w:rsidRPr="003F0320" w:rsidRDefault="00AE2B2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ФГБУК "ВЦХТ" "Содержание и технологии работы педагога по организации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частиядетей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безопасном дорожном движении и вовлечению их в деятельность отрядов юных инспекторов движения", 2022</w:t>
            </w:r>
          </w:p>
          <w:p w:rsidR="00AE2B2F" w:rsidRPr="003F0320" w:rsidRDefault="00AE2B2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 «Практика эффективных действий классного руководителя по оказанию помощи школьникам в трудных жизненных ситуациях», 2022</w:t>
            </w:r>
          </w:p>
          <w:p w:rsidR="00AE2B2F" w:rsidRPr="003F0320" w:rsidRDefault="00AE2B2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 Цифровая система ДПО/ «Разговоры о важном: система работы классного руководителя (куратора)», 2022</w:t>
            </w:r>
          </w:p>
          <w:p w:rsidR="00AE2B2F" w:rsidRPr="003F0320" w:rsidRDefault="00AE2B2F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Оценка результатов профессиональной деятельности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аттестующихся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ботников организаций, осуществляющих образовательную деятельность. Вариативный модуль 2. «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 в целях установления квалификационных категорий», 2022</w:t>
            </w:r>
          </w:p>
        </w:tc>
        <w:tc>
          <w:tcPr>
            <w:tcW w:w="526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5</w:t>
            </w:r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1432" w:type="dxa"/>
            <w:shd w:val="clear" w:color="auto" w:fill="FFFFFF"/>
          </w:tcPr>
          <w:p w:rsidR="00A77C5C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итель </w:t>
            </w:r>
            <w:r w:rsidR="00A77C5C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5а класса ФГОС, вариант 2</w:t>
            </w:r>
          </w:p>
          <w:p w:rsidR="00A77C5C" w:rsidRPr="003F0320" w:rsidRDefault="00A77C5C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77C5C" w:rsidRPr="003F0320" w:rsidRDefault="00A77C5C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Графика и письмо</w:t>
            </w:r>
          </w:p>
          <w:p w:rsidR="00A77C5C" w:rsidRPr="003F0320" w:rsidRDefault="00A77C5C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77C5C" w:rsidRPr="003F0320" w:rsidRDefault="00A77C5C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Внеурочная деятельность</w:t>
            </w:r>
          </w:p>
          <w:p w:rsidR="00B77788" w:rsidRPr="003F0320" w:rsidRDefault="00B77788" w:rsidP="00A77C5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77C5C" w:rsidRPr="003F0320" w:rsidRDefault="00A77C5C" w:rsidP="00A77C5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Обучение на дому: все предметы СКОУ 5, 9 классы</w:t>
            </w:r>
          </w:p>
        </w:tc>
        <w:tc>
          <w:tcPr>
            <w:tcW w:w="932" w:type="dxa"/>
            <w:shd w:val="clear" w:color="auto" w:fill="FFFFFF"/>
          </w:tcPr>
          <w:p w:rsidR="00B77788" w:rsidRPr="003F0320" w:rsidRDefault="00D1641B" w:rsidP="00BC07A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АООП УО, вариант 2</w:t>
            </w:r>
          </w:p>
        </w:tc>
      </w:tr>
      <w:tr w:rsidR="003F0320" w:rsidRPr="003F0320" w:rsidTr="0037448B">
        <w:trPr>
          <w:trHeight w:val="20"/>
          <w:tblCellSpacing w:w="20" w:type="dxa"/>
        </w:trPr>
        <w:tc>
          <w:tcPr>
            <w:tcW w:w="40" w:type="dxa"/>
            <w:shd w:val="clear" w:color="auto" w:fill="FFFFFF"/>
          </w:tcPr>
          <w:p w:rsidR="00B77788" w:rsidRPr="003F0320" w:rsidRDefault="00023CBF" w:rsidP="002444B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4</w:t>
            </w:r>
            <w:r w:rsidR="002444BF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415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Шишкин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Николай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Макарович</w:t>
            </w:r>
            <w:proofErr w:type="spellEnd"/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Учитель</w:t>
            </w:r>
            <w:proofErr w:type="spellEnd"/>
          </w:p>
        </w:tc>
        <w:tc>
          <w:tcPr>
            <w:tcW w:w="1094" w:type="dxa"/>
            <w:shd w:val="clear" w:color="auto" w:fill="FFFFFF"/>
          </w:tcPr>
          <w:p w:rsidR="00B77788" w:rsidRPr="003F0320" w:rsidRDefault="00B77788" w:rsidP="000305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Высшее СГПИ 1972</w:t>
            </w:r>
          </w:p>
        </w:tc>
        <w:tc>
          <w:tcPr>
            <w:tcW w:w="103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олигофренопедагогика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логопедия</w:t>
            </w:r>
            <w:proofErr w:type="spellEnd"/>
          </w:p>
        </w:tc>
        <w:tc>
          <w:tcPr>
            <w:tcW w:w="1148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читель и логопед вспомогательной школы</w:t>
            </w:r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347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 ГАОУ ДПО "ИРО" Применение образовательных технологий при преподавании предметной области "Технология" по адаптированным основным общеобразовательным программам общего образования</w:t>
            </w:r>
            <w:r w:rsidR="00AA7D7A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020 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-Единый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"Формирование и развитие педагогической ИКТ-компетентности в соответствии с требованиями ФГОС и профессионального стандарта", 2020 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Единый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"Обработка персональных данных в образовательных организациях, 2020 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Единый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"Основы информационной безопасности детей",2020</w:t>
            </w:r>
          </w:p>
          <w:p w:rsidR="00B77788" w:rsidRPr="003F0320" w:rsidRDefault="00B77788" w:rsidP="00AA7D7A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-ООО "Центр инновационного образования и воспитания" ЕДИНЫЙ УРОК РФ "Профилактика гриппа и ОРВИ, в том числе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коронавирусной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инфекции (</w:t>
            </w:r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COVID</w:t>
            </w:r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-19</w:t>
            </w:r>
            <w:proofErr w:type="gramStart"/>
            <w:r w:rsidRPr="003F032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)  2021</w:t>
            </w:r>
            <w:proofErr w:type="gramEnd"/>
          </w:p>
          <w:p w:rsidR="00F75034" w:rsidRPr="003F0320" w:rsidRDefault="00F75034" w:rsidP="00F7503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 Центр инновационного образования и воспитания" ЕДИНЫЙ УРОК РФ "Навыки оказания первой помощи в образовательных организациях", 2021</w:t>
            </w:r>
          </w:p>
          <w:p w:rsidR="00B113DF" w:rsidRPr="003F0320" w:rsidRDefault="00F75034" w:rsidP="00F7503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ОО "Центр инновационного образования и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воспитания"ЕДИНЫЙ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РОК РФ "Основы обеспечения информационной безопасности детей", 2021</w:t>
            </w:r>
          </w:p>
        </w:tc>
        <w:tc>
          <w:tcPr>
            <w:tcW w:w="526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44</w:t>
            </w:r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1432" w:type="dxa"/>
            <w:shd w:val="clear" w:color="auto" w:fill="FFFFFF"/>
          </w:tcPr>
          <w:p w:rsidR="00F75034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Профессионально-тр</w:t>
            </w:r>
            <w:r w:rsidR="00F75034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довое обучение</w:t>
            </w:r>
          </w:p>
          <w:p w:rsidR="00F75034" w:rsidRPr="003F0320" w:rsidRDefault="00F75034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B5B80" w:rsidRPr="003F0320" w:rsidRDefault="00F75034" w:rsidP="00F7503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Обучение на дому: труд</w:t>
            </w:r>
          </w:p>
        </w:tc>
        <w:tc>
          <w:tcPr>
            <w:tcW w:w="932" w:type="dxa"/>
            <w:shd w:val="clear" w:color="auto" w:fill="FFFFFF"/>
          </w:tcPr>
          <w:p w:rsidR="00B77788" w:rsidRPr="003F0320" w:rsidRDefault="00D1641B" w:rsidP="00F7503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ООП УО, вариант </w:t>
            </w:r>
            <w:r w:rsidR="00F75034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</w:tr>
      <w:tr w:rsidR="003F0320" w:rsidRPr="003F0320" w:rsidTr="0037448B">
        <w:trPr>
          <w:trHeight w:val="20"/>
          <w:tblCellSpacing w:w="20" w:type="dxa"/>
        </w:trPr>
        <w:tc>
          <w:tcPr>
            <w:tcW w:w="40" w:type="dxa"/>
            <w:shd w:val="clear" w:color="auto" w:fill="FFFFFF"/>
          </w:tcPr>
          <w:p w:rsidR="00B77788" w:rsidRPr="003F0320" w:rsidRDefault="00023CBF" w:rsidP="002444B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4</w:t>
            </w:r>
            <w:r w:rsidR="002444BF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415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Шмидт 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Иван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Николаевич</w:t>
            </w:r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итель </w:t>
            </w:r>
          </w:p>
        </w:tc>
        <w:tc>
          <w:tcPr>
            <w:tcW w:w="1094" w:type="dxa"/>
            <w:shd w:val="clear" w:color="auto" w:fill="FFFFFF"/>
          </w:tcPr>
          <w:p w:rsidR="00B77788" w:rsidRPr="001032D5" w:rsidRDefault="00B77788" w:rsidP="00B51B0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32D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сшее </w:t>
            </w:r>
          </w:p>
          <w:p w:rsidR="00B77788" w:rsidRPr="001032D5" w:rsidRDefault="00B77788" w:rsidP="00B51B0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32D5">
              <w:rPr>
                <w:rFonts w:ascii="Times New Roman" w:hAnsi="Times New Roman"/>
                <w:sz w:val="20"/>
                <w:szCs w:val="20"/>
                <w:lang w:val="ru-RU"/>
              </w:rPr>
              <w:t>2019</w:t>
            </w:r>
          </w:p>
          <w:p w:rsidR="00FE5657" w:rsidRPr="001032D5" w:rsidRDefault="00FE5657" w:rsidP="00B51B0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32D5">
              <w:rPr>
                <w:rFonts w:ascii="Times New Roman" w:hAnsi="Times New Roman"/>
                <w:sz w:val="20"/>
                <w:szCs w:val="20"/>
                <w:lang w:val="ru-RU"/>
              </w:rPr>
              <w:t>Уральский государственный педагогический университет</w:t>
            </w:r>
          </w:p>
          <w:p w:rsidR="00FE5657" w:rsidRPr="001032D5" w:rsidRDefault="00B51B04" w:rsidP="00B51B04">
            <w:pPr>
              <w:rPr>
                <w:rFonts w:ascii="Verdana" w:hAnsi="Verdana"/>
                <w:sz w:val="17"/>
                <w:szCs w:val="17"/>
                <w:shd w:val="clear" w:color="auto" w:fill="F0F8FF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2022 </w:t>
            </w:r>
            <w:r w:rsidR="00FE5657" w:rsidRPr="001032D5">
              <w:rPr>
                <w:rFonts w:ascii="Times New Roman" w:hAnsi="Times New Roman"/>
                <w:sz w:val="20"/>
                <w:szCs w:val="20"/>
                <w:lang w:val="ru-RU"/>
              </w:rPr>
              <w:t>Уральский государственный экономический университет</w:t>
            </w:r>
          </w:p>
        </w:tc>
        <w:tc>
          <w:tcPr>
            <w:tcW w:w="1039" w:type="dxa"/>
            <w:shd w:val="clear" w:color="auto" w:fill="FFFFFF"/>
          </w:tcPr>
          <w:p w:rsidR="00B77788" w:rsidRPr="003F0320" w:rsidRDefault="00FE5657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педагогическое образование</w:t>
            </w:r>
          </w:p>
          <w:p w:rsidR="00FE5657" w:rsidRPr="003F0320" w:rsidRDefault="00FE5657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E5657" w:rsidRPr="003F0320" w:rsidRDefault="00FE5657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E5657" w:rsidRPr="003F0320" w:rsidRDefault="00FE5657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E5657" w:rsidRPr="003F0320" w:rsidRDefault="00FE5657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E5657" w:rsidRPr="003F0320" w:rsidRDefault="00FE5657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персоналом</w:t>
            </w:r>
          </w:p>
        </w:tc>
        <w:tc>
          <w:tcPr>
            <w:tcW w:w="1148" w:type="dxa"/>
            <w:shd w:val="clear" w:color="auto" w:fill="FFFFFF"/>
          </w:tcPr>
          <w:p w:rsidR="00B77788" w:rsidRPr="003F0320" w:rsidRDefault="00FE5657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бакалавр</w:t>
            </w:r>
          </w:p>
          <w:p w:rsidR="00FE5657" w:rsidRPr="003F0320" w:rsidRDefault="00FE5657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E5657" w:rsidRPr="003F0320" w:rsidRDefault="00FE5657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E5657" w:rsidRPr="003F0320" w:rsidRDefault="00FE5657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E5657" w:rsidRPr="003F0320" w:rsidRDefault="00FE5657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E5657" w:rsidRPr="003F0320" w:rsidRDefault="00FE5657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E5657" w:rsidRPr="003F0320" w:rsidRDefault="00FE5657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E5657" w:rsidRPr="003F0320" w:rsidRDefault="00FE5657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E5657" w:rsidRPr="003F0320" w:rsidRDefault="00FE5657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магистр</w:t>
            </w:r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347" w:type="dxa"/>
            <w:shd w:val="clear" w:color="auto" w:fill="FFFFFF"/>
          </w:tcPr>
          <w:p w:rsidR="007A0164" w:rsidRPr="003F0320" w:rsidRDefault="007A0164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ОО «Центр инновационного образования и воспитания» Единый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Коррекционная педагогика и особенности образования и воспитания детей с ОВЗ», 2022</w:t>
            </w:r>
          </w:p>
          <w:p w:rsidR="007A0164" w:rsidRPr="003F0320" w:rsidRDefault="007A0164" w:rsidP="007A016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ООО «Центр инновационного образования и воспитания» Единый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Основы обеспечения информационной безопасности детей».2022</w:t>
            </w:r>
          </w:p>
          <w:p w:rsidR="00B77788" w:rsidRPr="003F0320" w:rsidRDefault="007A0164" w:rsidP="007A016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- Уральский государственный экономический университет, Магистр, Управления персоналом, Организация кадровой работы в системе государственной и муниципальной службы, 2022</w:t>
            </w:r>
          </w:p>
        </w:tc>
        <w:tc>
          <w:tcPr>
            <w:tcW w:w="526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432" w:type="dxa"/>
            <w:shd w:val="clear" w:color="auto" w:fill="FFFFFF"/>
          </w:tcPr>
          <w:p w:rsidR="007A0164" w:rsidRPr="003F0320" w:rsidRDefault="007A0164" w:rsidP="007A016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Обучение на дому:</w:t>
            </w:r>
          </w:p>
          <w:p w:rsidR="00B77788" w:rsidRPr="003F0320" w:rsidRDefault="007A0164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изическая культура, адаптивная физическая культура, двигательное развитие,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ьпредметно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практические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жейчтвия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, ритмика</w:t>
            </w:r>
          </w:p>
        </w:tc>
        <w:tc>
          <w:tcPr>
            <w:tcW w:w="932" w:type="dxa"/>
            <w:shd w:val="clear" w:color="auto" w:fill="FFFFFF"/>
          </w:tcPr>
          <w:p w:rsidR="00B77788" w:rsidRPr="003F0320" w:rsidRDefault="00D1641B" w:rsidP="000A7E7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АООП УО, вариант 2</w:t>
            </w:r>
          </w:p>
        </w:tc>
      </w:tr>
      <w:tr w:rsidR="003F0320" w:rsidRPr="003F0320" w:rsidTr="0037448B">
        <w:trPr>
          <w:trHeight w:val="20"/>
          <w:tblCellSpacing w:w="20" w:type="dxa"/>
        </w:trPr>
        <w:tc>
          <w:tcPr>
            <w:tcW w:w="40" w:type="dxa"/>
            <w:shd w:val="clear" w:color="auto" w:fill="FFFFFF"/>
          </w:tcPr>
          <w:p w:rsidR="00B77788" w:rsidRPr="003F0320" w:rsidRDefault="00B77788" w:rsidP="002444B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  <w:r w:rsidR="002444BF" w:rsidRPr="003F0320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415" w:type="dxa"/>
            <w:shd w:val="clear" w:color="auto" w:fill="FFFFFF"/>
            <w:hideMark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Щукина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Ольга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Вадимовна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Учитель</w:t>
            </w:r>
            <w:proofErr w:type="spellEnd"/>
          </w:p>
        </w:tc>
        <w:tc>
          <w:tcPr>
            <w:tcW w:w="1094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Высшее СГПИ, 1987</w:t>
            </w:r>
          </w:p>
        </w:tc>
        <w:tc>
          <w:tcPr>
            <w:tcW w:w="103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r w:rsidRPr="003F0320">
              <w:rPr>
                <w:rFonts w:ascii="Times New Roman" w:hAnsi="Times New Roman"/>
                <w:sz w:val="20"/>
                <w:szCs w:val="20"/>
              </w:rPr>
              <w:t>"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Олигофренопедагогика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логопедия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148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итель и логопед вспомогательной школы.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Олигофренопедаг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дошкольных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учреждений</w:t>
            </w:r>
            <w:proofErr w:type="spellEnd"/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347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ГАОУ ДПО «ИРО Актуальные вопросы реализации адаптированных основных общеобразовательных программ в соответствии с федеральным государственным образовательным стандартом образования обучающихся с умственной отсталостью </w:t>
            </w:r>
            <w:r w:rsidRPr="003F0320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интеллектуальными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</w:rPr>
              <w:t>нарушениями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</w:rPr>
              <w:t>) 40 ч. 2019</w:t>
            </w:r>
          </w:p>
        </w:tc>
        <w:tc>
          <w:tcPr>
            <w:tcW w:w="526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37</w:t>
            </w:r>
          </w:p>
        </w:tc>
        <w:tc>
          <w:tcPr>
            <w:tcW w:w="669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36</w:t>
            </w:r>
          </w:p>
        </w:tc>
        <w:tc>
          <w:tcPr>
            <w:tcW w:w="1432" w:type="dxa"/>
            <w:shd w:val="clear" w:color="auto" w:fill="FFFFFF"/>
          </w:tcPr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Обучение на дому: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Развитие речи и коммуникация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Чтение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Графика и письмо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Математика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Человек и его здоровье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ОБЖ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Физкультура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Рисование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Ремесло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БО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Логопедические занятия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Игротерапия</w:t>
            </w:r>
            <w:proofErr w:type="spellEnd"/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Музыкально-ритмические занятия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звитие </w:t>
            </w:r>
            <w:proofErr w:type="spellStart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псхомоторики</w:t>
            </w:r>
            <w:proofErr w:type="spellEnd"/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сенсорных процессов</w:t>
            </w:r>
          </w:p>
          <w:p w:rsidR="00B77788" w:rsidRPr="003F0320" w:rsidRDefault="00B77788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t>Окружающий мир</w:t>
            </w:r>
          </w:p>
        </w:tc>
        <w:tc>
          <w:tcPr>
            <w:tcW w:w="932" w:type="dxa"/>
            <w:shd w:val="clear" w:color="auto" w:fill="FFFFFF"/>
          </w:tcPr>
          <w:p w:rsidR="00B77788" w:rsidRPr="003F0320" w:rsidRDefault="00D1641B" w:rsidP="000305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032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АООП УО, вариант 1, вариант 2</w:t>
            </w:r>
          </w:p>
        </w:tc>
      </w:tr>
    </w:tbl>
    <w:p w:rsidR="00242C35" w:rsidRPr="003F0320" w:rsidRDefault="00242C35" w:rsidP="00CB2484">
      <w:pPr>
        <w:rPr>
          <w:rFonts w:ascii="Times New Roman" w:hAnsi="Times New Roman"/>
          <w:sz w:val="20"/>
          <w:szCs w:val="20"/>
          <w:lang w:val="ru-RU"/>
        </w:rPr>
      </w:pPr>
    </w:p>
    <w:sectPr w:rsidR="00242C35" w:rsidRPr="003F0320" w:rsidSect="005C0255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880"/>
    <w:rsid w:val="00006360"/>
    <w:rsid w:val="00011726"/>
    <w:rsid w:val="0001352D"/>
    <w:rsid w:val="00023CBF"/>
    <w:rsid w:val="00025119"/>
    <w:rsid w:val="00025BD9"/>
    <w:rsid w:val="0002730D"/>
    <w:rsid w:val="00030530"/>
    <w:rsid w:val="00030817"/>
    <w:rsid w:val="00030DA0"/>
    <w:rsid w:val="00032242"/>
    <w:rsid w:val="00034660"/>
    <w:rsid w:val="000374FD"/>
    <w:rsid w:val="0004292F"/>
    <w:rsid w:val="00044FE5"/>
    <w:rsid w:val="0004765B"/>
    <w:rsid w:val="000516EC"/>
    <w:rsid w:val="000517DF"/>
    <w:rsid w:val="00052453"/>
    <w:rsid w:val="000528C5"/>
    <w:rsid w:val="0005362F"/>
    <w:rsid w:val="00054AF1"/>
    <w:rsid w:val="00066840"/>
    <w:rsid w:val="000673A7"/>
    <w:rsid w:val="00067EFB"/>
    <w:rsid w:val="00070C99"/>
    <w:rsid w:val="000737F9"/>
    <w:rsid w:val="00073AFE"/>
    <w:rsid w:val="00075B88"/>
    <w:rsid w:val="00083D29"/>
    <w:rsid w:val="00087946"/>
    <w:rsid w:val="000913D0"/>
    <w:rsid w:val="000976FB"/>
    <w:rsid w:val="000A7E75"/>
    <w:rsid w:val="000B0FA1"/>
    <w:rsid w:val="000B1609"/>
    <w:rsid w:val="000B5309"/>
    <w:rsid w:val="000B6CC3"/>
    <w:rsid w:val="000C2A88"/>
    <w:rsid w:val="000D29D6"/>
    <w:rsid w:val="000D312F"/>
    <w:rsid w:val="000D4A8A"/>
    <w:rsid w:val="000D4D31"/>
    <w:rsid w:val="000E052D"/>
    <w:rsid w:val="000E5EE2"/>
    <w:rsid w:val="000E624E"/>
    <w:rsid w:val="000E68E5"/>
    <w:rsid w:val="000F42D7"/>
    <w:rsid w:val="000F589B"/>
    <w:rsid w:val="001020C7"/>
    <w:rsid w:val="00102247"/>
    <w:rsid w:val="00102AB2"/>
    <w:rsid w:val="001032D5"/>
    <w:rsid w:val="00105CD3"/>
    <w:rsid w:val="001060E9"/>
    <w:rsid w:val="001253BD"/>
    <w:rsid w:val="00130C2A"/>
    <w:rsid w:val="00132834"/>
    <w:rsid w:val="00134417"/>
    <w:rsid w:val="00135BB8"/>
    <w:rsid w:val="00135D91"/>
    <w:rsid w:val="00144BFA"/>
    <w:rsid w:val="0015088C"/>
    <w:rsid w:val="00153E5C"/>
    <w:rsid w:val="0015755A"/>
    <w:rsid w:val="00160A16"/>
    <w:rsid w:val="00162E3D"/>
    <w:rsid w:val="00166BCD"/>
    <w:rsid w:val="00166F75"/>
    <w:rsid w:val="00172D23"/>
    <w:rsid w:val="00176B35"/>
    <w:rsid w:val="00187B02"/>
    <w:rsid w:val="00195090"/>
    <w:rsid w:val="001A1C43"/>
    <w:rsid w:val="001A2B44"/>
    <w:rsid w:val="001C1EBB"/>
    <w:rsid w:val="001C2829"/>
    <w:rsid w:val="001C379A"/>
    <w:rsid w:val="001C5994"/>
    <w:rsid w:val="001C6050"/>
    <w:rsid w:val="001C6379"/>
    <w:rsid w:val="001C7E88"/>
    <w:rsid w:val="001D25B8"/>
    <w:rsid w:val="001D2908"/>
    <w:rsid w:val="001D4163"/>
    <w:rsid w:val="001E0017"/>
    <w:rsid w:val="001E1489"/>
    <w:rsid w:val="001E4DA8"/>
    <w:rsid w:val="001F3BDD"/>
    <w:rsid w:val="001F79B7"/>
    <w:rsid w:val="002075C6"/>
    <w:rsid w:val="00207AB4"/>
    <w:rsid w:val="002102A0"/>
    <w:rsid w:val="00212FF4"/>
    <w:rsid w:val="002133A2"/>
    <w:rsid w:val="00213C37"/>
    <w:rsid w:val="0021790D"/>
    <w:rsid w:val="00217EE8"/>
    <w:rsid w:val="00232965"/>
    <w:rsid w:val="00232B7C"/>
    <w:rsid w:val="00232CB7"/>
    <w:rsid w:val="00242C35"/>
    <w:rsid w:val="00244420"/>
    <w:rsid w:val="002444BF"/>
    <w:rsid w:val="00251D60"/>
    <w:rsid w:val="002549A7"/>
    <w:rsid w:val="00254CA3"/>
    <w:rsid w:val="0025541B"/>
    <w:rsid w:val="00255995"/>
    <w:rsid w:val="00255A8F"/>
    <w:rsid w:val="002563F0"/>
    <w:rsid w:val="0026018A"/>
    <w:rsid w:val="0026342E"/>
    <w:rsid w:val="00264AAD"/>
    <w:rsid w:val="00272636"/>
    <w:rsid w:val="0027644D"/>
    <w:rsid w:val="00281FB7"/>
    <w:rsid w:val="002821AB"/>
    <w:rsid w:val="002838C6"/>
    <w:rsid w:val="002941F9"/>
    <w:rsid w:val="002958C8"/>
    <w:rsid w:val="00296964"/>
    <w:rsid w:val="0029782C"/>
    <w:rsid w:val="002A6FB1"/>
    <w:rsid w:val="002A76B0"/>
    <w:rsid w:val="002B7D3B"/>
    <w:rsid w:val="002C0C0F"/>
    <w:rsid w:val="002D02D3"/>
    <w:rsid w:val="002E214F"/>
    <w:rsid w:val="002E282F"/>
    <w:rsid w:val="002E6045"/>
    <w:rsid w:val="002E6114"/>
    <w:rsid w:val="002F0AAA"/>
    <w:rsid w:val="002F45E0"/>
    <w:rsid w:val="003026B6"/>
    <w:rsid w:val="00303D93"/>
    <w:rsid w:val="00307E60"/>
    <w:rsid w:val="00310A2B"/>
    <w:rsid w:val="00312918"/>
    <w:rsid w:val="00320A31"/>
    <w:rsid w:val="00322808"/>
    <w:rsid w:val="00324612"/>
    <w:rsid w:val="00326D5A"/>
    <w:rsid w:val="00331C06"/>
    <w:rsid w:val="003405FD"/>
    <w:rsid w:val="00342B19"/>
    <w:rsid w:val="003439C5"/>
    <w:rsid w:val="00347300"/>
    <w:rsid w:val="0035279C"/>
    <w:rsid w:val="00352E0C"/>
    <w:rsid w:val="003539E9"/>
    <w:rsid w:val="00362EE1"/>
    <w:rsid w:val="003672AF"/>
    <w:rsid w:val="0037225B"/>
    <w:rsid w:val="00373D92"/>
    <w:rsid w:val="0037448B"/>
    <w:rsid w:val="003745E1"/>
    <w:rsid w:val="00376082"/>
    <w:rsid w:val="00376C6F"/>
    <w:rsid w:val="0037730A"/>
    <w:rsid w:val="00381A01"/>
    <w:rsid w:val="00381DD4"/>
    <w:rsid w:val="00382F36"/>
    <w:rsid w:val="0038417D"/>
    <w:rsid w:val="0039005A"/>
    <w:rsid w:val="00391309"/>
    <w:rsid w:val="0039131B"/>
    <w:rsid w:val="0039673B"/>
    <w:rsid w:val="003A0AFF"/>
    <w:rsid w:val="003A2A58"/>
    <w:rsid w:val="003A348A"/>
    <w:rsid w:val="003A46E7"/>
    <w:rsid w:val="003A4925"/>
    <w:rsid w:val="003A53DE"/>
    <w:rsid w:val="003A604E"/>
    <w:rsid w:val="003B0067"/>
    <w:rsid w:val="003B02EF"/>
    <w:rsid w:val="003B4AA7"/>
    <w:rsid w:val="003B4DB9"/>
    <w:rsid w:val="003B578D"/>
    <w:rsid w:val="003B5A7C"/>
    <w:rsid w:val="003B5B80"/>
    <w:rsid w:val="003C35AF"/>
    <w:rsid w:val="003D1CBF"/>
    <w:rsid w:val="003D2F9A"/>
    <w:rsid w:val="003E0EDC"/>
    <w:rsid w:val="003E1BFB"/>
    <w:rsid w:val="003E4A98"/>
    <w:rsid w:val="003E73AD"/>
    <w:rsid w:val="003F02E4"/>
    <w:rsid w:val="003F0320"/>
    <w:rsid w:val="003F29C3"/>
    <w:rsid w:val="003F4A1F"/>
    <w:rsid w:val="003F6F6E"/>
    <w:rsid w:val="00402978"/>
    <w:rsid w:val="00403628"/>
    <w:rsid w:val="0040401F"/>
    <w:rsid w:val="00405597"/>
    <w:rsid w:val="00420A7A"/>
    <w:rsid w:val="00422CD3"/>
    <w:rsid w:val="0042568F"/>
    <w:rsid w:val="00427BF3"/>
    <w:rsid w:val="004322EF"/>
    <w:rsid w:val="004336B5"/>
    <w:rsid w:val="00434412"/>
    <w:rsid w:val="00434604"/>
    <w:rsid w:val="00436A99"/>
    <w:rsid w:val="004439B8"/>
    <w:rsid w:val="00447D60"/>
    <w:rsid w:val="00452712"/>
    <w:rsid w:val="00452796"/>
    <w:rsid w:val="004604DA"/>
    <w:rsid w:val="0046344D"/>
    <w:rsid w:val="0046728E"/>
    <w:rsid w:val="00474161"/>
    <w:rsid w:val="004749D4"/>
    <w:rsid w:val="004753F8"/>
    <w:rsid w:val="00475A53"/>
    <w:rsid w:val="00476E2F"/>
    <w:rsid w:val="00485F9F"/>
    <w:rsid w:val="00490E14"/>
    <w:rsid w:val="004926C2"/>
    <w:rsid w:val="004972D8"/>
    <w:rsid w:val="004A21EA"/>
    <w:rsid w:val="004A56F8"/>
    <w:rsid w:val="004A6034"/>
    <w:rsid w:val="004A66AA"/>
    <w:rsid w:val="004B0309"/>
    <w:rsid w:val="004C46B1"/>
    <w:rsid w:val="004C6079"/>
    <w:rsid w:val="004D0330"/>
    <w:rsid w:val="004D221E"/>
    <w:rsid w:val="004D2D64"/>
    <w:rsid w:val="004D3974"/>
    <w:rsid w:val="004D40DA"/>
    <w:rsid w:val="004E5A82"/>
    <w:rsid w:val="004F12CA"/>
    <w:rsid w:val="004F28E4"/>
    <w:rsid w:val="004F4C4F"/>
    <w:rsid w:val="004F5D8F"/>
    <w:rsid w:val="004F6EBB"/>
    <w:rsid w:val="00506FD9"/>
    <w:rsid w:val="005107FC"/>
    <w:rsid w:val="00511ACD"/>
    <w:rsid w:val="00513D33"/>
    <w:rsid w:val="005147FF"/>
    <w:rsid w:val="005155F0"/>
    <w:rsid w:val="005256BB"/>
    <w:rsid w:val="0052602A"/>
    <w:rsid w:val="0053429A"/>
    <w:rsid w:val="00535738"/>
    <w:rsid w:val="005360B3"/>
    <w:rsid w:val="005433EC"/>
    <w:rsid w:val="0054524C"/>
    <w:rsid w:val="005472D8"/>
    <w:rsid w:val="00550CE1"/>
    <w:rsid w:val="005575FE"/>
    <w:rsid w:val="00560653"/>
    <w:rsid w:val="005714BF"/>
    <w:rsid w:val="00571B47"/>
    <w:rsid w:val="00573DB7"/>
    <w:rsid w:val="005762EC"/>
    <w:rsid w:val="0058015F"/>
    <w:rsid w:val="00591BD7"/>
    <w:rsid w:val="00593FBD"/>
    <w:rsid w:val="005953A1"/>
    <w:rsid w:val="005A493B"/>
    <w:rsid w:val="005A5D10"/>
    <w:rsid w:val="005A6A10"/>
    <w:rsid w:val="005A6E05"/>
    <w:rsid w:val="005A76C7"/>
    <w:rsid w:val="005B7D26"/>
    <w:rsid w:val="005C0255"/>
    <w:rsid w:val="005C45DB"/>
    <w:rsid w:val="005C572C"/>
    <w:rsid w:val="005C57B2"/>
    <w:rsid w:val="005D23ED"/>
    <w:rsid w:val="005D7435"/>
    <w:rsid w:val="005E31D9"/>
    <w:rsid w:val="005E3456"/>
    <w:rsid w:val="005E62BC"/>
    <w:rsid w:val="005E7387"/>
    <w:rsid w:val="005F10DA"/>
    <w:rsid w:val="005F2DB6"/>
    <w:rsid w:val="005F603B"/>
    <w:rsid w:val="00602E88"/>
    <w:rsid w:val="00605ED6"/>
    <w:rsid w:val="006154E4"/>
    <w:rsid w:val="00616932"/>
    <w:rsid w:val="00617040"/>
    <w:rsid w:val="00621162"/>
    <w:rsid w:val="00627153"/>
    <w:rsid w:val="00631874"/>
    <w:rsid w:val="0063480D"/>
    <w:rsid w:val="00636975"/>
    <w:rsid w:val="006401D6"/>
    <w:rsid w:val="00642C24"/>
    <w:rsid w:val="00651B00"/>
    <w:rsid w:val="006535C8"/>
    <w:rsid w:val="00654A80"/>
    <w:rsid w:val="00664875"/>
    <w:rsid w:val="00680880"/>
    <w:rsid w:val="00681B22"/>
    <w:rsid w:val="0068301D"/>
    <w:rsid w:val="0068496E"/>
    <w:rsid w:val="00695ABC"/>
    <w:rsid w:val="00696D0E"/>
    <w:rsid w:val="006A37FC"/>
    <w:rsid w:val="006A5C57"/>
    <w:rsid w:val="006B3177"/>
    <w:rsid w:val="006B356E"/>
    <w:rsid w:val="006C2FB7"/>
    <w:rsid w:val="006D6A83"/>
    <w:rsid w:val="006D6E9A"/>
    <w:rsid w:val="006E026F"/>
    <w:rsid w:val="006E0F34"/>
    <w:rsid w:val="006E149F"/>
    <w:rsid w:val="006E2040"/>
    <w:rsid w:val="006E21E5"/>
    <w:rsid w:val="006E764F"/>
    <w:rsid w:val="006E7B0F"/>
    <w:rsid w:val="006F02E0"/>
    <w:rsid w:val="006F2393"/>
    <w:rsid w:val="006F7575"/>
    <w:rsid w:val="00700CF8"/>
    <w:rsid w:val="00701067"/>
    <w:rsid w:val="00701C6A"/>
    <w:rsid w:val="007027FF"/>
    <w:rsid w:val="00705C4E"/>
    <w:rsid w:val="00706AB8"/>
    <w:rsid w:val="00706FC1"/>
    <w:rsid w:val="00714420"/>
    <w:rsid w:val="00715B6F"/>
    <w:rsid w:val="007174C5"/>
    <w:rsid w:val="00721DC7"/>
    <w:rsid w:val="00722188"/>
    <w:rsid w:val="007228E0"/>
    <w:rsid w:val="00723126"/>
    <w:rsid w:val="00723CEE"/>
    <w:rsid w:val="00724E99"/>
    <w:rsid w:val="00735AA4"/>
    <w:rsid w:val="00745837"/>
    <w:rsid w:val="00747D2B"/>
    <w:rsid w:val="007504D9"/>
    <w:rsid w:val="0075198D"/>
    <w:rsid w:val="007574C9"/>
    <w:rsid w:val="007627BD"/>
    <w:rsid w:val="0077174D"/>
    <w:rsid w:val="007721AD"/>
    <w:rsid w:val="007727FA"/>
    <w:rsid w:val="00773056"/>
    <w:rsid w:val="0077397E"/>
    <w:rsid w:val="0077468A"/>
    <w:rsid w:val="007777CF"/>
    <w:rsid w:val="00777B6F"/>
    <w:rsid w:val="007846A6"/>
    <w:rsid w:val="00790398"/>
    <w:rsid w:val="0079065A"/>
    <w:rsid w:val="00792A17"/>
    <w:rsid w:val="00792C53"/>
    <w:rsid w:val="0079468C"/>
    <w:rsid w:val="007A0164"/>
    <w:rsid w:val="007A27C3"/>
    <w:rsid w:val="007A3C8C"/>
    <w:rsid w:val="007A7EB0"/>
    <w:rsid w:val="007B27FC"/>
    <w:rsid w:val="007B4E54"/>
    <w:rsid w:val="007B62DF"/>
    <w:rsid w:val="007B7653"/>
    <w:rsid w:val="007C426B"/>
    <w:rsid w:val="007D16B4"/>
    <w:rsid w:val="007D2262"/>
    <w:rsid w:val="007E2A92"/>
    <w:rsid w:val="007E3349"/>
    <w:rsid w:val="007E351A"/>
    <w:rsid w:val="007E44E5"/>
    <w:rsid w:val="007E6904"/>
    <w:rsid w:val="007F48CB"/>
    <w:rsid w:val="007F49B3"/>
    <w:rsid w:val="007F501B"/>
    <w:rsid w:val="007F7C87"/>
    <w:rsid w:val="00805B39"/>
    <w:rsid w:val="0080797C"/>
    <w:rsid w:val="00810E46"/>
    <w:rsid w:val="008128E1"/>
    <w:rsid w:val="00823DE9"/>
    <w:rsid w:val="00826079"/>
    <w:rsid w:val="0083089D"/>
    <w:rsid w:val="00836212"/>
    <w:rsid w:val="008428FF"/>
    <w:rsid w:val="00845B35"/>
    <w:rsid w:val="00850C18"/>
    <w:rsid w:val="008565A7"/>
    <w:rsid w:val="00857E6D"/>
    <w:rsid w:val="0086077C"/>
    <w:rsid w:val="00860A1F"/>
    <w:rsid w:val="0086160F"/>
    <w:rsid w:val="008679E7"/>
    <w:rsid w:val="0087080C"/>
    <w:rsid w:val="00880816"/>
    <w:rsid w:val="008818C3"/>
    <w:rsid w:val="00881E54"/>
    <w:rsid w:val="00890CB2"/>
    <w:rsid w:val="00897395"/>
    <w:rsid w:val="008A59FB"/>
    <w:rsid w:val="008B3265"/>
    <w:rsid w:val="008B762E"/>
    <w:rsid w:val="008C0C7E"/>
    <w:rsid w:val="008C36C4"/>
    <w:rsid w:val="008C61EF"/>
    <w:rsid w:val="008D0E65"/>
    <w:rsid w:val="008D1B99"/>
    <w:rsid w:val="008D4123"/>
    <w:rsid w:val="008D5E15"/>
    <w:rsid w:val="008D745F"/>
    <w:rsid w:val="008E57A9"/>
    <w:rsid w:val="008E5DB5"/>
    <w:rsid w:val="008E69DC"/>
    <w:rsid w:val="008E75C7"/>
    <w:rsid w:val="008F196D"/>
    <w:rsid w:val="008F2D5E"/>
    <w:rsid w:val="008F432F"/>
    <w:rsid w:val="008F4920"/>
    <w:rsid w:val="008F7580"/>
    <w:rsid w:val="0090156C"/>
    <w:rsid w:val="009033BB"/>
    <w:rsid w:val="00903683"/>
    <w:rsid w:val="009106B3"/>
    <w:rsid w:val="009121CA"/>
    <w:rsid w:val="009124B2"/>
    <w:rsid w:val="00914128"/>
    <w:rsid w:val="00914FB4"/>
    <w:rsid w:val="0092665F"/>
    <w:rsid w:val="00933A00"/>
    <w:rsid w:val="00933DFE"/>
    <w:rsid w:val="00934422"/>
    <w:rsid w:val="00936E01"/>
    <w:rsid w:val="009407BA"/>
    <w:rsid w:val="009419DF"/>
    <w:rsid w:val="00946761"/>
    <w:rsid w:val="00951EBD"/>
    <w:rsid w:val="00954C1E"/>
    <w:rsid w:val="00962C38"/>
    <w:rsid w:val="0096630C"/>
    <w:rsid w:val="0096720F"/>
    <w:rsid w:val="0097159D"/>
    <w:rsid w:val="009765D9"/>
    <w:rsid w:val="00977491"/>
    <w:rsid w:val="00980E95"/>
    <w:rsid w:val="00982FEF"/>
    <w:rsid w:val="009850F8"/>
    <w:rsid w:val="00987DE9"/>
    <w:rsid w:val="00997A60"/>
    <w:rsid w:val="009A22CD"/>
    <w:rsid w:val="009A437A"/>
    <w:rsid w:val="009A4931"/>
    <w:rsid w:val="009A5B4B"/>
    <w:rsid w:val="009A79D1"/>
    <w:rsid w:val="009C29FF"/>
    <w:rsid w:val="009C2A3B"/>
    <w:rsid w:val="009C44D5"/>
    <w:rsid w:val="009C45A9"/>
    <w:rsid w:val="009C471F"/>
    <w:rsid w:val="009C59FF"/>
    <w:rsid w:val="009D01D3"/>
    <w:rsid w:val="009D15E2"/>
    <w:rsid w:val="009D19EE"/>
    <w:rsid w:val="009D1B49"/>
    <w:rsid w:val="009D7B60"/>
    <w:rsid w:val="009F033E"/>
    <w:rsid w:val="009F0AFA"/>
    <w:rsid w:val="009F18AF"/>
    <w:rsid w:val="009F4610"/>
    <w:rsid w:val="009F7F37"/>
    <w:rsid w:val="00A020A5"/>
    <w:rsid w:val="00A024DB"/>
    <w:rsid w:val="00A03B67"/>
    <w:rsid w:val="00A101C6"/>
    <w:rsid w:val="00A10D24"/>
    <w:rsid w:val="00A12693"/>
    <w:rsid w:val="00A14611"/>
    <w:rsid w:val="00A16371"/>
    <w:rsid w:val="00A20172"/>
    <w:rsid w:val="00A26B0C"/>
    <w:rsid w:val="00A27518"/>
    <w:rsid w:val="00A34365"/>
    <w:rsid w:val="00A348F2"/>
    <w:rsid w:val="00A3627B"/>
    <w:rsid w:val="00A37BE2"/>
    <w:rsid w:val="00A41218"/>
    <w:rsid w:val="00A50573"/>
    <w:rsid w:val="00A50AC6"/>
    <w:rsid w:val="00A50E4F"/>
    <w:rsid w:val="00A51186"/>
    <w:rsid w:val="00A5387A"/>
    <w:rsid w:val="00A55234"/>
    <w:rsid w:val="00A557FC"/>
    <w:rsid w:val="00A5638D"/>
    <w:rsid w:val="00A563D3"/>
    <w:rsid w:val="00A576EE"/>
    <w:rsid w:val="00A652DC"/>
    <w:rsid w:val="00A70238"/>
    <w:rsid w:val="00A74146"/>
    <w:rsid w:val="00A77C5C"/>
    <w:rsid w:val="00A855EB"/>
    <w:rsid w:val="00A85B93"/>
    <w:rsid w:val="00A86BDC"/>
    <w:rsid w:val="00A966AF"/>
    <w:rsid w:val="00AA5C46"/>
    <w:rsid w:val="00AA7D7A"/>
    <w:rsid w:val="00AA7E3A"/>
    <w:rsid w:val="00AB16A3"/>
    <w:rsid w:val="00AB4A29"/>
    <w:rsid w:val="00AC044A"/>
    <w:rsid w:val="00AC7E7A"/>
    <w:rsid w:val="00AD3A68"/>
    <w:rsid w:val="00AD537A"/>
    <w:rsid w:val="00AD77B8"/>
    <w:rsid w:val="00AE0C4E"/>
    <w:rsid w:val="00AE145B"/>
    <w:rsid w:val="00AE29E3"/>
    <w:rsid w:val="00AE2B2F"/>
    <w:rsid w:val="00AE391E"/>
    <w:rsid w:val="00AE597D"/>
    <w:rsid w:val="00AE6109"/>
    <w:rsid w:val="00AF3171"/>
    <w:rsid w:val="00AF5DEE"/>
    <w:rsid w:val="00AF6AEB"/>
    <w:rsid w:val="00AF7694"/>
    <w:rsid w:val="00B04D2B"/>
    <w:rsid w:val="00B05CFF"/>
    <w:rsid w:val="00B062D5"/>
    <w:rsid w:val="00B10980"/>
    <w:rsid w:val="00B113DF"/>
    <w:rsid w:val="00B12179"/>
    <w:rsid w:val="00B138AF"/>
    <w:rsid w:val="00B14ED4"/>
    <w:rsid w:val="00B15B27"/>
    <w:rsid w:val="00B17B65"/>
    <w:rsid w:val="00B20DC2"/>
    <w:rsid w:val="00B20F69"/>
    <w:rsid w:val="00B23499"/>
    <w:rsid w:val="00B262CC"/>
    <w:rsid w:val="00B30812"/>
    <w:rsid w:val="00B351A2"/>
    <w:rsid w:val="00B3568B"/>
    <w:rsid w:val="00B369CA"/>
    <w:rsid w:val="00B40B5A"/>
    <w:rsid w:val="00B43335"/>
    <w:rsid w:val="00B44464"/>
    <w:rsid w:val="00B45050"/>
    <w:rsid w:val="00B47F53"/>
    <w:rsid w:val="00B5035E"/>
    <w:rsid w:val="00B51B04"/>
    <w:rsid w:val="00B52302"/>
    <w:rsid w:val="00B52CDB"/>
    <w:rsid w:val="00B5319E"/>
    <w:rsid w:val="00B550D4"/>
    <w:rsid w:val="00B561B9"/>
    <w:rsid w:val="00B65037"/>
    <w:rsid w:val="00B65910"/>
    <w:rsid w:val="00B7047E"/>
    <w:rsid w:val="00B70E3C"/>
    <w:rsid w:val="00B77788"/>
    <w:rsid w:val="00B86209"/>
    <w:rsid w:val="00B8627C"/>
    <w:rsid w:val="00B9620A"/>
    <w:rsid w:val="00B976CE"/>
    <w:rsid w:val="00BA4555"/>
    <w:rsid w:val="00BA5486"/>
    <w:rsid w:val="00BA61EA"/>
    <w:rsid w:val="00BB084B"/>
    <w:rsid w:val="00BB2C80"/>
    <w:rsid w:val="00BB630E"/>
    <w:rsid w:val="00BB7DB5"/>
    <w:rsid w:val="00BC07A5"/>
    <w:rsid w:val="00BC2098"/>
    <w:rsid w:val="00BC43AE"/>
    <w:rsid w:val="00BD63E1"/>
    <w:rsid w:val="00BD7953"/>
    <w:rsid w:val="00BE12C2"/>
    <w:rsid w:val="00BE21EB"/>
    <w:rsid w:val="00BF0772"/>
    <w:rsid w:val="00BF2BAC"/>
    <w:rsid w:val="00BF46AE"/>
    <w:rsid w:val="00BF4A6D"/>
    <w:rsid w:val="00C00041"/>
    <w:rsid w:val="00C0007D"/>
    <w:rsid w:val="00C01E9A"/>
    <w:rsid w:val="00C064E4"/>
    <w:rsid w:val="00C06557"/>
    <w:rsid w:val="00C11304"/>
    <w:rsid w:val="00C12EED"/>
    <w:rsid w:val="00C1456A"/>
    <w:rsid w:val="00C15269"/>
    <w:rsid w:val="00C1641D"/>
    <w:rsid w:val="00C20BB3"/>
    <w:rsid w:val="00C23C1A"/>
    <w:rsid w:val="00C24DB0"/>
    <w:rsid w:val="00C25A11"/>
    <w:rsid w:val="00C30764"/>
    <w:rsid w:val="00C30D2C"/>
    <w:rsid w:val="00C324C1"/>
    <w:rsid w:val="00C3361C"/>
    <w:rsid w:val="00C410E0"/>
    <w:rsid w:val="00C454F7"/>
    <w:rsid w:val="00C50D65"/>
    <w:rsid w:val="00C57596"/>
    <w:rsid w:val="00C62B4B"/>
    <w:rsid w:val="00C65EE0"/>
    <w:rsid w:val="00C81B61"/>
    <w:rsid w:val="00C8424D"/>
    <w:rsid w:val="00C872A9"/>
    <w:rsid w:val="00C92C0E"/>
    <w:rsid w:val="00C96CE5"/>
    <w:rsid w:val="00C97227"/>
    <w:rsid w:val="00CA139D"/>
    <w:rsid w:val="00CA4C82"/>
    <w:rsid w:val="00CA4ED1"/>
    <w:rsid w:val="00CA71E3"/>
    <w:rsid w:val="00CB2470"/>
    <w:rsid w:val="00CB2484"/>
    <w:rsid w:val="00CB3D86"/>
    <w:rsid w:val="00CB6242"/>
    <w:rsid w:val="00CB6FF2"/>
    <w:rsid w:val="00CC174F"/>
    <w:rsid w:val="00CC2893"/>
    <w:rsid w:val="00CC5E3B"/>
    <w:rsid w:val="00CC5E9C"/>
    <w:rsid w:val="00CD0C91"/>
    <w:rsid w:val="00CD1388"/>
    <w:rsid w:val="00CD27A5"/>
    <w:rsid w:val="00CD2A2D"/>
    <w:rsid w:val="00CD313E"/>
    <w:rsid w:val="00CD63C5"/>
    <w:rsid w:val="00CD6906"/>
    <w:rsid w:val="00CE56BF"/>
    <w:rsid w:val="00CE572B"/>
    <w:rsid w:val="00CF26E5"/>
    <w:rsid w:val="00CF67AF"/>
    <w:rsid w:val="00CF77D8"/>
    <w:rsid w:val="00D0098E"/>
    <w:rsid w:val="00D04113"/>
    <w:rsid w:val="00D07988"/>
    <w:rsid w:val="00D07CE2"/>
    <w:rsid w:val="00D108E3"/>
    <w:rsid w:val="00D110D1"/>
    <w:rsid w:val="00D11458"/>
    <w:rsid w:val="00D12A50"/>
    <w:rsid w:val="00D1641B"/>
    <w:rsid w:val="00D17B32"/>
    <w:rsid w:val="00D20F04"/>
    <w:rsid w:val="00D272EA"/>
    <w:rsid w:val="00D279FE"/>
    <w:rsid w:val="00D326F1"/>
    <w:rsid w:val="00D33A39"/>
    <w:rsid w:val="00D33B40"/>
    <w:rsid w:val="00D36BD0"/>
    <w:rsid w:val="00D406DB"/>
    <w:rsid w:val="00D41790"/>
    <w:rsid w:val="00D43100"/>
    <w:rsid w:val="00D455C8"/>
    <w:rsid w:val="00D4689B"/>
    <w:rsid w:val="00D51149"/>
    <w:rsid w:val="00D52338"/>
    <w:rsid w:val="00D54F30"/>
    <w:rsid w:val="00D732E6"/>
    <w:rsid w:val="00D753F3"/>
    <w:rsid w:val="00D82543"/>
    <w:rsid w:val="00D8262E"/>
    <w:rsid w:val="00D84674"/>
    <w:rsid w:val="00D849B6"/>
    <w:rsid w:val="00D85580"/>
    <w:rsid w:val="00D92AB4"/>
    <w:rsid w:val="00D931BB"/>
    <w:rsid w:val="00D96866"/>
    <w:rsid w:val="00DB4833"/>
    <w:rsid w:val="00DC0A9A"/>
    <w:rsid w:val="00DC13AD"/>
    <w:rsid w:val="00DC16C0"/>
    <w:rsid w:val="00DC29EA"/>
    <w:rsid w:val="00DC3306"/>
    <w:rsid w:val="00DC6661"/>
    <w:rsid w:val="00DC703B"/>
    <w:rsid w:val="00DD08B3"/>
    <w:rsid w:val="00DD7131"/>
    <w:rsid w:val="00DD7BD7"/>
    <w:rsid w:val="00DD7EF1"/>
    <w:rsid w:val="00DE00D3"/>
    <w:rsid w:val="00DF1ED7"/>
    <w:rsid w:val="00DF251F"/>
    <w:rsid w:val="00E01EC7"/>
    <w:rsid w:val="00E0307F"/>
    <w:rsid w:val="00E13560"/>
    <w:rsid w:val="00E168DD"/>
    <w:rsid w:val="00E236F3"/>
    <w:rsid w:val="00E249E1"/>
    <w:rsid w:val="00E249EB"/>
    <w:rsid w:val="00E3405D"/>
    <w:rsid w:val="00E432FF"/>
    <w:rsid w:val="00E44BB3"/>
    <w:rsid w:val="00E4645D"/>
    <w:rsid w:val="00E5005C"/>
    <w:rsid w:val="00E52C51"/>
    <w:rsid w:val="00E559D2"/>
    <w:rsid w:val="00E562BA"/>
    <w:rsid w:val="00E57089"/>
    <w:rsid w:val="00E57B28"/>
    <w:rsid w:val="00E618A3"/>
    <w:rsid w:val="00E63A6B"/>
    <w:rsid w:val="00E733A4"/>
    <w:rsid w:val="00E77B8D"/>
    <w:rsid w:val="00E80B96"/>
    <w:rsid w:val="00E8108E"/>
    <w:rsid w:val="00E811EA"/>
    <w:rsid w:val="00E82256"/>
    <w:rsid w:val="00E846E7"/>
    <w:rsid w:val="00E9350C"/>
    <w:rsid w:val="00E94A06"/>
    <w:rsid w:val="00EA005A"/>
    <w:rsid w:val="00EA0B9E"/>
    <w:rsid w:val="00EA48E3"/>
    <w:rsid w:val="00EB0CA9"/>
    <w:rsid w:val="00EB4DB7"/>
    <w:rsid w:val="00EB7D02"/>
    <w:rsid w:val="00EC15E4"/>
    <w:rsid w:val="00EC4385"/>
    <w:rsid w:val="00ED3413"/>
    <w:rsid w:val="00ED34A8"/>
    <w:rsid w:val="00ED62E6"/>
    <w:rsid w:val="00ED6D79"/>
    <w:rsid w:val="00ED7D1D"/>
    <w:rsid w:val="00EE06AC"/>
    <w:rsid w:val="00EE07E9"/>
    <w:rsid w:val="00EE0B50"/>
    <w:rsid w:val="00EE64F8"/>
    <w:rsid w:val="00EF01F7"/>
    <w:rsid w:val="00EF1F6D"/>
    <w:rsid w:val="00EF26D3"/>
    <w:rsid w:val="00F002AD"/>
    <w:rsid w:val="00F01AC0"/>
    <w:rsid w:val="00F01ED7"/>
    <w:rsid w:val="00F03BC5"/>
    <w:rsid w:val="00F06780"/>
    <w:rsid w:val="00F3438D"/>
    <w:rsid w:val="00F36559"/>
    <w:rsid w:val="00F400C8"/>
    <w:rsid w:val="00F46066"/>
    <w:rsid w:val="00F50578"/>
    <w:rsid w:val="00F5073C"/>
    <w:rsid w:val="00F52CDA"/>
    <w:rsid w:val="00F532F2"/>
    <w:rsid w:val="00F568D6"/>
    <w:rsid w:val="00F61873"/>
    <w:rsid w:val="00F6290D"/>
    <w:rsid w:val="00F638F0"/>
    <w:rsid w:val="00F644B3"/>
    <w:rsid w:val="00F70596"/>
    <w:rsid w:val="00F71E53"/>
    <w:rsid w:val="00F7435B"/>
    <w:rsid w:val="00F74AFF"/>
    <w:rsid w:val="00F75034"/>
    <w:rsid w:val="00F7534C"/>
    <w:rsid w:val="00F76FE0"/>
    <w:rsid w:val="00F86E2D"/>
    <w:rsid w:val="00F87737"/>
    <w:rsid w:val="00F9630D"/>
    <w:rsid w:val="00F965A6"/>
    <w:rsid w:val="00F971A3"/>
    <w:rsid w:val="00F97A41"/>
    <w:rsid w:val="00F97A47"/>
    <w:rsid w:val="00FA2225"/>
    <w:rsid w:val="00FA62D7"/>
    <w:rsid w:val="00FB63BA"/>
    <w:rsid w:val="00FB6BCB"/>
    <w:rsid w:val="00FC0946"/>
    <w:rsid w:val="00FC45A6"/>
    <w:rsid w:val="00FC4B90"/>
    <w:rsid w:val="00FD23DA"/>
    <w:rsid w:val="00FD6DB2"/>
    <w:rsid w:val="00FE0B07"/>
    <w:rsid w:val="00FE5657"/>
    <w:rsid w:val="00FE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FD4198-6607-456F-8CD3-F8DE7F773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C51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E52C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2C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C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2C51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2C51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2C51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2C51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2C51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2C51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0880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character" w:customStyle="1" w:styleId="10">
    <w:name w:val="Заголовок 1 Знак"/>
    <w:link w:val="1"/>
    <w:uiPriority w:val="9"/>
    <w:rsid w:val="00E52C5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E52C5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E52C51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52C51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E52C51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E52C51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E52C51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E52C51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E52C51"/>
    <w:rPr>
      <w:rFonts w:ascii="Cambria" w:eastAsia="Times New Roman" w:hAnsi="Cambria"/>
    </w:rPr>
  </w:style>
  <w:style w:type="paragraph" w:styleId="a4">
    <w:name w:val="caption"/>
    <w:basedOn w:val="a"/>
    <w:next w:val="a"/>
    <w:uiPriority w:val="35"/>
    <w:semiHidden/>
    <w:unhideWhenUsed/>
    <w:rsid w:val="00B20DC2"/>
    <w:rPr>
      <w:b/>
      <w:bCs/>
      <w:color w:val="4F81BD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E52C5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6">
    <w:name w:val="Название Знак"/>
    <w:link w:val="a5"/>
    <w:uiPriority w:val="10"/>
    <w:rsid w:val="00E52C51"/>
    <w:rPr>
      <w:rFonts w:ascii="Cambria" w:eastAsia="Times New Roman" w:hAnsi="Cambria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E52C51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8">
    <w:name w:val="Подзаголовок Знак"/>
    <w:link w:val="a7"/>
    <w:uiPriority w:val="11"/>
    <w:rsid w:val="00E52C51"/>
    <w:rPr>
      <w:rFonts w:ascii="Cambria" w:eastAsia="Times New Roman" w:hAnsi="Cambria"/>
      <w:sz w:val="24"/>
      <w:szCs w:val="24"/>
    </w:rPr>
  </w:style>
  <w:style w:type="character" w:styleId="a9">
    <w:name w:val="Strong"/>
    <w:uiPriority w:val="22"/>
    <w:qFormat/>
    <w:rsid w:val="00E52C51"/>
    <w:rPr>
      <w:b/>
      <w:bCs/>
    </w:rPr>
  </w:style>
  <w:style w:type="character" w:styleId="aa">
    <w:name w:val="Emphasis"/>
    <w:uiPriority w:val="20"/>
    <w:qFormat/>
    <w:rsid w:val="00E52C51"/>
    <w:rPr>
      <w:rFonts w:ascii="Calibri" w:hAnsi="Calibri"/>
      <w:b/>
      <w:i/>
      <w:iCs/>
    </w:rPr>
  </w:style>
  <w:style w:type="paragraph" w:styleId="ab">
    <w:name w:val="No Spacing"/>
    <w:basedOn w:val="a"/>
    <w:link w:val="ac"/>
    <w:uiPriority w:val="1"/>
    <w:qFormat/>
    <w:rsid w:val="00E52C51"/>
    <w:rPr>
      <w:szCs w:val="32"/>
      <w:lang w:bidi="ar-SA"/>
    </w:rPr>
  </w:style>
  <w:style w:type="paragraph" w:styleId="ad">
    <w:name w:val="List Paragraph"/>
    <w:basedOn w:val="a"/>
    <w:uiPriority w:val="34"/>
    <w:qFormat/>
    <w:rsid w:val="00E52C5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52C51"/>
    <w:rPr>
      <w:i/>
      <w:lang w:bidi="ar-SA"/>
    </w:rPr>
  </w:style>
  <w:style w:type="character" w:customStyle="1" w:styleId="22">
    <w:name w:val="Цитата 2 Знак"/>
    <w:link w:val="21"/>
    <w:uiPriority w:val="29"/>
    <w:rsid w:val="00E52C51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E52C51"/>
    <w:pPr>
      <w:ind w:left="720" w:right="720"/>
    </w:pPr>
    <w:rPr>
      <w:b/>
      <w:i/>
      <w:szCs w:val="20"/>
      <w:lang w:bidi="ar-SA"/>
    </w:rPr>
  </w:style>
  <w:style w:type="character" w:customStyle="1" w:styleId="af">
    <w:name w:val="Выделенная цитата Знак"/>
    <w:link w:val="ae"/>
    <w:uiPriority w:val="30"/>
    <w:rsid w:val="00E52C51"/>
    <w:rPr>
      <w:b/>
      <w:i/>
      <w:sz w:val="24"/>
    </w:rPr>
  </w:style>
  <w:style w:type="character" w:styleId="af0">
    <w:name w:val="Subtle Emphasis"/>
    <w:uiPriority w:val="19"/>
    <w:qFormat/>
    <w:rsid w:val="00E52C51"/>
    <w:rPr>
      <w:i/>
      <w:color w:val="5A5A5A"/>
    </w:rPr>
  </w:style>
  <w:style w:type="character" w:styleId="af1">
    <w:name w:val="Intense Emphasis"/>
    <w:uiPriority w:val="21"/>
    <w:qFormat/>
    <w:rsid w:val="00E52C51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E52C51"/>
    <w:rPr>
      <w:sz w:val="24"/>
      <w:szCs w:val="24"/>
      <w:u w:val="single"/>
    </w:rPr>
  </w:style>
  <w:style w:type="character" w:styleId="af3">
    <w:name w:val="Intense Reference"/>
    <w:uiPriority w:val="32"/>
    <w:qFormat/>
    <w:rsid w:val="00E52C51"/>
    <w:rPr>
      <w:b/>
      <w:sz w:val="24"/>
      <w:u w:val="single"/>
    </w:rPr>
  </w:style>
  <w:style w:type="character" w:styleId="af4">
    <w:name w:val="Book Title"/>
    <w:uiPriority w:val="33"/>
    <w:qFormat/>
    <w:rsid w:val="00E52C51"/>
    <w:rPr>
      <w:rFonts w:ascii="Cambria" w:eastAsia="Times New Roman" w:hAnsi="Cambria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E52C51"/>
    <w:pPr>
      <w:outlineLvl w:val="9"/>
    </w:pPr>
  </w:style>
  <w:style w:type="character" w:customStyle="1" w:styleId="ac">
    <w:name w:val="Без интервала Знак"/>
    <w:link w:val="ab"/>
    <w:uiPriority w:val="1"/>
    <w:locked/>
    <w:rsid w:val="0039131B"/>
    <w:rPr>
      <w:sz w:val="24"/>
      <w:szCs w:val="32"/>
    </w:rPr>
  </w:style>
  <w:style w:type="paragraph" w:styleId="af6">
    <w:name w:val="Balloon Text"/>
    <w:basedOn w:val="a"/>
    <w:link w:val="af7"/>
    <w:uiPriority w:val="99"/>
    <w:semiHidden/>
    <w:unhideWhenUsed/>
    <w:rsid w:val="001A1C4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1A1C43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ConsPlusNormal">
    <w:name w:val="ConsPlusNormal"/>
    <w:rsid w:val="00A85B93"/>
    <w:pPr>
      <w:widowControl w:val="0"/>
      <w:autoSpaceDE w:val="0"/>
      <w:autoSpaceDN w:val="0"/>
      <w:spacing w:after="200" w:line="276" w:lineRule="auto"/>
    </w:pPr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6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3B2AB-DA69-4C91-88A6-10891893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31</Pages>
  <Words>10806</Words>
  <Characters>61597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172</Company>
  <LinksUpToDate>false</LinksUpToDate>
  <CharactersWithSpaces>7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home</cp:lastModifiedBy>
  <cp:revision>183</cp:revision>
  <cp:lastPrinted>2020-01-23T06:33:00Z</cp:lastPrinted>
  <dcterms:created xsi:type="dcterms:W3CDTF">2023-01-31T06:31:00Z</dcterms:created>
  <dcterms:modified xsi:type="dcterms:W3CDTF">2023-02-06T02:34:00Z</dcterms:modified>
</cp:coreProperties>
</file>